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1207E8">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251657728">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B65839">
        <w:rPr>
          <w:rFonts w:ascii="Tahoma" w:hAnsi="Tahoma" w:cs="Tahoma"/>
          <w:szCs w:val="32"/>
        </w:rPr>
        <w:t>201</w:t>
      </w:r>
      <w:r w:rsidR="0027700E" w:rsidRPr="00B65839">
        <w:rPr>
          <w:rFonts w:ascii="Tahoma" w:hAnsi="Tahoma" w:cs="Tahoma"/>
          <w:szCs w:val="32"/>
        </w:rPr>
        <w:t>8</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E53D50" w:rsidRDefault="001207E8">
      <w:pPr>
        <w:pStyle w:val="Obsah1"/>
        <w:tabs>
          <w:tab w:val="left" w:pos="960"/>
          <w:tab w:val="right" w:pos="9060"/>
        </w:tabs>
        <w:rPr>
          <w:rFonts w:asciiTheme="minorHAnsi" w:eastAsiaTheme="minorEastAsia" w:hAnsiTheme="minorHAnsi" w:cstheme="minorBidi"/>
          <w:b w:val="0"/>
          <w:bCs w:val="0"/>
          <w:caps w:val="0"/>
          <w:noProof/>
          <w:sz w:val="22"/>
          <w:szCs w:val="22"/>
        </w:rPr>
      </w:pPr>
      <w:r w:rsidRPr="001207E8">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1207E8">
        <w:rPr>
          <w:rFonts w:ascii="Times New Roman" w:hAnsi="Times New Roman"/>
          <w:b w:val="0"/>
          <w:sz w:val="20"/>
          <w:szCs w:val="22"/>
        </w:rPr>
        <w:fldChar w:fldCharType="separate"/>
      </w:r>
      <w:r w:rsidR="00E53D50">
        <w:rPr>
          <w:noProof/>
        </w:rPr>
        <w:t>I.</w:t>
      </w:r>
      <w:r w:rsidR="00E53D50">
        <w:rPr>
          <w:rFonts w:asciiTheme="minorHAnsi" w:eastAsiaTheme="minorEastAsia" w:hAnsiTheme="minorHAnsi" w:cstheme="minorBidi"/>
          <w:b w:val="0"/>
          <w:bCs w:val="0"/>
          <w:caps w:val="0"/>
          <w:noProof/>
          <w:sz w:val="22"/>
          <w:szCs w:val="22"/>
        </w:rPr>
        <w:tab/>
      </w:r>
      <w:r w:rsidR="00E53D50">
        <w:rPr>
          <w:noProof/>
        </w:rPr>
        <w:t>Všeobecný úvod</w:t>
      </w:r>
      <w:r w:rsidR="00E53D50">
        <w:rPr>
          <w:noProof/>
        </w:rPr>
        <w:tab/>
      </w:r>
      <w:r>
        <w:rPr>
          <w:noProof/>
        </w:rPr>
        <w:fldChar w:fldCharType="begin"/>
      </w:r>
      <w:r w:rsidR="00E53D50">
        <w:rPr>
          <w:noProof/>
        </w:rPr>
        <w:instrText xml:space="preserve"> PAGEREF _Toc508630089 \h </w:instrText>
      </w:r>
      <w:r>
        <w:rPr>
          <w:noProof/>
        </w:rPr>
      </w:r>
      <w:r>
        <w:rPr>
          <w:noProof/>
        </w:rPr>
        <w:fldChar w:fldCharType="separate"/>
      </w:r>
      <w:r w:rsidR="00E53D50">
        <w:rPr>
          <w:noProof/>
        </w:rPr>
        <w:t>1</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sidR="001207E8">
        <w:rPr>
          <w:noProof/>
        </w:rPr>
        <w:fldChar w:fldCharType="begin"/>
      </w:r>
      <w:r>
        <w:rPr>
          <w:noProof/>
        </w:rPr>
        <w:instrText xml:space="preserve"> PAGEREF _Toc508630090 \h </w:instrText>
      </w:r>
      <w:r w:rsidR="001207E8">
        <w:rPr>
          <w:noProof/>
        </w:rPr>
      </w:r>
      <w:r w:rsidR="001207E8">
        <w:rPr>
          <w:noProof/>
        </w:rPr>
        <w:fldChar w:fldCharType="separate"/>
      </w:r>
      <w:r>
        <w:rPr>
          <w:noProof/>
        </w:rPr>
        <w:t>1</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sidR="001207E8">
        <w:rPr>
          <w:noProof/>
        </w:rPr>
        <w:fldChar w:fldCharType="begin"/>
      </w:r>
      <w:r>
        <w:rPr>
          <w:noProof/>
        </w:rPr>
        <w:instrText xml:space="preserve"> PAGEREF _Toc508630091 \h </w:instrText>
      </w:r>
      <w:r w:rsidR="001207E8">
        <w:rPr>
          <w:noProof/>
        </w:rPr>
      </w:r>
      <w:r w:rsidR="001207E8">
        <w:rPr>
          <w:noProof/>
        </w:rPr>
        <w:fldChar w:fldCharType="separate"/>
      </w:r>
      <w:r>
        <w:rPr>
          <w:noProof/>
        </w:rPr>
        <w:t>1</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sidR="001207E8">
        <w:rPr>
          <w:noProof/>
        </w:rPr>
        <w:fldChar w:fldCharType="begin"/>
      </w:r>
      <w:r>
        <w:rPr>
          <w:noProof/>
        </w:rPr>
        <w:instrText xml:space="preserve"> PAGEREF _Toc508630092 \h </w:instrText>
      </w:r>
      <w:r w:rsidR="001207E8">
        <w:rPr>
          <w:noProof/>
        </w:rPr>
      </w:r>
      <w:r w:rsidR="001207E8">
        <w:rPr>
          <w:noProof/>
        </w:rPr>
        <w:fldChar w:fldCharType="separate"/>
      </w:r>
      <w:r>
        <w:rPr>
          <w:noProof/>
        </w:rPr>
        <w:t>2</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sidR="001207E8">
        <w:rPr>
          <w:noProof/>
        </w:rPr>
        <w:fldChar w:fldCharType="begin"/>
      </w:r>
      <w:r>
        <w:rPr>
          <w:noProof/>
        </w:rPr>
        <w:instrText xml:space="preserve"> PAGEREF _Toc508630093 \h </w:instrText>
      </w:r>
      <w:r w:rsidR="001207E8">
        <w:rPr>
          <w:noProof/>
        </w:rPr>
      </w:r>
      <w:r w:rsidR="001207E8">
        <w:rPr>
          <w:noProof/>
        </w:rPr>
        <w:fldChar w:fldCharType="separate"/>
      </w:r>
      <w:r>
        <w:rPr>
          <w:noProof/>
        </w:rPr>
        <w:t>2</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sidR="001207E8">
        <w:rPr>
          <w:noProof/>
        </w:rPr>
        <w:fldChar w:fldCharType="begin"/>
      </w:r>
      <w:r>
        <w:rPr>
          <w:noProof/>
        </w:rPr>
        <w:instrText xml:space="preserve"> PAGEREF _Toc508630094 \h </w:instrText>
      </w:r>
      <w:r w:rsidR="001207E8">
        <w:rPr>
          <w:noProof/>
        </w:rPr>
      </w:r>
      <w:r w:rsidR="001207E8">
        <w:rPr>
          <w:noProof/>
        </w:rPr>
        <w:fldChar w:fldCharType="separate"/>
      </w:r>
      <w:r>
        <w:rPr>
          <w:noProof/>
        </w:rPr>
        <w:t>4</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sidR="001207E8">
        <w:rPr>
          <w:noProof/>
        </w:rPr>
        <w:fldChar w:fldCharType="begin"/>
      </w:r>
      <w:r>
        <w:rPr>
          <w:noProof/>
        </w:rPr>
        <w:instrText xml:space="preserve"> PAGEREF _Toc508630095 \h </w:instrText>
      </w:r>
      <w:r w:rsidR="001207E8">
        <w:rPr>
          <w:noProof/>
        </w:rPr>
      </w:r>
      <w:r w:rsidR="001207E8">
        <w:rPr>
          <w:noProof/>
        </w:rPr>
        <w:fldChar w:fldCharType="separate"/>
      </w:r>
      <w:r>
        <w:rPr>
          <w:noProof/>
        </w:rPr>
        <w:t>5</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sidR="001207E8">
        <w:rPr>
          <w:noProof/>
        </w:rPr>
        <w:fldChar w:fldCharType="begin"/>
      </w:r>
      <w:r>
        <w:rPr>
          <w:noProof/>
        </w:rPr>
        <w:instrText xml:space="preserve"> PAGEREF _Toc508630096 \h </w:instrText>
      </w:r>
      <w:r w:rsidR="001207E8">
        <w:rPr>
          <w:noProof/>
        </w:rPr>
      </w:r>
      <w:r w:rsidR="001207E8">
        <w:rPr>
          <w:noProof/>
        </w:rPr>
        <w:fldChar w:fldCharType="separate"/>
      </w:r>
      <w:r>
        <w:rPr>
          <w:noProof/>
        </w:rPr>
        <w:t>5</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sidR="001207E8">
        <w:rPr>
          <w:noProof/>
        </w:rPr>
        <w:fldChar w:fldCharType="begin"/>
      </w:r>
      <w:r>
        <w:rPr>
          <w:noProof/>
        </w:rPr>
        <w:instrText xml:space="preserve"> PAGEREF _Toc508630097 \h </w:instrText>
      </w:r>
      <w:r w:rsidR="001207E8">
        <w:rPr>
          <w:noProof/>
        </w:rPr>
      </w:r>
      <w:r w:rsidR="001207E8">
        <w:rPr>
          <w:noProof/>
        </w:rPr>
        <w:fldChar w:fldCharType="separate"/>
      </w:r>
      <w:r>
        <w:rPr>
          <w:noProof/>
        </w:rPr>
        <w:t>6</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sidR="001207E8">
        <w:rPr>
          <w:noProof/>
        </w:rPr>
        <w:fldChar w:fldCharType="begin"/>
      </w:r>
      <w:r>
        <w:rPr>
          <w:noProof/>
        </w:rPr>
        <w:instrText xml:space="preserve"> PAGEREF _Toc508630098 \h </w:instrText>
      </w:r>
      <w:r w:rsidR="001207E8">
        <w:rPr>
          <w:noProof/>
        </w:rPr>
      </w:r>
      <w:r w:rsidR="001207E8">
        <w:rPr>
          <w:noProof/>
        </w:rPr>
        <w:fldChar w:fldCharType="separate"/>
      </w:r>
      <w:r>
        <w:rPr>
          <w:noProof/>
        </w:rPr>
        <w:t>7</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sidR="001207E8">
        <w:rPr>
          <w:noProof/>
        </w:rPr>
        <w:fldChar w:fldCharType="begin"/>
      </w:r>
      <w:r>
        <w:rPr>
          <w:noProof/>
        </w:rPr>
        <w:instrText xml:space="preserve"> PAGEREF _Toc508630099 \h </w:instrText>
      </w:r>
      <w:r w:rsidR="001207E8">
        <w:rPr>
          <w:noProof/>
        </w:rPr>
      </w:r>
      <w:r w:rsidR="001207E8">
        <w:rPr>
          <w:noProof/>
        </w:rPr>
        <w:fldChar w:fldCharType="separate"/>
      </w:r>
      <w:r>
        <w:rPr>
          <w:noProof/>
        </w:rPr>
        <w:t>8</w:t>
      </w:r>
      <w:r w:rsidR="001207E8">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sidR="001207E8">
        <w:rPr>
          <w:noProof/>
        </w:rPr>
        <w:fldChar w:fldCharType="begin"/>
      </w:r>
      <w:r>
        <w:rPr>
          <w:noProof/>
        </w:rPr>
        <w:instrText xml:space="preserve"> PAGEREF _Toc508630100 \h </w:instrText>
      </w:r>
      <w:r w:rsidR="001207E8">
        <w:rPr>
          <w:noProof/>
        </w:rPr>
      </w:r>
      <w:r w:rsidR="001207E8">
        <w:rPr>
          <w:noProof/>
        </w:rPr>
        <w:fldChar w:fldCharType="separate"/>
      </w:r>
      <w:r>
        <w:rPr>
          <w:noProof/>
        </w:rPr>
        <w:t>8</w:t>
      </w:r>
      <w:r w:rsidR="001207E8">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sidR="001207E8">
        <w:rPr>
          <w:noProof/>
        </w:rPr>
        <w:fldChar w:fldCharType="begin"/>
      </w:r>
      <w:r>
        <w:rPr>
          <w:noProof/>
        </w:rPr>
        <w:instrText xml:space="preserve"> PAGEREF _Toc508630101 \h </w:instrText>
      </w:r>
      <w:r w:rsidR="001207E8">
        <w:rPr>
          <w:noProof/>
        </w:rPr>
      </w:r>
      <w:r w:rsidR="001207E8">
        <w:rPr>
          <w:noProof/>
        </w:rPr>
        <w:fldChar w:fldCharType="separate"/>
      </w:r>
      <w:r>
        <w:rPr>
          <w:noProof/>
        </w:rPr>
        <w:t>9</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sidR="001207E8">
        <w:rPr>
          <w:noProof/>
        </w:rPr>
        <w:fldChar w:fldCharType="begin"/>
      </w:r>
      <w:r>
        <w:rPr>
          <w:noProof/>
        </w:rPr>
        <w:instrText xml:space="preserve"> PAGEREF _Toc508630102 \h </w:instrText>
      </w:r>
      <w:r w:rsidR="001207E8">
        <w:rPr>
          <w:noProof/>
        </w:rPr>
      </w:r>
      <w:r w:rsidR="001207E8">
        <w:rPr>
          <w:noProof/>
        </w:rPr>
        <w:fldChar w:fldCharType="separate"/>
      </w:r>
      <w:r>
        <w:rPr>
          <w:noProof/>
        </w:rPr>
        <w:t>12</w:t>
      </w:r>
      <w:r w:rsidR="001207E8">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sidR="001207E8">
        <w:rPr>
          <w:noProof/>
        </w:rPr>
        <w:fldChar w:fldCharType="begin"/>
      </w:r>
      <w:r>
        <w:rPr>
          <w:noProof/>
        </w:rPr>
        <w:instrText xml:space="preserve"> PAGEREF _Toc508630103 \h </w:instrText>
      </w:r>
      <w:r w:rsidR="001207E8">
        <w:rPr>
          <w:noProof/>
        </w:rPr>
      </w:r>
      <w:r w:rsidR="001207E8">
        <w:rPr>
          <w:noProof/>
        </w:rPr>
        <w:fldChar w:fldCharType="separate"/>
      </w:r>
      <w:r>
        <w:rPr>
          <w:noProof/>
        </w:rPr>
        <w:t>12</w:t>
      </w:r>
      <w:r w:rsidR="001207E8">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DB752D">
        <w:rPr>
          <w:i/>
          <w:noProof/>
        </w:rPr>
        <w:t>)</w:t>
      </w:r>
      <w:r>
        <w:rPr>
          <w:noProof/>
        </w:rPr>
        <w:tab/>
      </w:r>
      <w:r w:rsidR="001207E8">
        <w:rPr>
          <w:noProof/>
        </w:rPr>
        <w:fldChar w:fldCharType="begin"/>
      </w:r>
      <w:r>
        <w:rPr>
          <w:noProof/>
        </w:rPr>
        <w:instrText xml:space="preserve"> PAGEREF _Toc508630104 \h </w:instrText>
      </w:r>
      <w:r w:rsidR="001207E8">
        <w:rPr>
          <w:noProof/>
        </w:rPr>
      </w:r>
      <w:r w:rsidR="001207E8">
        <w:rPr>
          <w:noProof/>
        </w:rPr>
        <w:fldChar w:fldCharType="separate"/>
      </w:r>
      <w:r>
        <w:rPr>
          <w:noProof/>
        </w:rPr>
        <w:t>13</w:t>
      </w:r>
      <w:r w:rsidR="001207E8">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sidR="001207E8">
        <w:rPr>
          <w:noProof/>
        </w:rPr>
        <w:fldChar w:fldCharType="begin"/>
      </w:r>
      <w:r>
        <w:rPr>
          <w:noProof/>
        </w:rPr>
        <w:instrText xml:space="preserve"> PAGEREF _Toc508630105 \h </w:instrText>
      </w:r>
      <w:r w:rsidR="001207E8">
        <w:rPr>
          <w:noProof/>
        </w:rPr>
      </w:r>
      <w:r w:rsidR="001207E8">
        <w:rPr>
          <w:noProof/>
        </w:rPr>
        <w:fldChar w:fldCharType="separate"/>
      </w:r>
      <w:r>
        <w:rPr>
          <w:noProof/>
        </w:rPr>
        <w:t>14</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sidR="001207E8">
        <w:rPr>
          <w:noProof/>
        </w:rPr>
        <w:fldChar w:fldCharType="begin"/>
      </w:r>
      <w:r>
        <w:rPr>
          <w:noProof/>
        </w:rPr>
        <w:instrText xml:space="preserve"> PAGEREF _Toc508630106 \h </w:instrText>
      </w:r>
      <w:r w:rsidR="001207E8">
        <w:rPr>
          <w:noProof/>
        </w:rPr>
      </w:r>
      <w:r w:rsidR="001207E8">
        <w:rPr>
          <w:noProof/>
        </w:rPr>
        <w:fldChar w:fldCharType="separate"/>
      </w:r>
      <w:r>
        <w:rPr>
          <w:noProof/>
        </w:rPr>
        <w:t>16</w:t>
      </w:r>
      <w:r w:rsidR="001207E8">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sidR="001207E8">
        <w:rPr>
          <w:noProof/>
        </w:rPr>
        <w:fldChar w:fldCharType="begin"/>
      </w:r>
      <w:r>
        <w:rPr>
          <w:noProof/>
        </w:rPr>
        <w:instrText xml:space="preserve"> PAGEREF _Toc508630107 \h </w:instrText>
      </w:r>
      <w:r w:rsidR="001207E8">
        <w:rPr>
          <w:noProof/>
        </w:rPr>
      </w:r>
      <w:r w:rsidR="001207E8">
        <w:rPr>
          <w:noProof/>
        </w:rPr>
        <w:fldChar w:fldCharType="separate"/>
      </w:r>
      <w:r>
        <w:rPr>
          <w:noProof/>
        </w:rPr>
        <w:t>16</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sidRPr="00DB752D">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sidR="001207E8">
        <w:rPr>
          <w:noProof/>
        </w:rPr>
        <w:fldChar w:fldCharType="begin"/>
      </w:r>
      <w:r>
        <w:rPr>
          <w:noProof/>
        </w:rPr>
        <w:instrText xml:space="preserve"> PAGEREF _Toc508630108 \h </w:instrText>
      </w:r>
      <w:r w:rsidR="001207E8">
        <w:rPr>
          <w:noProof/>
        </w:rPr>
      </w:r>
      <w:r w:rsidR="001207E8">
        <w:rPr>
          <w:noProof/>
        </w:rPr>
        <w:fldChar w:fldCharType="separate"/>
      </w:r>
      <w:r>
        <w:rPr>
          <w:noProof/>
        </w:rPr>
        <w:t>16</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sidR="001207E8">
        <w:rPr>
          <w:noProof/>
        </w:rPr>
        <w:fldChar w:fldCharType="begin"/>
      </w:r>
      <w:r>
        <w:rPr>
          <w:noProof/>
        </w:rPr>
        <w:instrText xml:space="preserve"> PAGEREF _Toc508630109 \h </w:instrText>
      </w:r>
      <w:r w:rsidR="001207E8">
        <w:rPr>
          <w:noProof/>
        </w:rPr>
      </w:r>
      <w:r w:rsidR="001207E8">
        <w:rPr>
          <w:noProof/>
        </w:rPr>
        <w:fldChar w:fldCharType="separate"/>
      </w:r>
      <w:r>
        <w:rPr>
          <w:noProof/>
        </w:rPr>
        <w:t>17</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sidR="001207E8">
        <w:rPr>
          <w:noProof/>
        </w:rPr>
        <w:fldChar w:fldCharType="begin"/>
      </w:r>
      <w:r>
        <w:rPr>
          <w:noProof/>
        </w:rPr>
        <w:instrText xml:space="preserve"> PAGEREF _Toc508630110 \h </w:instrText>
      </w:r>
      <w:r w:rsidR="001207E8">
        <w:rPr>
          <w:noProof/>
        </w:rPr>
      </w:r>
      <w:r w:rsidR="001207E8">
        <w:rPr>
          <w:noProof/>
        </w:rPr>
        <w:fldChar w:fldCharType="separate"/>
      </w:r>
      <w:r>
        <w:rPr>
          <w:noProof/>
        </w:rPr>
        <w:t>17</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sidR="001207E8">
        <w:rPr>
          <w:noProof/>
        </w:rPr>
        <w:fldChar w:fldCharType="begin"/>
      </w:r>
      <w:r>
        <w:rPr>
          <w:noProof/>
        </w:rPr>
        <w:instrText xml:space="preserve"> PAGEREF _Toc508630111 \h </w:instrText>
      </w:r>
      <w:r w:rsidR="001207E8">
        <w:rPr>
          <w:noProof/>
        </w:rPr>
      </w:r>
      <w:r w:rsidR="001207E8">
        <w:rPr>
          <w:noProof/>
        </w:rPr>
        <w:fldChar w:fldCharType="separate"/>
      </w:r>
      <w:r>
        <w:rPr>
          <w:noProof/>
        </w:rPr>
        <w:t>17</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sidR="001207E8">
        <w:rPr>
          <w:noProof/>
        </w:rPr>
        <w:fldChar w:fldCharType="begin"/>
      </w:r>
      <w:r>
        <w:rPr>
          <w:noProof/>
        </w:rPr>
        <w:instrText xml:space="preserve"> PAGEREF _Toc508630112 \h </w:instrText>
      </w:r>
      <w:r w:rsidR="001207E8">
        <w:rPr>
          <w:noProof/>
        </w:rPr>
      </w:r>
      <w:r w:rsidR="001207E8">
        <w:rPr>
          <w:noProof/>
        </w:rPr>
        <w:fldChar w:fldCharType="separate"/>
      </w:r>
      <w:r>
        <w:rPr>
          <w:noProof/>
        </w:rPr>
        <w:t>17</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sidR="001207E8">
        <w:rPr>
          <w:noProof/>
        </w:rPr>
        <w:fldChar w:fldCharType="begin"/>
      </w:r>
      <w:r>
        <w:rPr>
          <w:noProof/>
        </w:rPr>
        <w:instrText xml:space="preserve"> PAGEREF _Toc508630113 \h </w:instrText>
      </w:r>
      <w:r w:rsidR="001207E8">
        <w:rPr>
          <w:noProof/>
        </w:rPr>
      </w:r>
      <w:r w:rsidR="001207E8">
        <w:rPr>
          <w:noProof/>
        </w:rPr>
        <w:fldChar w:fldCharType="separate"/>
      </w:r>
      <w:r>
        <w:rPr>
          <w:noProof/>
        </w:rPr>
        <w:t>18</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sidR="001207E8">
        <w:rPr>
          <w:noProof/>
        </w:rPr>
        <w:fldChar w:fldCharType="begin"/>
      </w:r>
      <w:r>
        <w:rPr>
          <w:noProof/>
        </w:rPr>
        <w:instrText xml:space="preserve"> PAGEREF _Toc508630114 \h </w:instrText>
      </w:r>
      <w:r w:rsidR="001207E8">
        <w:rPr>
          <w:noProof/>
        </w:rPr>
      </w:r>
      <w:r w:rsidR="001207E8">
        <w:rPr>
          <w:noProof/>
        </w:rPr>
        <w:fldChar w:fldCharType="separate"/>
      </w:r>
      <w:r>
        <w:rPr>
          <w:noProof/>
        </w:rPr>
        <w:t>19</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sidR="001207E8">
        <w:rPr>
          <w:noProof/>
        </w:rPr>
        <w:fldChar w:fldCharType="begin"/>
      </w:r>
      <w:r>
        <w:rPr>
          <w:noProof/>
        </w:rPr>
        <w:instrText xml:space="preserve"> PAGEREF _Toc508630115 \h </w:instrText>
      </w:r>
      <w:r w:rsidR="001207E8">
        <w:rPr>
          <w:noProof/>
        </w:rPr>
      </w:r>
      <w:r w:rsidR="001207E8">
        <w:rPr>
          <w:noProof/>
        </w:rPr>
        <w:fldChar w:fldCharType="separate"/>
      </w:r>
      <w:r>
        <w:rPr>
          <w:noProof/>
        </w:rPr>
        <w:t>19</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sidR="001207E8">
        <w:rPr>
          <w:noProof/>
        </w:rPr>
        <w:fldChar w:fldCharType="begin"/>
      </w:r>
      <w:r>
        <w:rPr>
          <w:noProof/>
        </w:rPr>
        <w:instrText xml:space="preserve"> PAGEREF _Toc508630116 \h </w:instrText>
      </w:r>
      <w:r w:rsidR="001207E8">
        <w:rPr>
          <w:noProof/>
        </w:rPr>
      </w:r>
      <w:r w:rsidR="001207E8">
        <w:rPr>
          <w:noProof/>
        </w:rPr>
        <w:fldChar w:fldCharType="separate"/>
      </w:r>
      <w:r>
        <w:rPr>
          <w:noProof/>
        </w:rPr>
        <w:t>19</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lyn</w:t>
      </w:r>
      <w:r>
        <w:rPr>
          <w:noProof/>
        </w:rPr>
        <w:tab/>
      </w:r>
      <w:r w:rsidR="001207E8">
        <w:rPr>
          <w:noProof/>
        </w:rPr>
        <w:fldChar w:fldCharType="begin"/>
      </w:r>
      <w:r>
        <w:rPr>
          <w:noProof/>
        </w:rPr>
        <w:instrText xml:space="preserve"> PAGEREF _Toc508630117 \h </w:instrText>
      </w:r>
      <w:r w:rsidR="001207E8">
        <w:rPr>
          <w:noProof/>
        </w:rPr>
      </w:r>
      <w:r w:rsidR="001207E8">
        <w:rPr>
          <w:noProof/>
        </w:rPr>
        <w:fldChar w:fldCharType="separate"/>
      </w:r>
      <w:r>
        <w:rPr>
          <w:noProof/>
        </w:rPr>
        <w:t>19</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sidR="001207E8">
        <w:rPr>
          <w:noProof/>
        </w:rPr>
        <w:fldChar w:fldCharType="begin"/>
      </w:r>
      <w:r>
        <w:rPr>
          <w:noProof/>
        </w:rPr>
        <w:instrText xml:space="preserve"> PAGEREF _Toc508630118 \h </w:instrText>
      </w:r>
      <w:r w:rsidR="001207E8">
        <w:rPr>
          <w:noProof/>
        </w:rPr>
      </w:r>
      <w:r w:rsidR="001207E8">
        <w:rPr>
          <w:noProof/>
        </w:rPr>
        <w:fldChar w:fldCharType="separate"/>
      </w:r>
      <w:r>
        <w:rPr>
          <w:noProof/>
        </w:rPr>
        <w:t>19</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sidR="001207E8">
        <w:rPr>
          <w:noProof/>
        </w:rPr>
        <w:fldChar w:fldCharType="begin"/>
      </w:r>
      <w:r>
        <w:rPr>
          <w:noProof/>
        </w:rPr>
        <w:instrText xml:space="preserve"> PAGEREF _Toc508630119 \h </w:instrText>
      </w:r>
      <w:r w:rsidR="001207E8">
        <w:rPr>
          <w:noProof/>
        </w:rPr>
      </w:r>
      <w:r w:rsidR="001207E8">
        <w:rPr>
          <w:noProof/>
        </w:rPr>
        <w:fldChar w:fldCharType="separate"/>
      </w:r>
      <w:r>
        <w:rPr>
          <w:noProof/>
        </w:rPr>
        <w:t>19</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sidR="001207E8">
        <w:rPr>
          <w:noProof/>
        </w:rPr>
        <w:fldChar w:fldCharType="begin"/>
      </w:r>
      <w:r>
        <w:rPr>
          <w:noProof/>
        </w:rPr>
        <w:instrText xml:space="preserve"> PAGEREF _Toc508630120 \h </w:instrText>
      </w:r>
      <w:r w:rsidR="001207E8">
        <w:rPr>
          <w:noProof/>
        </w:rPr>
      </w:r>
      <w:r w:rsidR="001207E8">
        <w:rPr>
          <w:noProof/>
        </w:rPr>
        <w:fldChar w:fldCharType="separate"/>
      </w:r>
      <w:r>
        <w:rPr>
          <w:noProof/>
        </w:rPr>
        <w:t>20</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sidR="001207E8">
        <w:rPr>
          <w:noProof/>
        </w:rPr>
        <w:fldChar w:fldCharType="begin"/>
      </w:r>
      <w:r>
        <w:rPr>
          <w:noProof/>
        </w:rPr>
        <w:instrText xml:space="preserve"> PAGEREF _Toc508630121 \h </w:instrText>
      </w:r>
      <w:r w:rsidR="001207E8">
        <w:rPr>
          <w:noProof/>
        </w:rPr>
      </w:r>
      <w:r w:rsidR="001207E8">
        <w:rPr>
          <w:noProof/>
        </w:rPr>
        <w:fldChar w:fldCharType="separate"/>
      </w:r>
      <w:r>
        <w:rPr>
          <w:noProof/>
        </w:rPr>
        <w:t>20</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sidR="001207E8">
        <w:rPr>
          <w:noProof/>
        </w:rPr>
        <w:fldChar w:fldCharType="begin"/>
      </w:r>
      <w:r>
        <w:rPr>
          <w:noProof/>
        </w:rPr>
        <w:instrText xml:space="preserve"> PAGEREF _Toc508630122 \h </w:instrText>
      </w:r>
      <w:r w:rsidR="001207E8">
        <w:rPr>
          <w:noProof/>
        </w:rPr>
      </w:r>
      <w:r w:rsidR="001207E8">
        <w:rPr>
          <w:noProof/>
        </w:rPr>
        <w:fldChar w:fldCharType="separate"/>
      </w:r>
      <w:r>
        <w:rPr>
          <w:noProof/>
        </w:rPr>
        <w:t>20</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sidR="001207E8">
        <w:rPr>
          <w:noProof/>
        </w:rPr>
        <w:fldChar w:fldCharType="begin"/>
      </w:r>
      <w:r>
        <w:rPr>
          <w:noProof/>
        </w:rPr>
        <w:instrText xml:space="preserve"> PAGEREF _Toc508630123 \h </w:instrText>
      </w:r>
      <w:r w:rsidR="001207E8">
        <w:rPr>
          <w:noProof/>
        </w:rPr>
      </w:r>
      <w:r w:rsidR="001207E8">
        <w:rPr>
          <w:noProof/>
        </w:rPr>
        <w:fldChar w:fldCharType="separate"/>
      </w:r>
      <w:r>
        <w:rPr>
          <w:noProof/>
        </w:rPr>
        <w:t>21</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sidRPr="00DB752D">
        <w:rPr>
          <w:iCs/>
          <w:noProof/>
        </w:rPr>
        <w:t>Ústavní</w:t>
      </w:r>
      <w:r>
        <w:rPr>
          <w:noProof/>
        </w:rPr>
        <w:t xml:space="preserve"> zdravotní péče</w:t>
      </w:r>
      <w:r>
        <w:rPr>
          <w:noProof/>
        </w:rPr>
        <w:tab/>
      </w:r>
      <w:r w:rsidR="001207E8">
        <w:rPr>
          <w:noProof/>
        </w:rPr>
        <w:fldChar w:fldCharType="begin"/>
      </w:r>
      <w:r>
        <w:rPr>
          <w:noProof/>
        </w:rPr>
        <w:instrText xml:space="preserve"> PAGEREF _Toc508630124 \h </w:instrText>
      </w:r>
      <w:r w:rsidR="001207E8">
        <w:rPr>
          <w:noProof/>
        </w:rPr>
      </w:r>
      <w:r w:rsidR="001207E8">
        <w:rPr>
          <w:noProof/>
        </w:rPr>
        <w:fldChar w:fldCharType="separate"/>
      </w:r>
      <w:r>
        <w:rPr>
          <w:noProof/>
        </w:rPr>
        <w:t>21</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sidR="001207E8">
        <w:rPr>
          <w:noProof/>
        </w:rPr>
        <w:fldChar w:fldCharType="begin"/>
      </w:r>
      <w:r>
        <w:rPr>
          <w:noProof/>
        </w:rPr>
        <w:instrText xml:space="preserve"> PAGEREF _Toc508630125 \h </w:instrText>
      </w:r>
      <w:r w:rsidR="001207E8">
        <w:rPr>
          <w:noProof/>
        </w:rPr>
      </w:r>
      <w:r w:rsidR="001207E8">
        <w:rPr>
          <w:noProof/>
        </w:rPr>
        <w:fldChar w:fldCharType="separate"/>
      </w:r>
      <w:r>
        <w:rPr>
          <w:noProof/>
        </w:rPr>
        <w:t>21</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sidR="001207E8">
        <w:rPr>
          <w:noProof/>
        </w:rPr>
        <w:fldChar w:fldCharType="begin"/>
      </w:r>
      <w:r>
        <w:rPr>
          <w:noProof/>
        </w:rPr>
        <w:instrText xml:space="preserve"> PAGEREF _Toc508630126 \h </w:instrText>
      </w:r>
      <w:r w:rsidR="001207E8">
        <w:rPr>
          <w:noProof/>
        </w:rPr>
      </w:r>
      <w:r w:rsidR="001207E8">
        <w:rPr>
          <w:noProof/>
        </w:rPr>
        <w:fldChar w:fldCharType="separate"/>
      </w:r>
      <w:r>
        <w:rPr>
          <w:noProof/>
        </w:rPr>
        <w:t>21</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sidR="001207E8">
        <w:rPr>
          <w:noProof/>
        </w:rPr>
        <w:fldChar w:fldCharType="begin"/>
      </w:r>
      <w:r>
        <w:rPr>
          <w:noProof/>
        </w:rPr>
        <w:instrText xml:space="preserve"> PAGEREF _Toc508630127 \h </w:instrText>
      </w:r>
      <w:r w:rsidR="001207E8">
        <w:rPr>
          <w:noProof/>
        </w:rPr>
      </w:r>
      <w:r w:rsidR="001207E8">
        <w:rPr>
          <w:noProof/>
        </w:rPr>
        <w:fldChar w:fldCharType="separate"/>
      </w:r>
      <w:r>
        <w:rPr>
          <w:noProof/>
        </w:rPr>
        <w:t>21</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sidR="001207E8">
        <w:rPr>
          <w:noProof/>
        </w:rPr>
        <w:fldChar w:fldCharType="begin"/>
      </w:r>
      <w:r>
        <w:rPr>
          <w:noProof/>
        </w:rPr>
        <w:instrText xml:space="preserve"> PAGEREF _Toc508630128 \h </w:instrText>
      </w:r>
      <w:r w:rsidR="001207E8">
        <w:rPr>
          <w:noProof/>
        </w:rPr>
      </w:r>
      <w:r w:rsidR="001207E8">
        <w:rPr>
          <w:noProof/>
        </w:rPr>
        <w:fldChar w:fldCharType="separate"/>
      </w:r>
      <w:r>
        <w:rPr>
          <w:noProof/>
        </w:rPr>
        <w:t>22</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sidR="001207E8">
        <w:rPr>
          <w:noProof/>
        </w:rPr>
        <w:fldChar w:fldCharType="begin"/>
      </w:r>
      <w:r>
        <w:rPr>
          <w:noProof/>
        </w:rPr>
        <w:instrText xml:space="preserve"> PAGEREF _Toc508630129 \h </w:instrText>
      </w:r>
      <w:r w:rsidR="001207E8">
        <w:rPr>
          <w:noProof/>
        </w:rPr>
      </w:r>
      <w:r w:rsidR="001207E8">
        <w:rPr>
          <w:noProof/>
        </w:rPr>
        <w:fldChar w:fldCharType="separate"/>
      </w:r>
      <w:r>
        <w:rPr>
          <w:noProof/>
        </w:rPr>
        <w:t>22</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sidR="001207E8">
        <w:rPr>
          <w:noProof/>
        </w:rPr>
        <w:fldChar w:fldCharType="begin"/>
      </w:r>
      <w:r>
        <w:rPr>
          <w:noProof/>
        </w:rPr>
        <w:instrText xml:space="preserve"> PAGEREF _Toc508630130 \h </w:instrText>
      </w:r>
      <w:r w:rsidR="001207E8">
        <w:rPr>
          <w:noProof/>
        </w:rPr>
      </w:r>
      <w:r w:rsidR="001207E8">
        <w:rPr>
          <w:noProof/>
        </w:rPr>
        <w:fldChar w:fldCharType="separate"/>
      </w:r>
      <w:r>
        <w:rPr>
          <w:noProof/>
        </w:rPr>
        <w:t>22</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sidR="001207E8">
        <w:rPr>
          <w:noProof/>
        </w:rPr>
        <w:fldChar w:fldCharType="begin"/>
      </w:r>
      <w:r>
        <w:rPr>
          <w:noProof/>
        </w:rPr>
        <w:instrText xml:space="preserve"> PAGEREF _Toc508630131 \h </w:instrText>
      </w:r>
      <w:r w:rsidR="001207E8">
        <w:rPr>
          <w:noProof/>
        </w:rPr>
      </w:r>
      <w:r w:rsidR="001207E8">
        <w:rPr>
          <w:noProof/>
        </w:rPr>
        <w:fldChar w:fldCharType="separate"/>
      </w:r>
      <w:r>
        <w:rPr>
          <w:noProof/>
        </w:rPr>
        <w:t>22</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sidR="001207E8">
        <w:rPr>
          <w:noProof/>
        </w:rPr>
        <w:fldChar w:fldCharType="begin"/>
      </w:r>
      <w:r>
        <w:rPr>
          <w:noProof/>
        </w:rPr>
        <w:instrText xml:space="preserve"> PAGEREF _Toc508630132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sidR="001207E8">
        <w:rPr>
          <w:noProof/>
        </w:rPr>
        <w:fldChar w:fldCharType="begin"/>
      </w:r>
      <w:r>
        <w:rPr>
          <w:noProof/>
        </w:rPr>
        <w:instrText xml:space="preserve"> PAGEREF _Toc508630133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sidR="001207E8">
        <w:rPr>
          <w:noProof/>
        </w:rPr>
        <w:fldChar w:fldCharType="begin"/>
      </w:r>
      <w:r>
        <w:rPr>
          <w:noProof/>
        </w:rPr>
        <w:instrText xml:space="preserve"> PAGEREF _Toc508630134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sidR="001207E8">
        <w:rPr>
          <w:noProof/>
        </w:rPr>
        <w:fldChar w:fldCharType="begin"/>
      </w:r>
      <w:r>
        <w:rPr>
          <w:noProof/>
        </w:rPr>
        <w:instrText xml:space="preserve"> PAGEREF _Toc508630135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sidR="001207E8">
        <w:rPr>
          <w:noProof/>
        </w:rPr>
        <w:fldChar w:fldCharType="begin"/>
      </w:r>
      <w:r>
        <w:rPr>
          <w:noProof/>
        </w:rPr>
        <w:instrText xml:space="preserve"> PAGEREF _Toc508630136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sidR="001207E8">
        <w:rPr>
          <w:noProof/>
        </w:rPr>
        <w:fldChar w:fldCharType="begin"/>
      </w:r>
      <w:r>
        <w:rPr>
          <w:noProof/>
        </w:rPr>
        <w:instrText xml:space="preserve"> PAGEREF _Toc508630137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sidR="001207E8">
        <w:rPr>
          <w:noProof/>
        </w:rPr>
        <w:fldChar w:fldCharType="begin"/>
      </w:r>
      <w:r>
        <w:rPr>
          <w:noProof/>
        </w:rPr>
        <w:instrText xml:space="preserve"> PAGEREF _Toc508630138 \h </w:instrText>
      </w:r>
      <w:r w:rsidR="001207E8">
        <w:rPr>
          <w:noProof/>
        </w:rPr>
      </w:r>
      <w:r w:rsidR="001207E8">
        <w:rPr>
          <w:noProof/>
        </w:rPr>
        <w:fldChar w:fldCharType="separate"/>
      </w:r>
      <w:r>
        <w:rPr>
          <w:noProof/>
        </w:rPr>
        <w:t>23</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sidR="001207E8">
        <w:rPr>
          <w:noProof/>
        </w:rPr>
        <w:fldChar w:fldCharType="begin"/>
      </w:r>
      <w:r>
        <w:rPr>
          <w:noProof/>
        </w:rPr>
        <w:instrText xml:space="preserve"> PAGEREF _Toc508630139 \h </w:instrText>
      </w:r>
      <w:r w:rsidR="001207E8">
        <w:rPr>
          <w:noProof/>
        </w:rPr>
      </w:r>
      <w:r w:rsidR="001207E8">
        <w:rPr>
          <w:noProof/>
        </w:rPr>
        <w:fldChar w:fldCharType="separate"/>
      </w:r>
      <w:r>
        <w:rPr>
          <w:noProof/>
        </w:rPr>
        <w:t>24</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nihy</w:t>
      </w:r>
      <w:r>
        <w:rPr>
          <w:noProof/>
        </w:rPr>
        <w:tab/>
      </w:r>
      <w:r w:rsidR="001207E8">
        <w:rPr>
          <w:noProof/>
        </w:rPr>
        <w:fldChar w:fldCharType="begin"/>
      </w:r>
      <w:r>
        <w:rPr>
          <w:noProof/>
        </w:rPr>
        <w:instrText xml:space="preserve"> PAGEREF _Toc508630140 \h </w:instrText>
      </w:r>
      <w:r w:rsidR="001207E8">
        <w:rPr>
          <w:noProof/>
        </w:rPr>
      </w:r>
      <w:r w:rsidR="001207E8">
        <w:rPr>
          <w:noProof/>
        </w:rPr>
        <w:fldChar w:fldCharType="separate"/>
      </w:r>
      <w:r>
        <w:rPr>
          <w:noProof/>
        </w:rPr>
        <w:t>24</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sidR="001207E8">
        <w:rPr>
          <w:noProof/>
        </w:rPr>
        <w:fldChar w:fldCharType="begin"/>
      </w:r>
      <w:r>
        <w:rPr>
          <w:noProof/>
        </w:rPr>
        <w:instrText xml:space="preserve"> PAGEREF _Toc508630141 \h </w:instrText>
      </w:r>
      <w:r w:rsidR="001207E8">
        <w:rPr>
          <w:noProof/>
        </w:rPr>
      </w:r>
      <w:r w:rsidR="001207E8">
        <w:rPr>
          <w:noProof/>
        </w:rPr>
        <w:fldChar w:fldCharType="separate"/>
      </w:r>
      <w:r>
        <w:rPr>
          <w:noProof/>
        </w:rPr>
        <w:t>24</w:t>
      </w:r>
      <w:r w:rsidR="001207E8">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sidR="001207E8">
        <w:rPr>
          <w:noProof/>
        </w:rPr>
        <w:fldChar w:fldCharType="begin"/>
      </w:r>
      <w:r>
        <w:rPr>
          <w:noProof/>
        </w:rPr>
        <w:instrText xml:space="preserve"> PAGEREF _Toc508630142 \h </w:instrText>
      </w:r>
      <w:r w:rsidR="001207E8">
        <w:rPr>
          <w:noProof/>
        </w:rPr>
      </w:r>
      <w:r w:rsidR="001207E8">
        <w:rPr>
          <w:noProof/>
        </w:rPr>
        <w:fldChar w:fldCharType="separate"/>
      </w:r>
      <w:r>
        <w:rPr>
          <w:noProof/>
        </w:rPr>
        <w:t>25</w:t>
      </w:r>
      <w:r w:rsidR="001207E8">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sidR="001207E8">
        <w:rPr>
          <w:noProof/>
        </w:rPr>
        <w:fldChar w:fldCharType="begin"/>
      </w:r>
      <w:r>
        <w:rPr>
          <w:noProof/>
        </w:rPr>
        <w:instrText xml:space="preserve"> PAGEREF _Toc508630143 \h </w:instrText>
      </w:r>
      <w:r w:rsidR="001207E8">
        <w:rPr>
          <w:noProof/>
        </w:rPr>
      </w:r>
      <w:r w:rsidR="001207E8">
        <w:rPr>
          <w:noProof/>
        </w:rPr>
        <w:fldChar w:fldCharType="separate"/>
      </w:r>
      <w:r>
        <w:rPr>
          <w:noProof/>
        </w:rPr>
        <w:t>25</w:t>
      </w:r>
      <w:r w:rsidR="001207E8">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sidR="001207E8">
        <w:rPr>
          <w:noProof/>
        </w:rPr>
        <w:fldChar w:fldCharType="begin"/>
      </w:r>
      <w:r>
        <w:rPr>
          <w:noProof/>
        </w:rPr>
        <w:instrText xml:space="preserve"> PAGEREF _Toc508630144 \h </w:instrText>
      </w:r>
      <w:r w:rsidR="001207E8">
        <w:rPr>
          <w:noProof/>
        </w:rPr>
      </w:r>
      <w:r w:rsidR="001207E8">
        <w:rPr>
          <w:noProof/>
        </w:rPr>
        <w:fldChar w:fldCharType="separate"/>
      </w:r>
      <w:r>
        <w:rPr>
          <w:noProof/>
        </w:rPr>
        <w:t>26</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sidR="001207E8">
        <w:rPr>
          <w:noProof/>
        </w:rPr>
        <w:fldChar w:fldCharType="begin"/>
      </w:r>
      <w:r>
        <w:rPr>
          <w:noProof/>
        </w:rPr>
        <w:instrText xml:space="preserve"> PAGEREF _Toc508630145 \h </w:instrText>
      </w:r>
      <w:r w:rsidR="001207E8">
        <w:rPr>
          <w:noProof/>
        </w:rPr>
      </w:r>
      <w:r w:rsidR="001207E8">
        <w:rPr>
          <w:noProof/>
        </w:rPr>
        <w:fldChar w:fldCharType="separate"/>
      </w:r>
      <w:r>
        <w:rPr>
          <w:noProof/>
        </w:rPr>
        <w:t>26</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sidR="001207E8">
        <w:rPr>
          <w:noProof/>
        </w:rPr>
        <w:fldChar w:fldCharType="begin"/>
      </w:r>
      <w:r>
        <w:rPr>
          <w:noProof/>
        </w:rPr>
        <w:instrText xml:space="preserve"> PAGEREF _Toc508630146 \h </w:instrText>
      </w:r>
      <w:r w:rsidR="001207E8">
        <w:rPr>
          <w:noProof/>
        </w:rPr>
      </w:r>
      <w:r w:rsidR="001207E8">
        <w:rPr>
          <w:noProof/>
        </w:rPr>
        <w:fldChar w:fldCharType="separate"/>
      </w:r>
      <w:r>
        <w:rPr>
          <w:noProof/>
        </w:rPr>
        <w:t>26</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sidR="001207E8">
        <w:rPr>
          <w:noProof/>
        </w:rPr>
        <w:fldChar w:fldCharType="begin"/>
      </w:r>
      <w:r>
        <w:rPr>
          <w:noProof/>
        </w:rPr>
        <w:instrText xml:space="preserve"> PAGEREF _Toc508630147 \h </w:instrText>
      </w:r>
      <w:r w:rsidR="001207E8">
        <w:rPr>
          <w:noProof/>
        </w:rPr>
      </w:r>
      <w:r w:rsidR="001207E8">
        <w:rPr>
          <w:noProof/>
        </w:rPr>
        <w:fldChar w:fldCharType="separate"/>
      </w:r>
      <w:r>
        <w:rPr>
          <w:noProof/>
        </w:rPr>
        <w:t>27</w:t>
      </w:r>
      <w:r w:rsidR="001207E8">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sidR="001207E8">
        <w:rPr>
          <w:noProof/>
        </w:rPr>
        <w:fldChar w:fldCharType="begin"/>
      </w:r>
      <w:r>
        <w:rPr>
          <w:noProof/>
        </w:rPr>
        <w:instrText xml:space="preserve"> PAGEREF _Toc508630148 \h </w:instrText>
      </w:r>
      <w:r w:rsidR="001207E8">
        <w:rPr>
          <w:noProof/>
        </w:rPr>
      </w:r>
      <w:r w:rsidR="001207E8">
        <w:rPr>
          <w:noProof/>
        </w:rPr>
        <w:fldChar w:fldCharType="separate"/>
      </w:r>
      <w:r>
        <w:rPr>
          <w:noProof/>
        </w:rPr>
        <w:t>27</w:t>
      </w:r>
      <w:r w:rsidR="001207E8">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sidR="001207E8">
        <w:rPr>
          <w:noProof/>
        </w:rPr>
        <w:fldChar w:fldCharType="begin"/>
      </w:r>
      <w:r>
        <w:rPr>
          <w:noProof/>
        </w:rPr>
        <w:instrText xml:space="preserve"> PAGEREF _Toc508630149 \h </w:instrText>
      </w:r>
      <w:r w:rsidR="001207E8">
        <w:rPr>
          <w:noProof/>
        </w:rPr>
      </w:r>
      <w:r w:rsidR="001207E8">
        <w:rPr>
          <w:noProof/>
        </w:rPr>
        <w:fldChar w:fldCharType="separate"/>
      </w:r>
      <w:r>
        <w:rPr>
          <w:noProof/>
        </w:rPr>
        <w:t>27</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sidR="001207E8">
        <w:rPr>
          <w:noProof/>
        </w:rPr>
        <w:fldChar w:fldCharType="begin"/>
      </w:r>
      <w:r>
        <w:rPr>
          <w:noProof/>
        </w:rPr>
        <w:instrText xml:space="preserve"> PAGEREF _Toc508630150 \h </w:instrText>
      </w:r>
      <w:r w:rsidR="001207E8">
        <w:rPr>
          <w:noProof/>
        </w:rPr>
      </w:r>
      <w:r w:rsidR="001207E8">
        <w:rPr>
          <w:noProof/>
        </w:rPr>
        <w:fldChar w:fldCharType="separate"/>
      </w:r>
      <w:r>
        <w:rPr>
          <w:noProof/>
        </w:rPr>
        <w:t>27</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sidR="001207E8">
        <w:rPr>
          <w:noProof/>
        </w:rPr>
        <w:fldChar w:fldCharType="begin"/>
      </w:r>
      <w:r>
        <w:rPr>
          <w:noProof/>
        </w:rPr>
        <w:instrText xml:space="preserve"> PAGEREF _Toc508630151 \h </w:instrText>
      </w:r>
      <w:r w:rsidR="001207E8">
        <w:rPr>
          <w:noProof/>
        </w:rPr>
      </w:r>
      <w:r w:rsidR="001207E8">
        <w:rPr>
          <w:noProof/>
        </w:rPr>
        <w:fldChar w:fldCharType="separate"/>
      </w:r>
      <w:r>
        <w:rPr>
          <w:noProof/>
        </w:rPr>
        <w:t>27</w:t>
      </w:r>
      <w:r w:rsidR="001207E8">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sidR="001207E8">
        <w:rPr>
          <w:noProof/>
        </w:rPr>
        <w:fldChar w:fldCharType="begin"/>
      </w:r>
      <w:r>
        <w:rPr>
          <w:noProof/>
        </w:rPr>
        <w:instrText xml:space="preserve"> PAGEREF _Toc508630152 \h </w:instrText>
      </w:r>
      <w:r w:rsidR="001207E8">
        <w:rPr>
          <w:noProof/>
        </w:rPr>
      </w:r>
      <w:r w:rsidR="001207E8">
        <w:rPr>
          <w:noProof/>
        </w:rPr>
        <w:fldChar w:fldCharType="separate"/>
      </w:r>
      <w:r>
        <w:rPr>
          <w:noProof/>
        </w:rPr>
        <w:t>28</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sidR="001207E8">
        <w:rPr>
          <w:noProof/>
        </w:rPr>
        <w:fldChar w:fldCharType="begin"/>
      </w:r>
      <w:r>
        <w:rPr>
          <w:noProof/>
        </w:rPr>
        <w:instrText xml:space="preserve"> PAGEREF _Toc508630153 \h </w:instrText>
      </w:r>
      <w:r w:rsidR="001207E8">
        <w:rPr>
          <w:noProof/>
        </w:rPr>
      </w:r>
      <w:r w:rsidR="001207E8">
        <w:rPr>
          <w:noProof/>
        </w:rPr>
        <w:fldChar w:fldCharType="separate"/>
      </w:r>
      <w:r>
        <w:rPr>
          <w:noProof/>
        </w:rPr>
        <w:t>28</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sidR="001207E8">
        <w:rPr>
          <w:noProof/>
        </w:rPr>
        <w:fldChar w:fldCharType="begin"/>
      </w:r>
      <w:r>
        <w:rPr>
          <w:noProof/>
        </w:rPr>
        <w:instrText xml:space="preserve"> PAGEREF _Toc508630154 \h </w:instrText>
      </w:r>
      <w:r w:rsidR="001207E8">
        <w:rPr>
          <w:noProof/>
        </w:rPr>
      </w:r>
      <w:r w:rsidR="001207E8">
        <w:rPr>
          <w:noProof/>
        </w:rPr>
        <w:fldChar w:fldCharType="separate"/>
      </w:r>
      <w:r>
        <w:rPr>
          <w:noProof/>
        </w:rPr>
        <w:t>28</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sidR="001207E8">
        <w:rPr>
          <w:noProof/>
        </w:rPr>
        <w:fldChar w:fldCharType="begin"/>
      </w:r>
      <w:r>
        <w:rPr>
          <w:noProof/>
        </w:rPr>
        <w:instrText xml:space="preserve"> PAGEREF _Toc508630155 \h </w:instrText>
      </w:r>
      <w:r w:rsidR="001207E8">
        <w:rPr>
          <w:noProof/>
        </w:rPr>
      </w:r>
      <w:r w:rsidR="001207E8">
        <w:rPr>
          <w:noProof/>
        </w:rPr>
        <w:fldChar w:fldCharType="separate"/>
      </w:r>
      <w:r>
        <w:rPr>
          <w:noProof/>
        </w:rPr>
        <w:t>29</w:t>
      </w:r>
      <w:r w:rsidR="001207E8">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sidR="001207E8">
        <w:rPr>
          <w:noProof/>
        </w:rPr>
        <w:fldChar w:fldCharType="begin"/>
      </w:r>
      <w:r>
        <w:rPr>
          <w:noProof/>
        </w:rPr>
        <w:instrText xml:space="preserve"> PAGEREF _Toc508630156 \h </w:instrText>
      </w:r>
      <w:r w:rsidR="001207E8">
        <w:rPr>
          <w:noProof/>
        </w:rPr>
      </w:r>
      <w:r w:rsidR="001207E8">
        <w:rPr>
          <w:noProof/>
        </w:rPr>
        <w:fldChar w:fldCharType="separate"/>
      </w:r>
      <w:r>
        <w:rPr>
          <w:noProof/>
        </w:rPr>
        <w:t>29</w:t>
      </w:r>
      <w:r w:rsidR="001207E8">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sidR="001207E8">
        <w:rPr>
          <w:noProof/>
        </w:rPr>
        <w:fldChar w:fldCharType="begin"/>
      </w:r>
      <w:r>
        <w:rPr>
          <w:noProof/>
        </w:rPr>
        <w:instrText xml:space="preserve"> PAGEREF _Toc508630157 \h </w:instrText>
      </w:r>
      <w:r w:rsidR="001207E8">
        <w:rPr>
          <w:noProof/>
        </w:rPr>
      </w:r>
      <w:r w:rsidR="001207E8">
        <w:rPr>
          <w:noProof/>
        </w:rPr>
        <w:fldChar w:fldCharType="separate"/>
      </w:r>
      <w:r>
        <w:rPr>
          <w:noProof/>
        </w:rPr>
        <w:t>29</w:t>
      </w:r>
      <w:r w:rsidR="001207E8">
        <w:rPr>
          <w:noProof/>
        </w:rPr>
        <w:fldChar w:fldCharType="end"/>
      </w:r>
    </w:p>
    <w:p w:rsidR="007F748A" w:rsidRDefault="001207E8" w:rsidP="001F722C">
      <w:pPr>
        <w:pStyle w:val="Podtitul"/>
        <w:jc w:val="left"/>
        <w:rPr>
          <w:iCs/>
          <w:sz w:val="24"/>
        </w:rPr>
      </w:pPr>
      <w:r w:rsidRPr="00A17907">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B248BA">
      <w:pPr>
        <w:pStyle w:val="Nadpis1"/>
      </w:pPr>
      <w:bookmarkStart w:id="17" w:name="_Toc508630089"/>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508630090"/>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r w:rsidRPr="009A77BC">
        <w:t xml:space="preserve"> </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508630091"/>
      <w:r w:rsidRPr="0011290D">
        <w:t>Právní akty</w:t>
      </w:r>
      <w:bookmarkEnd w:id="19"/>
    </w:p>
    <w:p w:rsidR="007F748A" w:rsidRPr="0011290D" w:rsidRDefault="007F748A" w:rsidP="00DA2934">
      <w:pPr>
        <w:rPr>
          <w:sz w:val="28"/>
        </w:rPr>
      </w:pPr>
      <w:r w:rsidRPr="0011290D">
        <w:t xml:space="preserve">Přehled legislativních podkladů Evropského společenství, na jejichž základě je stanovena metodika sběru dat, výpočtu a následné prezentace. </w:t>
      </w:r>
    </w:p>
    <w:p w:rsidR="007F748A" w:rsidRPr="0011290D" w:rsidRDefault="007F748A" w:rsidP="00EB67C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iCs/>
        </w:rPr>
      </w:pPr>
    </w:p>
    <w:p w:rsidR="0055517A" w:rsidRPr="0011290D" w:rsidRDefault="0055517A" w:rsidP="00EB67CA">
      <w:pPr>
        <w:ind w:firstLine="0"/>
      </w:pPr>
    </w:p>
    <w:p w:rsidR="00682256" w:rsidRDefault="0055517A" w:rsidP="00EB67CA">
      <w:pPr>
        <w:numPr>
          <w:ilvl w:val="1"/>
          <w:numId w:val="30"/>
        </w:numPr>
        <w:tabs>
          <w:tab w:val="clear" w:pos="1440"/>
          <w:tab w:val="num" w:pos="1353"/>
        </w:tabs>
        <w:ind w:left="1353"/>
      </w:pPr>
      <w:r w:rsidRPr="0011290D">
        <w:t>Nařízení Komise (ES) č. 2454/97 z 10.</w:t>
      </w:r>
      <w:r w:rsidR="00682256">
        <w:t xml:space="preserve"> </w:t>
      </w:r>
      <w:r w:rsidRPr="0011290D">
        <w:t>12.</w:t>
      </w:r>
      <w:r w:rsidR="00682256">
        <w:t xml:space="preserve"> </w:t>
      </w:r>
      <w:r w:rsidRPr="0011290D">
        <w:t xml:space="preserve">1997, kterým se stanoví prováděcí pravidla k nařízení Rady (ES) č. 2494/95, pokud jde o minimální hodnoty </w:t>
      </w:r>
      <w:r w:rsidRPr="003455E6">
        <w:rPr>
          <w:spacing w:val="-6"/>
        </w:rPr>
        <w:t xml:space="preserve">standardů </w:t>
      </w:r>
      <w:r w:rsidR="00682256" w:rsidRPr="003455E6">
        <w:rPr>
          <w:spacing w:val="-6"/>
        </w:rPr>
        <w:t xml:space="preserve">pro kvalitu vah pro HISC (Úřední </w:t>
      </w:r>
      <w:r w:rsidRPr="003455E6">
        <w:rPr>
          <w:spacing w:val="-6"/>
        </w:rPr>
        <w:t>věst</w:t>
      </w:r>
      <w:r w:rsidR="00682256" w:rsidRPr="003455E6">
        <w:rPr>
          <w:spacing w:val="-6"/>
        </w:rPr>
        <w:t>ník</w:t>
      </w:r>
      <w:r w:rsidRPr="003455E6">
        <w:rPr>
          <w:spacing w:val="-6"/>
        </w:rPr>
        <w:t xml:space="preserve"> L 340, 11.</w:t>
      </w:r>
      <w:r w:rsidR="00682256" w:rsidRPr="003455E6">
        <w:rPr>
          <w:spacing w:val="-6"/>
        </w:rPr>
        <w:t xml:space="preserve"> </w:t>
      </w:r>
      <w:r w:rsidRPr="003455E6">
        <w:rPr>
          <w:spacing w:val="-6"/>
        </w:rPr>
        <w:t>12.</w:t>
      </w:r>
      <w:r w:rsidR="00682256" w:rsidRPr="003455E6">
        <w:rPr>
          <w:spacing w:val="-6"/>
        </w:rPr>
        <w:t xml:space="preserve"> </w:t>
      </w:r>
      <w:r w:rsidR="003455E6" w:rsidRPr="003455E6">
        <w:rPr>
          <w:spacing w:val="-6"/>
        </w:rPr>
        <w:t>1997, </w:t>
      </w:r>
      <w:r w:rsidRPr="003455E6">
        <w:rPr>
          <w:spacing w:val="-6"/>
        </w:rPr>
        <w:t>s.</w:t>
      </w:r>
      <w:r w:rsidR="003455E6" w:rsidRPr="003455E6">
        <w:rPr>
          <w:spacing w:val="-6"/>
        </w:rPr>
        <w:t> </w:t>
      </w:r>
      <w:r w:rsidR="00682256" w:rsidRPr="003455E6">
        <w:rPr>
          <w:spacing w:val="-6"/>
        </w:rPr>
        <w:t>24–</w:t>
      </w:r>
      <w:r w:rsidRPr="0011290D">
        <w:t>25)</w:t>
      </w:r>
      <w:r w:rsidR="00D37E1F">
        <w:t>,</w:t>
      </w:r>
    </w:p>
    <w:p w:rsidR="00EB67CA" w:rsidRDefault="00EB67CA" w:rsidP="00EB67CA">
      <w:pPr>
        <w:pStyle w:val="Odstavecseseznamem"/>
        <w:ind w:left="0" w:firstLine="0"/>
      </w:pPr>
    </w:p>
    <w:p w:rsidR="0055517A" w:rsidRPr="0011290D" w:rsidRDefault="0055517A" w:rsidP="0055517A">
      <w:pPr>
        <w:numPr>
          <w:ilvl w:val="1"/>
          <w:numId w:val="30"/>
        </w:numPr>
        <w:tabs>
          <w:tab w:val="clear" w:pos="1440"/>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55517A" w:rsidRPr="0011290D" w:rsidRDefault="0055517A" w:rsidP="0055517A">
      <w:pPr>
        <w:numPr>
          <w:ilvl w:val="1"/>
          <w:numId w:val="30"/>
        </w:numPr>
        <w:tabs>
          <w:tab w:val="clear" w:pos="1440"/>
          <w:tab w:val="num" w:pos="1353"/>
        </w:tabs>
        <w:ind w:left="1353"/>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440"/>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440"/>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6207BB">
      <w:pPr>
        <w:pStyle w:val="Odstavecseseznamem"/>
      </w:pPr>
    </w:p>
    <w:p w:rsidR="006207BB" w:rsidRPr="00062F9E" w:rsidRDefault="006207BB" w:rsidP="006207BB">
      <w:pPr>
        <w:numPr>
          <w:ilvl w:val="1"/>
          <w:numId w:val="30"/>
        </w:numPr>
        <w:tabs>
          <w:tab w:val="clear" w:pos="1440"/>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6207BB">
      <w:pPr>
        <w:ind w:left="1353" w:firstLine="0"/>
      </w:pPr>
    </w:p>
    <w:p w:rsidR="00136FA0" w:rsidRPr="0011290D" w:rsidRDefault="00136FA0" w:rsidP="00D37E1F">
      <w:pPr>
        <w:ind w:firstLine="0"/>
      </w:pPr>
    </w:p>
    <w:p w:rsidR="0055517A" w:rsidRPr="0011290D" w:rsidRDefault="0055517A" w:rsidP="0055517A">
      <w:pPr>
        <w:numPr>
          <w:ilvl w:val="1"/>
          <w:numId w:val="30"/>
        </w:numPr>
        <w:tabs>
          <w:tab w:val="clear" w:pos="1440"/>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440"/>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742F24" w:rsidRDefault="00742F24" w:rsidP="00742F24">
      <w:pPr>
        <w:numPr>
          <w:ilvl w:val="1"/>
          <w:numId w:val="30"/>
        </w:numPr>
        <w:tabs>
          <w:tab w:val="clear" w:pos="1440"/>
          <w:tab w:val="num" w:pos="1353"/>
        </w:tabs>
        <w:ind w:left="1353"/>
      </w:pPr>
      <w:r w:rsidRPr="00626067">
        <w:t>Směrnice č.1/2015, kterou se stanoví postup při zveře</w:t>
      </w:r>
      <w:r w:rsidR="00D37E1F">
        <w:t>jňování statistických informací,</w:t>
      </w:r>
    </w:p>
    <w:p w:rsidR="00136FA0" w:rsidRDefault="00136FA0" w:rsidP="00D37E1F">
      <w:pPr>
        <w:pStyle w:val="Odstavecseseznamem"/>
        <w:ind w:left="0" w:firstLine="0"/>
      </w:pPr>
    </w:p>
    <w:p w:rsidR="00136FA0" w:rsidRPr="009B42E3" w:rsidRDefault="00136FA0" w:rsidP="00136FA0">
      <w:pPr>
        <w:numPr>
          <w:ilvl w:val="1"/>
          <w:numId w:val="30"/>
        </w:numPr>
        <w:tabs>
          <w:tab w:val="clear" w:pos="1440"/>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6207BB" w:rsidRPr="00062F9E" w:rsidRDefault="006207BB" w:rsidP="006207BB">
      <w:pPr>
        <w:numPr>
          <w:ilvl w:val="1"/>
          <w:numId w:val="30"/>
        </w:numPr>
        <w:tabs>
          <w:tab w:val="clear" w:pos="1440"/>
          <w:tab w:val="num" w:pos="1353"/>
        </w:tabs>
        <w:ind w:left="1353"/>
      </w:pPr>
      <w:r w:rsidRPr="00062F9E">
        <w:t>Směrnice č.3/2016 o zásadách poskytování tiskových informací z Českého statistického úřadu</w:t>
      </w:r>
    </w:p>
    <w:p w:rsidR="006207BB" w:rsidRDefault="006207BB" w:rsidP="006207BB">
      <w:pPr>
        <w:pStyle w:val="Odstavecseseznamem"/>
        <w:ind w:left="144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508630092"/>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508630093"/>
      <w:r w:rsidRPr="0011290D">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w:t>
      </w:r>
      <w:r w:rsidRPr="00B65839">
        <w:rPr>
          <w:rFonts w:cs="Arial"/>
        </w:rPr>
        <w:lastRenderedPageBreak/>
        <w:t>která nahrazuje původní klasifikaci (CZ-COICOP – Classification of Individual Consumption by Purpose).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bookmarkStart w:id="22" w:name="_GoBack"/>
      <w:bookmarkEnd w:id="22"/>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P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7F748A" w:rsidRPr="00BC42AE" w:rsidRDefault="007F748A" w:rsidP="00BC42AE">
      <w:pPr>
        <w:pStyle w:val="Nadpis3"/>
      </w:pPr>
      <w:bookmarkStart w:id="23" w:name="_Toc508630094"/>
      <w:r w:rsidRPr="00BC42AE">
        <w:lastRenderedPageBreak/>
        <w:t>Výběr cenových reprezentantů</w:t>
      </w:r>
      <w:bookmarkEnd w:id="23"/>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B65839" w:rsidRDefault="00584631" w:rsidP="00DA2934">
      <w:r w:rsidRPr="0011290D">
        <w:t xml:space="preserve">Počet cenových reprezentantů ve spotřebním koši pro výpočet indexů spotřebitelských </w:t>
      </w:r>
      <w:r w:rsidRPr="009B42E3">
        <w:t xml:space="preserve">cen (životních nákladů) je v roce </w:t>
      </w:r>
      <w:r w:rsidR="00821DBD" w:rsidRPr="00B65839">
        <w:t>201</w:t>
      </w:r>
      <w:r w:rsidR="0027700E" w:rsidRPr="00B65839">
        <w:t>8</w:t>
      </w:r>
      <w:r w:rsidRPr="00B65839">
        <w:t xml:space="preserve"> následující:</w:t>
      </w:r>
    </w:p>
    <w:p w:rsidR="00EF162A" w:rsidRPr="00B65839" w:rsidRDefault="00EF162A" w:rsidP="00DA2934"/>
    <w:p w:rsidR="001074AF" w:rsidRPr="00B65839"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B65839" w:rsidRDefault="0055517A" w:rsidP="0027700E">
      <w:pPr>
        <w:tabs>
          <w:tab w:val="left" w:pos="-849"/>
          <w:tab w:val="left" w:pos="0"/>
          <w:tab w:val="left" w:pos="708"/>
          <w:tab w:val="left" w:pos="5664"/>
          <w:tab w:val="left" w:pos="6096"/>
        </w:tabs>
      </w:pPr>
      <w:r w:rsidRPr="00B65839">
        <w:t>Úhrn</w:t>
      </w:r>
      <w:r w:rsidRPr="00B65839">
        <w:tab/>
      </w:r>
      <w:r w:rsidR="002164BB" w:rsidRPr="00B65839">
        <w:t>69</w:t>
      </w:r>
      <w:r w:rsidR="0027700E" w:rsidRPr="00B65839">
        <w:t>2</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 Potraviny a nealkoholické nápoje</w:t>
      </w:r>
      <w:r w:rsidRPr="00B65839">
        <w:tab/>
      </w:r>
      <w:r w:rsidRPr="00B65839">
        <w:tab/>
      </w:r>
      <w:r w:rsidRPr="00B65839">
        <w:tab/>
      </w:r>
      <w:bookmarkStart w:id="24" w:name="OLE_LINK1"/>
      <w:r w:rsidR="0027700E" w:rsidRPr="00B65839">
        <w:t>159</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2. Alkoholické nápoje</w:t>
      </w:r>
      <w:r w:rsidR="0027700E" w:rsidRPr="00B65839">
        <w:t>,</w:t>
      </w:r>
      <w:r w:rsidRPr="00B65839">
        <w:t xml:space="preserve"> tabák</w:t>
      </w:r>
      <w:r w:rsidRPr="00B65839">
        <w:tab/>
      </w:r>
      <w:r w:rsidRPr="00B65839">
        <w:tab/>
      </w:r>
      <w:r w:rsidRPr="00B65839">
        <w:tab/>
      </w:r>
      <w:r w:rsidR="00DA2934" w:rsidRPr="00B65839">
        <w:tab/>
        <w:t xml:space="preserve">  </w:t>
      </w:r>
      <w:r w:rsidRPr="00B65839">
        <w:t>23</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 xml:space="preserve">3. Odívání </w:t>
      </w:r>
      <w:r w:rsidR="00E75A13" w:rsidRPr="00B65839">
        <w:t xml:space="preserve">a obuv </w:t>
      </w:r>
      <w:r w:rsidR="00E75A13" w:rsidRPr="00B65839">
        <w:tab/>
      </w:r>
      <w:r w:rsidR="00E75A13" w:rsidRPr="00B65839">
        <w:tab/>
      </w:r>
      <w:r w:rsidR="00E75A13" w:rsidRPr="00B65839">
        <w:tab/>
      </w:r>
      <w:r w:rsidRPr="00B65839">
        <w:tab/>
      </w:r>
      <w:r w:rsidR="00DA2934" w:rsidRPr="00B65839">
        <w:tab/>
        <w:t xml:space="preserve">  </w:t>
      </w:r>
      <w:r w:rsidRPr="00B65839">
        <w:t>65</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4. Bydl</w:t>
      </w:r>
      <w:r w:rsidR="00821DBD" w:rsidRPr="00B65839">
        <w:t>ení, voda, energie, paliva</w:t>
      </w:r>
      <w:r w:rsidR="00821DBD" w:rsidRPr="00B65839">
        <w:tab/>
      </w:r>
      <w:r w:rsidR="00821DBD" w:rsidRPr="00B65839">
        <w:tab/>
      </w:r>
      <w:r w:rsidR="00821DBD" w:rsidRPr="00B65839">
        <w:tab/>
      </w:r>
      <w:r w:rsidR="00DA2934" w:rsidRPr="00B65839">
        <w:t xml:space="preserve">  </w:t>
      </w:r>
      <w:r w:rsidR="00FA08E5" w:rsidRPr="00B65839">
        <w:t>41</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5. Bytové vybavení, zař. domácnosti, opravy</w:t>
      </w:r>
      <w:r w:rsidR="00A11D73" w:rsidRPr="00B65839">
        <w:tab/>
      </w:r>
      <w:r w:rsidRPr="00B65839">
        <w:tab/>
        <w:t xml:space="preserve"> </w:t>
      </w:r>
      <w:r w:rsidR="00755D07" w:rsidRPr="00B65839">
        <w:t xml:space="preserve"> </w:t>
      </w:r>
      <w:r w:rsidR="0027700E" w:rsidRPr="00B65839">
        <w:t>79</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6. Zdraví</w:t>
      </w:r>
      <w:r w:rsidRPr="00B65839">
        <w:tab/>
      </w:r>
      <w:r w:rsidRPr="00B65839">
        <w:tab/>
      </w:r>
      <w:r w:rsidRPr="00B65839">
        <w:tab/>
      </w:r>
      <w:r w:rsidRPr="00B65839">
        <w:tab/>
      </w:r>
      <w:r w:rsidRPr="00B65839">
        <w:tab/>
      </w:r>
      <w:r w:rsidRPr="00B65839">
        <w:tab/>
      </w:r>
      <w:r w:rsidR="00DA2934" w:rsidRPr="00B65839">
        <w:t xml:space="preserve">  </w:t>
      </w:r>
      <w:r w:rsidR="002164BB" w:rsidRPr="00B65839">
        <w:t>18</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7. Doprava</w:t>
      </w:r>
      <w:r w:rsidRPr="00B65839">
        <w:tab/>
      </w:r>
      <w:r w:rsidRPr="00B65839">
        <w:tab/>
      </w:r>
      <w:r w:rsidRPr="00B65839">
        <w:tab/>
      </w:r>
      <w:r w:rsidRPr="00B65839">
        <w:tab/>
      </w:r>
      <w:r w:rsidRPr="00B65839">
        <w:tab/>
      </w:r>
      <w:r w:rsidRPr="00B65839">
        <w:tab/>
      </w:r>
      <w:r w:rsidR="00DA2934" w:rsidRPr="00B65839">
        <w:t xml:space="preserve">  </w:t>
      </w:r>
      <w:r w:rsidR="0027700E" w:rsidRPr="00B65839">
        <w:t>87</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8. Pošty a telekomunikace</w:t>
      </w:r>
      <w:r w:rsidRPr="00B65839">
        <w:tab/>
      </w:r>
      <w:r w:rsidRPr="00B65839">
        <w:tab/>
      </w:r>
      <w:r w:rsidRPr="00B65839">
        <w:tab/>
      </w:r>
      <w:r w:rsidRPr="00B65839">
        <w:tab/>
      </w:r>
      <w:r w:rsidR="00DA2934" w:rsidRPr="00B65839">
        <w:t xml:space="preserve"> </w:t>
      </w:r>
      <w:r w:rsidR="00755D07" w:rsidRPr="00B65839">
        <w:t xml:space="preserve">  </w:t>
      </w:r>
      <w:r w:rsidR="00B37671" w:rsidRPr="00B65839">
        <w:t xml:space="preserve"> </w:t>
      </w:r>
      <w:r w:rsidR="0027700E" w:rsidRPr="00B65839">
        <w:t>8</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9. Rek</w:t>
      </w:r>
      <w:r w:rsidR="00E75A13" w:rsidRPr="00B65839">
        <w:t xml:space="preserve">reace a kultura </w:t>
      </w:r>
      <w:r w:rsidR="00E75A13" w:rsidRPr="00B65839">
        <w:tab/>
      </w:r>
      <w:r w:rsidR="00E75A13" w:rsidRPr="00B65839">
        <w:tab/>
      </w:r>
      <w:r w:rsidR="00821DBD" w:rsidRPr="00B65839">
        <w:tab/>
      </w:r>
      <w:r w:rsidR="00821DBD" w:rsidRPr="00B65839">
        <w:tab/>
      </w:r>
      <w:r w:rsidR="00821DBD" w:rsidRPr="00B65839">
        <w:tab/>
        <w:t>10</w:t>
      </w:r>
      <w:r w:rsidR="0027700E" w:rsidRPr="00B65839">
        <w:t>8</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0. Vzdělávání</w:t>
      </w:r>
      <w:r w:rsidRPr="00B65839">
        <w:tab/>
      </w:r>
      <w:r w:rsidRPr="00B65839">
        <w:tab/>
      </w:r>
      <w:r w:rsidRPr="00B65839">
        <w:tab/>
      </w:r>
      <w:r w:rsidRPr="00B65839">
        <w:tab/>
      </w:r>
      <w:r w:rsidRPr="00B65839">
        <w:tab/>
      </w:r>
      <w:r w:rsidR="004911E5" w:rsidRPr="00B65839">
        <w:tab/>
      </w:r>
      <w:r w:rsidR="00DA2934" w:rsidRPr="00B65839">
        <w:t xml:space="preserve"> </w:t>
      </w:r>
      <w:r w:rsidRPr="00B65839">
        <w:t xml:space="preserve"> 12</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1. Stravování a ubytování</w:t>
      </w:r>
      <w:r w:rsidRPr="00B65839">
        <w:tab/>
      </w:r>
      <w:r w:rsidRPr="00B65839">
        <w:tab/>
      </w:r>
      <w:r w:rsidRPr="00B65839">
        <w:tab/>
      </w:r>
      <w:r w:rsidR="004911E5" w:rsidRPr="00B65839">
        <w:tab/>
      </w:r>
      <w:r w:rsidRPr="00B65839">
        <w:t xml:space="preserve"> </w:t>
      </w:r>
      <w:r w:rsidR="00755D07" w:rsidRPr="00B65839">
        <w:t xml:space="preserve"> </w:t>
      </w:r>
      <w:r w:rsidRPr="00B65839">
        <w:t>4</w:t>
      </w:r>
      <w:r w:rsidR="002164BB" w:rsidRPr="00B65839">
        <w:t>2</w:t>
      </w:r>
    </w:p>
    <w:p w:rsidR="0055517A" w:rsidRPr="009B42E3" w:rsidRDefault="0055517A" w:rsidP="0027700E">
      <w:pPr>
        <w:tabs>
          <w:tab w:val="left" w:pos="-849"/>
          <w:tab w:val="left" w:pos="0"/>
          <w:tab w:val="left" w:pos="708"/>
          <w:tab w:val="left" w:pos="1416"/>
          <w:tab w:val="left" w:pos="2124"/>
          <w:tab w:val="left" w:pos="2832"/>
          <w:tab w:val="left" w:pos="3540"/>
          <w:tab w:val="left" w:pos="4248"/>
          <w:tab w:val="left" w:pos="4956"/>
          <w:tab w:val="left" w:pos="5664"/>
          <w:tab w:val="left" w:pos="6096"/>
          <w:tab w:val="left" w:pos="7080"/>
          <w:tab w:val="left" w:pos="7788"/>
          <w:tab w:val="left" w:pos="8496"/>
        </w:tabs>
      </w:pPr>
      <w:r w:rsidRPr="00B65839">
        <w:t>1</w:t>
      </w:r>
      <w:r w:rsidR="00E75A13" w:rsidRPr="00B65839">
        <w:t>2. Ostatní zboží a služby</w:t>
      </w:r>
      <w:r w:rsidR="00E75A13" w:rsidRPr="00B65839">
        <w:tab/>
      </w:r>
      <w:r w:rsidR="00E75A13" w:rsidRPr="00B65839">
        <w:tab/>
      </w:r>
      <w:r w:rsidR="00E75A13" w:rsidRPr="00B65839">
        <w:tab/>
      </w:r>
      <w:r w:rsidR="004911E5" w:rsidRPr="00B65839">
        <w:tab/>
        <w:t xml:space="preserve">  </w:t>
      </w:r>
      <w:r w:rsidR="00821DBD" w:rsidRPr="00B65839">
        <w:t>5</w:t>
      </w:r>
      <w:r w:rsidR="0027700E" w:rsidRPr="00B65839">
        <w:t>0</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4"/>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na spotřebě zůstává dominantní. </w:t>
      </w:r>
    </w:p>
    <w:p w:rsidR="00E67A8F" w:rsidRPr="0011290D" w:rsidRDefault="00E67A8F" w:rsidP="00DA2934">
      <w:pPr>
        <w:rPr>
          <w:noProof/>
        </w:rPr>
      </w:pPr>
    </w:p>
    <w:p w:rsidR="007F748A" w:rsidRPr="0011290D" w:rsidRDefault="007F748A" w:rsidP="00DA2934">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EF162A" w:rsidRPr="0011290D" w:rsidRDefault="00EF162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lastRenderedPageBreak/>
        <w:t>přípustnou kvalitativní odchylkou od standardu popsaného v</w:t>
      </w:r>
      <w:r w:rsidR="00E75A13">
        <w:rPr>
          <w:noProof/>
        </w:rPr>
        <w:t xml:space="preserve"> Seznamu cenových reprezentantů</w:t>
      </w:r>
      <w:r w:rsidR="001074AF" w:rsidRPr="0011290D">
        <w:rPr>
          <w:noProof/>
        </w:rPr>
        <w:t xml:space="preserve"> </w:t>
      </w:r>
      <w:r w:rsidRPr="0011290D">
        <w:rPr>
          <w:noProof/>
        </w:rPr>
        <w:t xml:space="preserve">zboží a </w:t>
      </w:r>
      <w:r w:rsidR="00371CAC" w:rsidRPr="0011290D">
        <w:rPr>
          <w:noProof/>
        </w:rPr>
        <w:t>služeb placených obyvatelstvem</w:t>
      </w:r>
      <w:r w:rsidR="00E75A13">
        <w:rPr>
          <w:noProof/>
        </w:rPr>
        <w:t>.</w:t>
      </w:r>
    </w:p>
    <w:p w:rsidR="00371CAC" w:rsidRPr="0011290D" w:rsidRDefault="00371CAC" w:rsidP="00371CAC">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noProof/>
        </w:rPr>
      </w:pPr>
    </w:p>
    <w:p w:rsidR="007F748A" w:rsidRPr="009B42E3" w:rsidRDefault="007F748A" w:rsidP="00BC42AE">
      <w:pPr>
        <w:pStyle w:val="Nadpis3"/>
      </w:pPr>
      <w:bookmarkStart w:id="25" w:name="_Toc508630095"/>
      <w:r w:rsidRPr="009B42E3">
        <w:t>Váhový systém</w:t>
      </w:r>
      <w:bookmarkEnd w:id="25"/>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3457AF">
        <w:rPr>
          <w:noProof/>
        </w:rPr>
        <w:t>5</w:t>
      </w:r>
      <w:r w:rsidR="00F405A7" w:rsidRPr="00B65839">
        <w:rPr>
          <w:noProof/>
        </w:rPr>
        <w:t>.</w:t>
      </w:r>
      <w:r w:rsidR="00184190" w:rsidRPr="00B65839">
        <w:rPr>
          <w:noProof/>
        </w:rPr>
        <w:t xml:space="preserve"> Váhy pro detailní cenové reprezentanty jsou vypočteny dle údajů statistiky rodinných účtů z roku 2016 a dalších dostupných zdrojů a šetření. </w:t>
      </w:r>
      <w:r w:rsidR="00711E79" w:rsidRPr="009B42E3">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Pr="009B42E3">
        <w:t xml:space="preserve"> Praze. </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7F748A" w:rsidRPr="00B65839"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62F9E" w:rsidRPr="00B65839" w:rsidRDefault="00062F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tbl>
      <w:tblPr>
        <w:tblW w:w="6829" w:type="dxa"/>
        <w:tblInd w:w="720" w:type="dxa"/>
        <w:tblLayout w:type="fixed"/>
        <w:tblCellMar>
          <w:left w:w="0" w:type="dxa"/>
          <w:right w:w="0" w:type="dxa"/>
        </w:tblCellMar>
        <w:tblLook w:val="000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17" w:type="dxa"/>
            </w:tcMar>
            <w:vAlign w:val="bottom"/>
          </w:tcPr>
          <w:p w:rsidR="007F748A" w:rsidRPr="00B65839" w:rsidRDefault="00B37671" w:rsidP="001D7EF2">
            <w:pPr>
              <w:ind w:firstLine="0"/>
              <w:jc w:val="center"/>
              <w:rPr>
                <w:szCs w:val="20"/>
              </w:rPr>
            </w:pPr>
            <w:r w:rsidRPr="00B65839">
              <w:rPr>
                <w:szCs w:val="20"/>
              </w:rPr>
              <w:t>177</w:t>
            </w:r>
            <w:r w:rsidR="001D7EF2" w:rsidRPr="00B65839">
              <w:rPr>
                <w:szCs w:val="20"/>
              </w:rPr>
              <w:t>,6</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17" w:type="dxa"/>
            </w:tcMar>
            <w:vAlign w:val="bottom"/>
          </w:tcPr>
          <w:p w:rsidR="007F748A" w:rsidRPr="00B65839" w:rsidRDefault="00E84569" w:rsidP="008A1189">
            <w:pPr>
              <w:ind w:firstLine="0"/>
              <w:jc w:val="center"/>
              <w:rPr>
                <w:szCs w:val="20"/>
              </w:rPr>
            </w:pPr>
            <w:r w:rsidRPr="00B65839">
              <w:rPr>
                <w:szCs w:val="20"/>
              </w:rPr>
              <w:t xml:space="preserve"> </w:t>
            </w:r>
            <w:r w:rsidR="000F6582" w:rsidRPr="00B65839">
              <w:rPr>
                <w:szCs w:val="20"/>
              </w:rPr>
              <w:t xml:space="preserve"> </w:t>
            </w:r>
            <w:r w:rsidR="00B37671" w:rsidRPr="00B65839">
              <w:rPr>
                <w:szCs w:val="20"/>
              </w:rPr>
              <w:t>92,</w:t>
            </w:r>
            <w:r w:rsidR="008A1189">
              <w:rPr>
                <w:szCs w:val="20"/>
              </w:rPr>
              <w:t>2</w:t>
            </w:r>
          </w:p>
        </w:tc>
      </w:tr>
      <w:tr w:rsidR="007F748A" w:rsidRPr="00B65839" w:rsidTr="00781CF3">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41,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17" w:type="dxa"/>
            </w:tcMar>
            <w:vAlign w:val="bottom"/>
          </w:tcPr>
          <w:p w:rsidR="007F748A" w:rsidRPr="00B65839" w:rsidRDefault="00B37671" w:rsidP="009A3B61">
            <w:pPr>
              <w:ind w:firstLine="0"/>
              <w:jc w:val="center"/>
              <w:rPr>
                <w:szCs w:val="20"/>
              </w:rPr>
            </w:pPr>
            <w:r w:rsidRPr="00B65839">
              <w:rPr>
                <w:szCs w:val="20"/>
              </w:rPr>
              <w:t xml:space="preserve"> </w:t>
            </w:r>
            <w:r w:rsidR="009A3B61" w:rsidRPr="00B65839">
              <w:rPr>
                <w:szCs w:val="20"/>
              </w:rPr>
              <w:t>257,2</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8,1</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4,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17" w:type="dxa"/>
            </w:tcMar>
            <w:vAlign w:val="bottom"/>
          </w:tcPr>
          <w:p w:rsidR="007F748A" w:rsidRPr="00B65839" w:rsidRDefault="009A3B61" w:rsidP="00880AB8">
            <w:pPr>
              <w:ind w:firstLine="0"/>
              <w:jc w:val="center"/>
              <w:rPr>
                <w:szCs w:val="20"/>
              </w:rPr>
            </w:pPr>
            <w:r w:rsidRPr="00B65839">
              <w:rPr>
                <w:szCs w:val="20"/>
              </w:rPr>
              <w:t>101,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17" w:type="dxa"/>
            </w:tcMar>
            <w:vAlign w:val="bottom"/>
          </w:tcPr>
          <w:p w:rsidR="007F748A" w:rsidRPr="00B65839" w:rsidRDefault="00B37671" w:rsidP="008A1189">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8,</w:t>
            </w:r>
            <w:r w:rsidR="008A1189">
              <w:rPr>
                <w:szCs w:val="20"/>
              </w:rPr>
              <w:t>9</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86,3</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9,1</w:t>
            </w:r>
          </w:p>
        </w:tc>
      </w:tr>
      <w:tr w:rsidR="007F748A" w:rsidRPr="009B42E3"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17" w:type="dxa"/>
            </w:tcMar>
            <w:vAlign w:val="bottom"/>
          </w:tcPr>
          <w:p w:rsidR="007F748A" w:rsidRPr="009B42E3" w:rsidRDefault="00E84569" w:rsidP="00E81DC9">
            <w:pPr>
              <w:ind w:firstLine="0"/>
              <w:jc w:val="center"/>
              <w:rPr>
                <w:szCs w:val="20"/>
              </w:rPr>
            </w:pPr>
            <w:r w:rsidRPr="00B65839">
              <w:rPr>
                <w:szCs w:val="20"/>
              </w:rPr>
              <w:t xml:space="preserve"> </w:t>
            </w:r>
            <w:r w:rsidR="000F6582" w:rsidRPr="00B65839">
              <w:rPr>
                <w:szCs w:val="20"/>
              </w:rPr>
              <w:t xml:space="preserve"> </w:t>
            </w:r>
            <w:r w:rsidR="00E81DC9" w:rsidRPr="00B65839">
              <w:rPr>
                <w:szCs w:val="20"/>
              </w:rPr>
              <w:t>67,2</w:t>
            </w:r>
          </w:p>
        </w:tc>
      </w:tr>
      <w:tr w:rsidR="007F748A" w:rsidRPr="0011290D" w:rsidTr="00781CF3">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17" w:type="dxa"/>
            </w:tcMar>
            <w:vAlign w:val="bottom"/>
          </w:tcPr>
          <w:p w:rsidR="007F748A" w:rsidRPr="0011290D" w:rsidRDefault="00E84569" w:rsidP="00B37671">
            <w:pPr>
              <w:ind w:firstLine="0"/>
              <w:rPr>
                <w:b/>
                <w:bCs/>
                <w:szCs w:val="20"/>
              </w:rPr>
            </w:pPr>
            <w:r w:rsidRPr="009B42E3">
              <w:rPr>
                <w:b/>
                <w:bCs/>
                <w:szCs w:val="20"/>
              </w:rPr>
              <w:t xml:space="preserve">   </w:t>
            </w:r>
            <w:r w:rsidR="00781CF3" w:rsidRPr="009B42E3">
              <w:rPr>
                <w:b/>
                <w:bCs/>
                <w:szCs w:val="20"/>
              </w:rPr>
              <w:t xml:space="preserve"> </w:t>
            </w:r>
            <w:r w:rsidR="000D66D2" w:rsidRPr="009B42E3">
              <w:rPr>
                <w:b/>
                <w:bCs/>
                <w:szCs w:val="20"/>
              </w:rPr>
              <w:t xml:space="preserve">  </w:t>
            </w:r>
            <w:r w:rsidR="00B37671">
              <w:rPr>
                <w:b/>
                <w:bCs/>
                <w:szCs w:val="20"/>
              </w:rPr>
              <w:t xml:space="preserve"> </w:t>
            </w:r>
            <w:r w:rsidR="000D66D2" w:rsidRPr="009B42E3">
              <w:rPr>
                <w:b/>
                <w:bCs/>
                <w:szCs w:val="20"/>
              </w:rPr>
              <w:t xml:space="preserve"> </w:t>
            </w:r>
            <w:r w:rsidR="007F748A"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6" w:name="_Toc508630096"/>
      <w:r w:rsidRPr="0011290D">
        <w:rPr>
          <w:noProof/>
        </w:rPr>
        <w:t>Výběr respondentů</w:t>
      </w:r>
      <w:bookmarkEnd w:id="26"/>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cca 8</w:t>
      </w:r>
      <w:r w:rsidR="002948A5">
        <w:rPr>
          <w:noProof/>
        </w:rPr>
        <w:t xml:space="preserve"> </w:t>
      </w:r>
      <w:r w:rsidR="009A266E" w:rsidRPr="0011290D">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p>
    <w:p w:rsidR="007F748A" w:rsidRPr="0011290D" w:rsidRDefault="007F748A">
      <w:pPr>
        <w:tabs>
          <w:tab w:val="left" w:pos="439"/>
          <w:tab w:val="left" w:pos="709"/>
          <w:tab w:val="left" w:pos="5200"/>
        </w:tabs>
        <w:spacing w:line="269" w:lineRule="atLeast"/>
        <w:rPr>
          <w:noProof/>
        </w:rPr>
      </w:pPr>
      <w:r w:rsidRPr="0011290D">
        <w:rPr>
          <w:noProof/>
        </w:rPr>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Pr="0011290D" w:rsidRDefault="007F748A" w:rsidP="0043447A">
      <w:pPr>
        <w:tabs>
          <w:tab w:val="left" w:pos="439"/>
          <w:tab w:val="left" w:pos="709"/>
          <w:tab w:val="left" w:pos="5200"/>
        </w:tabs>
        <w:rPr>
          <w:noProof/>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7F748A" w:rsidRPr="0011290D" w:rsidRDefault="007F748A" w:rsidP="0043447A">
      <w:pPr>
        <w:tabs>
          <w:tab w:val="left" w:pos="439"/>
          <w:tab w:val="left" w:pos="709"/>
          <w:tab w:val="left" w:pos="5200"/>
        </w:tabs>
      </w:pPr>
      <w:r w:rsidRPr="0011290D">
        <w:lastRenderedPageBreak/>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Respondenti představují významná centra prodeje či poskytování služeb pro obyvatele v okrese, tzn., že ve zpravodajské síti jsou zařazeny i hypermarkety a supermarkety a též asijští prodejci v kamenných obchodech, nik</w:t>
      </w:r>
      <w:r w:rsidR="009A266E" w:rsidRPr="0011290D">
        <w:t xml:space="preserve">oliv však na volných tržištích. </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r w:rsidR="00E84569" w:rsidRPr="0011290D">
        <w:t xml:space="preserve"> </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r w:rsidR="00E84569" w:rsidRPr="0011290D">
        <w:t xml:space="preserve"> </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 xml:space="preserve">a) </w:t>
      </w:r>
      <w:r w:rsidR="007F748A" w:rsidRPr="0011290D">
        <w:t>v okrese vznikl nový respondent, který začal být zákazníky upřednostňován</w:t>
      </w:r>
      <w:r w:rsidR="002948A5">
        <w:t>,</w:t>
      </w:r>
      <w:r w:rsidR="007F748A" w:rsidRPr="0011290D">
        <w:t xml:space="preserve"> </w:t>
      </w:r>
    </w:p>
    <w:p w:rsidR="007F748A" w:rsidRPr="0011290D" w:rsidRDefault="007F748A" w:rsidP="00DA2934"/>
    <w:p w:rsidR="007F748A" w:rsidRPr="0011290D" w:rsidRDefault="007F748A" w:rsidP="00DA2934">
      <w:pPr>
        <w:rPr>
          <w:b/>
          <w:bCs/>
        </w:rPr>
      </w:pPr>
      <w:r w:rsidRPr="0011290D">
        <w:t>b)</w:t>
      </w:r>
      <w:r w:rsidR="00E84569" w:rsidRPr="0011290D">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7F748A" w:rsidRPr="0011290D" w:rsidRDefault="007F748A">
      <w:pPr>
        <w:tabs>
          <w:tab w:val="left" w:pos="439"/>
          <w:tab w:val="left" w:pos="709"/>
          <w:tab w:val="left" w:pos="5200"/>
        </w:tabs>
        <w:spacing w:line="269" w:lineRule="atLeast"/>
      </w:pPr>
    </w:p>
    <w:p w:rsidR="007F748A" w:rsidRPr="0011290D" w:rsidRDefault="007F748A" w:rsidP="00BC42AE">
      <w:pPr>
        <w:pStyle w:val="Nadpis3"/>
      </w:pPr>
      <w:bookmarkStart w:id="27" w:name="_Toc508630097"/>
      <w:r w:rsidRPr="0011290D">
        <w:t>Zjišťování spotřebitelských cen</w:t>
      </w:r>
      <w:bookmarkEnd w:id="27"/>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7F748A" w:rsidRPr="0011290D" w:rsidRDefault="007F748A" w:rsidP="00DA2934"/>
    <w:p w:rsidR="00636471" w:rsidRDefault="00D52744" w:rsidP="00DA2934">
      <w:pPr>
        <w:rPr>
          <w:bCs/>
        </w:rPr>
      </w:pPr>
      <w:r w:rsidRPr="0011290D">
        <w:rPr>
          <w:bCs/>
        </w:rPr>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ání ČSÚ (celkem 47 pracovníků). </w:t>
      </w:r>
    </w:p>
    <w:p w:rsidR="008A1189" w:rsidRDefault="008A1189" w:rsidP="00DA2934"/>
    <w:p w:rsidR="00D52744" w:rsidRPr="0011290D" w:rsidRDefault="00D52744" w:rsidP="00DA2934">
      <w:r w:rsidRPr="0011290D">
        <w:t>Ceny 27 v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 xml:space="preserve">těchto položek jsou </w:t>
      </w:r>
      <w:r w:rsidRPr="008A1189">
        <w:lastRenderedPageBreak/>
        <w:t>každým pracovníkem terénního zjišťování šetřeny</w:t>
      </w:r>
      <w:r w:rsidRPr="0011290D">
        <w:t xml:space="preserve"> 3 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3B2745" w:rsidRPr="0011290D" w:rsidRDefault="003B2745"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3B2745" w:rsidRPr="0011290D">
        <w:t xml:space="preserve"> počet cen (16) se zjišťuje v hl.</w:t>
      </w:r>
      <w:r w:rsidR="00997620" w:rsidRPr="0011290D">
        <w:t xml:space="preserve"> </w:t>
      </w:r>
      <w:r w:rsidR="003B2745" w:rsidRPr="0011290D">
        <w:t>m. Praze.</w:t>
      </w:r>
      <w:r w:rsidR="00E84569" w:rsidRPr="0011290D">
        <w:t xml:space="preserve"> </w:t>
      </w:r>
      <w:r w:rsidR="003B2745" w:rsidRPr="0011290D">
        <w:t>Každý pracovník terénního zjišťování šetří měsíčně za r</w:t>
      </w:r>
      <w:r w:rsidR="002948A5">
        <w:t>eprezentanta ceny zpravidla u 1–</w:t>
      </w:r>
      <w:r w:rsidR="003B2745" w:rsidRPr="0011290D">
        <w:t>2 respondentů dle variability zjištěných cen příslušného reprezentanta. Jako základní počet cen se považuje 14 cen (1 cena za kraj a 1 cena v Praze), 21 cen (1 cena za kraj a 8 cen v Praze), 55 cen (1 cena každý pracovník terénního zjišťování v okrese</w:t>
      </w:r>
      <w:r w:rsidR="00E84569" w:rsidRPr="0011290D">
        <w:t xml:space="preserve"> </w:t>
      </w:r>
      <w:r w:rsidR="008F7FA0" w:rsidRPr="0011290D">
        <w:t>a 16 cen v Praze) a 94 cen (2 </w:t>
      </w:r>
      <w:r w:rsidR="003B2745" w:rsidRPr="0011290D">
        <w:t>ceny každý pracovník terénního zjišťování v okrese a 16 v Praze). Výjimky z počtu zjišťovaných cen (centrálně sledované ceny, měsíční jednorázové šetření spotřebitelských cen vybraných potravinářských výrobků, ceny zjišťované z internetu, nájemné, lázeňská péče apod.) jsou uvedeny v</w:t>
      </w:r>
      <w:r w:rsidR="007648E0">
        <w:t> </w:t>
      </w:r>
      <w:r w:rsidR="003B2745" w:rsidRPr="0011290D">
        <w:t>„Pokynech pro zjišťování, pr</w:t>
      </w:r>
      <w:r w:rsidR="00175C78">
        <w:t>ověřování a </w:t>
      </w:r>
      <w:r w:rsidR="000D2AA9" w:rsidRPr="0011290D">
        <w:t>předkládání údajů o </w:t>
      </w:r>
      <w:r w:rsidR="003B2745" w:rsidRPr="0011290D">
        <w:t>spotřebitelských cenách zboží a služeb zařazených do spotřebního koše“ nebo jsou i zde popsány v</w:t>
      </w:r>
      <w:r w:rsidR="00E84569" w:rsidRPr="0011290D">
        <w:t xml:space="preserve"> </w:t>
      </w:r>
      <w:r w:rsidR="003B2745" w:rsidRPr="0011290D">
        <w:t xml:space="preserve">kapitole </w:t>
      </w:r>
      <w:r w:rsidR="003B2745" w:rsidRPr="0011290D">
        <w:rPr>
          <w:i/>
          <w:iCs/>
        </w:rPr>
        <w:t>„Index spotřebitelských cen podle výrobkových skupin</w:t>
      </w:r>
      <w:r w:rsidR="003B2745" w:rsidRPr="0011290D">
        <w:t xml:space="preserve">“. Za spotřební koš celkem se měsíčně vyšetří cca </w:t>
      </w:r>
      <w:r w:rsidR="004E6CE5" w:rsidRPr="0011290D">
        <w:t>50</w:t>
      </w:r>
      <w:r w:rsidR="003B2745" w:rsidRPr="0011290D">
        <w:t xml:space="preserve"> 000 cen.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 xml:space="preserve">dodržovat při všech šetřeních cen, dokud se výrobek u respondenta prodává. </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 xml:space="preserve">znehodnocené nebo výprodej před likvidací prodejny, rovněž se nešetří zvýhodněné ceny výrobků typu „2+1 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Pr="009B42E3"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F748A" w:rsidRPr="009B42E3" w:rsidRDefault="007F748A" w:rsidP="00DA2934"/>
    <w:p w:rsidR="002D14BD" w:rsidRPr="009A66FC" w:rsidRDefault="002D14BD" w:rsidP="002D14BD">
      <w:r w:rsidRPr="009B42E3">
        <w:t>Zjištěné spotřebitelské ceny zaznamenávají terénní pracovníci u respondentů do tabletů. Při práci s těmito přístroji postupují podle návodu k použití programu pro mobilní sběr dat spotřebitelských cen.</w:t>
      </w:r>
    </w:p>
    <w:p w:rsidR="007F748A" w:rsidRPr="0011290D" w:rsidRDefault="007F748A" w:rsidP="0043447A">
      <w:pPr>
        <w:tabs>
          <w:tab w:val="left" w:pos="439"/>
          <w:tab w:val="left" w:pos="709"/>
          <w:tab w:val="left" w:pos="5200"/>
        </w:tabs>
        <w:rPr>
          <w:noProof/>
        </w:rPr>
      </w:pPr>
    </w:p>
    <w:p w:rsidR="007F748A" w:rsidRPr="0011290D" w:rsidRDefault="007F748A" w:rsidP="00BC42AE">
      <w:pPr>
        <w:pStyle w:val="Nadpis3"/>
        <w:rPr>
          <w:noProof/>
        </w:rPr>
      </w:pPr>
      <w:bookmarkStart w:id="28" w:name="_Toc508630098"/>
      <w:r w:rsidRPr="0011290D">
        <w:rPr>
          <w:noProof/>
        </w:rPr>
        <w:t>Kontrola zjištěných údajů</w:t>
      </w:r>
      <w:bookmarkEnd w:id="28"/>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 xml:space="preserve">vybrané konkrétní variety odpovídají charakteristikám popisu reprezentanta. V případě pochybnosti se </w:t>
      </w:r>
      <w:r w:rsidRPr="0011290D">
        <w:lastRenderedPageBreak/>
        <w:t>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BC42AE">
      <w:pPr>
        <w:pStyle w:val="Nadpis3"/>
      </w:pPr>
      <w:bookmarkStart w:id="29" w:name="_Toc508630099"/>
      <w:r w:rsidRPr="0011290D">
        <w:t>Způsob výpočtu indexů spotřebitelských cen</w:t>
      </w:r>
      <w:bookmarkEnd w:id="29"/>
    </w:p>
    <w:p w:rsidR="007F748A" w:rsidRPr="00BC42AE" w:rsidRDefault="007F748A" w:rsidP="00BC42AE">
      <w:pPr>
        <w:pStyle w:val="Nadpis4"/>
      </w:pPr>
      <w:bookmarkStart w:id="30" w:name="_Toc508630100"/>
      <w:r w:rsidRPr="00BC42AE">
        <w:t>Výpočet průměrné ceny, subindexy</w:t>
      </w:r>
      <w:bookmarkEnd w:id="30"/>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Jako váhy je použit </w:t>
      </w:r>
      <w:r w:rsidRPr="009B42E3">
        <w:rPr>
          <w:noProof/>
        </w:rPr>
        <w:t xml:space="preserve">střední stav obyvatelstva v kraji v </w:t>
      </w:r>
      <w:r w:rsidRPr="003A21C0">
        <w:rPr>
          <w:noProof/>
        </w:rPr>
        <w:t>roce 20</w:t>
      </w:r>
      <w:r w:rsidR="000E4370" w:rsidRPr="003A21C0">
        <w:rPr>
          <w:noProof/>
        </w:rPr>
        <w:t>1</w:t>
      </w:r>
      <w:r w:rsidR="00473239" w:rsidRPr="003A21C0">
        <w:rPr>
          <w:noProof/>
        </w:rPr>
        <w:t>6</w:t>
      </w:r>
      <w:r w:rsidRPr="003A21C0">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r w:rsidRPr="0011290D">
        <w:rPr>
          <w:b/>
          <w:bCs/>
        </w:rPr>
        <w:t>subindexů</w:t>
      </w:r>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subindexy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nabídky těchto produktů. Vypočtené subindexy</w:t>
      </w:r>
      <w:r w:rsidR="00E84569" w:rsidRPr="0011290D">
        <w:t xml:space="preserve"> </w:t>
      </w:r>
      <w:r w:rsidR="000D2AA9" w:rsidRPr="0011290D">
        <w:t>jsou dosazeny do schématu pro </w:t>
      </w:r>
      <w:r w:rsidRPr="0011290D">
        <w:t>výpočet úhrnného indexu spotřebitelských cen a svojí váhou ve spotřebním koši</w:t>
      </w:r>
      <w:r w:rsidR="00E84569" w:rsidRPr="0011290D">
        <w:t xml:space="preserve"> </w:t>
      </w:r>
      <w:r w:rsidRPr="0011290D">
        <w:t>(stanovenou stejně jako u ostatních položek) jsou agregovány do vyšších agregací a úhrnu. Kromě výše uvedených skupin je metoda dosazování subindexů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9557A5" w:rsidRPr="0011290D">
        <w:t xml:space="preserve"> a </w:t>
      </w:r>
      <w:r w:rsidR="00193721" w:rsidRPr="00062F9E">
        <w:t>pojištění</w:t>
      </w:r>
      <w:r w:rsidR="00D52744" w:rsidRPr="0011290D">
        <w:t>.</w:t>
      </w:r>
      <w:r w:rsidRPr="0011290D">
        <w:t xml:space="preserve"> Popis jednotlivých subindexů je uveden v kapitole </w:t>
      </w:r>
      <w:r w:rsidRPr="0011290D">
        <w:rPr>
          <w:noProof/>
        </w:rPr>
        <w:t>„</w:t>
      </w:r>
      <w:r w:rsidRPr="0011290D">
        <w:rPr>
          <w:i/>
          <w:noProof/>
        </w:rPr>
        <w:t>Index spotřebitelských cen podle výrobkových skupin“.</w:t>
      </w: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Pr="0011290D" w:rsidRDefault="00175C78" w:rsidP="00DA2934">
      <w:pPr>
        <w:rPr>
          <w:i/>
          <w:noProof/>
        </w:rPr>
      </w:pP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noProof/>
        </w:rPr>
      </w:pPr>
    </w:p>
    <w:p w:rsidR="007F748A" w:rsidRPr="0011290D" w:rsidRDefault="007F748A" w:rsidP="00BC42AE">
      <w:pPr>
        <w:pStyle w:val="Nadpis4"/>
      </w:pPr>
      <w:bookmarkStart w:id="31" w:name="_Toc508630101"/>
      <w:r w:rsidRPr="0011290D">
        <w:lastRenderedPageBreak/>
        <w:t>Výpočet indexů</w:t>
      </w:r>
      <w:bookmarkEnd w:id="31"/>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Pr="0011290D">
        <w:rPr>
          <w:i/>
          <w:noProof/>
        </w:rPr>
        <w:t xml:space="preserve"> </w:t>
      </w:r>
      <w:r w:rsidR="001207E8">
        <w:fldChar w:fldCharType="begin"/>
      </w:r>
      <w:r w:rsidR="000E5076">
        <w:instrText xml:space="preserve"> INCLUDEPICTURE  "http://www.czso.cz/csu/edicniplan.nsf/b0ac1820e7f16957c1256c5300368eae/3d19990d250675fbc1256fcc002d03f6/Obsah/0.1D9E?OpenElement&amp;FieldElemFormat=gif" \* MERGEFORMATINET </w:instrText>
      </w:r>
      <w:r w:rsidR="001207E8">
        <w:fldChar w:fldCharType="separate"/>
      </w:r>
      <w:r w:rsidR="003457AF">
        <w:pict>
          <v:shape id="_x0000_i1025" type="#_x0000_t75" alt="" style="width:427.5pt;height:90.75pt">
            <v:imagedata r:id="rId13" r:href="rId14"/>
          </v:shape>
        </w:pict>
      </w:r>
      <w:r w:rsidR="001207E8">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Pr="003A21C0">
        <w:t xml:space="preserve"> k základu průměr roku 2015 = 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1207E8"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1207E8">
        <w:rPr>
          <w:szCs w:val="20"/>
        </w:rPr>
        <w:pict>
          <v:shape id="_x0000_i1026" type="#_x0000_t75" style="width:58.5pt;height:30.75pt">
            <v:imagedata r:id="rId15"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1207E8"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1207E8">
        <w:rPr>
          <w:noProof/>
          <w:szCs w:val="20"/>
        </w:rPr>
        <w:pict>
          <v:shape id="obrázek 75" o:spid="_x0000_i1027" type="#_x0000_t75" style="width:84pt;height:33.75pt;visibility:visible;mso-wrap-style:square">
            <v:imagedata r:id="rId16"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4A38AE" w:rsidRDefault="004A38AE"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Pr="00062F9E"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1207E8"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1207E8">
        <w:rPr>
          <w:noProof/>
          <w:szCs w:val="20"/>
          <w:lang w:val="cs-CZ"/>
        </w:rPr>
        <w:pict>
          <v:shape id="obrázek 84" o:spid="_x0000_i1028" type="#_x0000_t75" style="width:85.5pt;height:33.75pt;visibility:visible;mso-wrap-style:square">
            <v:imagedata r:id="rId17"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Pr="00062F9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Pr="00062F9E"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8" o:title=""/>
          </v:shape>
          <o:OLEObject Type="Embed" ProgID="Equation.3" ShapeID="_x0000_i1029" DrawAspect="Content" ObjectID="_1584513664" r:id="rId19"/>
        </w:object>
      </w:r>
      <w:r w:rsidRPr="00062F9E">
        <w:rPr>
          <w:iCs/>
          <w:noProof/>
          <w:szCs w:val="20"/>
        </w:rPr>
        <w:tab/>
        <w:t>neboli</w:t>
      </w:r>
    </w:p>
    <w:p w:rsidR="00417279" w:rsidRPr="00062F9E" w:rsidRDefault="001207E8"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1207E8">
        <w:rPr>
          <w:noProof/>
          <w:szCs w:val="20"/>
        </w:rPr>
        <w:pict>
          <v:shape id="obrázek 23" o:spid="_x0000_i1030" type="#_x0000_t75" style="width:111.75pt;height:42pt;visibility:visible;mso-wrap-style:square">
            <v:imagedata r:id="rId20"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1" o:title=""/>
          </v:shape>
          <o:OLEObject Type="Embed" ProgID="Equation.3" ShapeID="_x0000_i1031" DrawAspect="Content" ObjectID="_1584513665"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3" o:title=""/>
          </v:shape>
          <o:OLEObject Type="Embed" ProgID="Equation.3" ShapeID="_x0000_i1032" DrawAspect="Content" ObjectID="_1584513666"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5" o:title=""/>
          </v:shape>
          <o:OLEObject Type="Embed" ProgID="Equation.3" ShapeID="_x0000_i1033" DrawAspect="Content" ObjectID="_1584513667"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1207E8" w:rsidRPr="001207E8">
        <w:rPr>
          <w:rFonts w:ascii="Times New Roman" w:hAnsi="Times New Roman"/>
          <w:noProof/>
          <w:szCs w:val="20"/>
          <w:lang w:val="cs-CZ"/>
        </w:rPr>
        <w:pict>
          <v:shape id="obrázek 355" o:spid="_x0000_i1034" type="#_x0000_t75" style="width:226.5pt;height:33.75pt;visibility:visible;mso-wrap-style:square">
            <v:imagedata r:id="rId27"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433D33">
      <w:pPr>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433D33">
      <w:pPr>
        <w:rPr>
          <w:noProof/>
        </w:rPr>
      </w:pPr>
    </w:p>
    <w:p w:rsidR="00574141" w:rsidRPr="00062F9E" w:rsidRDefault="001207E8"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1207E8">
        <w:rPr>
          <w:rFonts w:ascii="Times New Roman" w:hAnsi="Times New Roman"/>
          <w:noProof/>
          <w:szCs w:val="20"/>
          <w:lang w:val="cs-CZ"/>
        </w:rPr>
        <w:pict>
          <v:shape id="obrázek 135" o:spid="_x0000_i1035" type="#_x0000_t75" style="width:280.5pt;height:39pt;visibility:visible;mso-wrap-style:square">
            <v:imagedata r:id="rId28"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175C78" w:rsidRPr="00062F9E" w:rsidRDefault="00175C78"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Pr="00062F9E" w:rsidRDefault="00391E3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D127B9">
      <w:pPr>
        <w:ind w:firstLine="0"/>
        <w:rPr>
          <w:b/>
          <w:noProof/>
        </w:rPr>
      </w:pPr>
      <w:r w:rsidRPr="00062F9E">
        <w:rPr>
          <w:b/>
          <w:noProof/>
        </w:rPr>
        <w:lastRenderedPageBreak/>
        <w:t xml:space="preserve">Ik – klouzavý index </w:t>
      </w:r>
    </w:p>
    <w:p w:rsidR="00175C78" w:rsidRPr="00062F9E" w:rsidRDefault="00175C78" w:rsidP="00D127B9">
      <w:pPr>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1207E8" w:rsidRPr="001207E8">
        <w:rPr>
          <w:rFonts w:ascii="Times New Roman" w:hAnsi="Times New Roman"/>
          <w:noProof/>
          <w:szCs w:val="20"/>
          <w:lang w:val="cs-CZ"/>
        </w:rPr>
        <w:pict>
          <v:shape id="obrázek 338" o:spid="_x0000_i1036" type="#_x0000_t75" style="width:249.75pt;height:33.75pt;visibility:visible;mso-wrap-style:square">
            <v:imagedata r:id="rId29"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Pr="00062F9E" w:rsidRDefault="00695169" w:rsidP="003C7761">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0" o:title=""/>
          </v:shape>
          <o:OLEObject Type="Embed" ProgID="Equation.3" ShapeID="_x0000_i1037" DrawAspect="Content" ObjectID="_1584513668"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8148E1" w:rsidRPr="00062F9E">
        <w:rPr>
          <w:rFonts w:ascii="Times New Roman" w:hAnsi="Times New Roman"/>
          <w:iCs/>
          <w:noProof/>
          <w:szCs w:val="20"/>
          <w:lang w:val="cs-CZ"/>
        </w:rPr>
        <w:t xml:space="preserve"> leden až 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meziročnímu indexu za celý rok. </w: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433D33" w:rsidRPr="00062F9E" w:rsidRDefault="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082C73" w:rsidRDefault="00082C73" w:rsidP="00E96D8B"/>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r w:rsidRPr="00062F9E">
        <w:t xml:space="preserve"> </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415A1C">
        <w:t xml:space="preserve"> předchozích měsíců </w:t>
      </w:r>
    </w:p>
    <w:p w:rsidR="00433D33" w:rsidRDefault="00433D33" w:rsidP="003E739F">
      <w:pPr>
        <w:pStyle w:val="Zkladntext"/>
        <w:ind w:firstLine="346"/>
      </w:pPr>
    </w:p>
    <w:p w:rsidR="00415A1C" w:rsidRPr="00415A1C" w:rsidRDefault="00415A1C" w:rsidP="00415A1C">
      <w:pPr>
        <w:pStyle w:val="Zkladntext"/>
        <w:ind w:firstLine="346"/>
      </w:pPr>
      <w:r w:rsidRPr="00415A1C">
        <w:t>= Ik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415A1C" w:rsidRPr="00415A1C">
        <w:t xml:space="preserve">íci předchozího roku </w:t>
      </w:r>
    </w:p>
    <w:p w:rsidR="00433D33" w:rsidRPr="00415A1C" w:rsidRDefault="00433D33">
      <w:pPr>
        <w:pStyle w:val="Zkladntext"/>
        <w:ind w:firstLine="348"/>
      </w:pPr>
    </w:p>
    <w:p w:rsidR="00415A1C" w:rsidRPr="00415A1C" w:rsidRDefault="00415A1C" w:rsidP="00415A1C">
      <w:pPr>
        <w:pStyle w:val="Zkladntext"/>
        <w:ind w:firstLine="348"/>
      </w:pPr>
      <w:r w:rsidRPr="00415A1C">
        <w:t>= Is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Ip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4F68FA">
      <w:pPr>
        <w:ind w:firstLine="0"/>
      </w:pPr>
    </w:p>
    <w:p w:rsidR="00415A1C" w:rsidRPr="0011290D"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415A1C" w:rsidRPr="004F68FA" w:rsidRDefault="00415A1C" w:rsidP="004F68FA">
      <w:pPr>
        <w:ind w:firstLine="0"/>
      </w:pPr>
    </w:p>
    <w:p w:rsidR="00FA5700" w:rsidRDefault="00FA5700" w:rsidP="004F68FA">
      <w:pPr>
        <w:pStyle w:val="Zkladntext"/>
        <w:ind w:firstLine="0"/>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E96D8B" w:rsidRDefault="00E96D8B" w:rsidP="00E96D8B"/>
    <w:p w:rsidR="00175C78" w:rsidRPr="0011290D" w:rsidRDefault="00175C78" w:rsidP="00E96D8B"/>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2" o:title=""/>
          </v:shape>
          <o:OLEObject Type="Embed" ProgID="Equation.3" ShapeID="_x0000_i1038" DrawAspect="Content" ObjectID="_1584513669"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4" o:title=""/>
          </v:shape>
          <o:OLEObject Type="Embed" ProgID="Equation.3" ShapeID="_x0000_i1039" DrawAspect="Content" ObjectID="_1584513670"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F748A" w:rsidRPr="0011290D" w:rsidRDefault="007F748A">
      <w:pPr>
        <w:pStyle w:val="Zkladntext"/>
        <w:rPr>
          <w:noProof/>
        </w:rPr>
      </w:pPr>
    </w:p>
    <w:p w:rsidR="007F748A" w:rsidRPr="0011290D" w:rsidRDefault="009F2AFB" w:rsidP="0046574B">
      <w:pPr>
        <w:pStyle w:val="Nadpis3"/>
        <w:rPr>
          <w:noProof/>
        </w:rPr>
      </w:pPr>
      <w:bookmarkStart w:id="32" w:name="_Toc508630102"/>
      <w:r>
        <w:rPr>
          <w:noProof/>
        </w:rPr>
        <w:t xml:space="preserve"> </w:t>
      </w:r>
      <w:r w:rsidR="007F748A" w:rsidRPr="0011290D">
        <w:rPr>
          <w:noProof/>
        </w:rPr>
        <w:t>Kvalitativní očišťování</w:t>
      </w:r>
      <w:bookmarkEnd w:id="32"/>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8810F5" w:rsidRDefault="008810F5" w:rsidP="003C7761">
      <w:pPr>
        <w:rPr>
          <w:noProof/>
        </w:rPr>
      </w:pPr>
    </w:p>
    <w:p w:rsidR="007F748A" w:rsidRDefault="007F748A" w:rsidP="0046574B">
      <w:pPr>
        <w:pStyle w:val="Nadpis4"/>
        <w:rPr>
          <w:noProof/>
        </w:rPr>
      </w:pPr>
      <w:bookmarkStart w:id="33" w:name="_Toc508630103"/>
      <w:r w:rsidRPr="0011290D">
        <w:rPr>
          <w:noProof/>
        </w:rPr>
        <w:t>Přímé očišťování</w:t>
      </w:r>
      <w:bookmarkEnd w:id="33"/>
    </w:p>
    <w:p w:rsidR="004F68FA" w:rsidRPr="004F68FA" w:rsidRDefault="004F68FA" w:rsidP="004F68FA"/>
    <w:p w:rsidR="007F748A" w:rsidRPr="0011290D" w:rsidRDefault="007F748A" w:rsidP="00335A03">
      <w:pPr>
        <w:numPr>
          <w:ilvl w:val="1"/>
          <w:numId w:val="20"/>
        </w:numPr>
        <w:rPr>
          <w:i/>
          <w:noProof/>
        </w:rPr>
      </w:pPr>
      <w:r w:rsidRPr="0011290D">
        <w:rPr>
          <w:bCs/>
          <w:i/>
          <w:noProof/>
        </w:rPr>
        <w:t>Přímé srovnání cen (ošetřování 2 srovnatelných produktů)</w:t>
      </w:r>
      <w:r w:rsidR="005C7C42" w:rsidRPr="0011290D">
        <w:rPr>
          <w:bCs/>
          <w:i/>
          <w:noProof/>
        </w:rPr>
        <w:t xml:space="preserve"> </w:t>
      </w:r>
    </w:p>
    <w:p w:rsidR="00335A03" w:rsidRPr="0011290D" w:rsidRDefault="00335A03" w:rsidP="00335A03">
      <w:pPr>
        <w:ind w:left="1440"/>
        <w:rPr>
          <w:i/>
          <w:noProof/>
        </w:rPr>
      </w:pPr>
    </w:p>
    <w:p w:rsidR="007F748A" w:rsidRDefault="007F748A" w:rsidP="004F68FA">
      <w:pPr>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8810F5" w:rsidRPr="0011290D" w:rsidRDefault="008810F5" w:rsidP="004F68FA">
      <w:pPr>
        <w:rPr>
          <w:noProof/>
        </w:rPr>
      </w:pP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 xml:space="preserve"> </w:t>
      </w:r>
      <w:r w:rsidRPr="0011290D">
        <w:rPr>
          <w:noProof/>
        </w:rPr>
        <w:tab/>
        <w:t>-</w:t>
      </w:r>
      <w:r w:rsidR="004A2420">
        <w:rPr>
          <w:noProof/>
        </w:rPr>
        <w:t xml:space="preserve">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F10918" w:rsidRDefault="00F10918">
      <w:pPr>
        <w:pStyle w:val="Zkladntextodsazen2"/>
        <w:ind w:firstLine="348"/>
        <w:rPr>
          <w:noProof/>
        </w:rPr>
      </w:pPr>
    </w:p>
    <w:p w:rsidR="004A2420" w:rsidRDefault="004A2420">
      <w:pPr>
        <w:pStyle w:val="Zkladntextodsazen2"/>
        <w:ind w:firstLine="348"/>
        <w:rPr>
          <w:noProof/>
        </w:rPr>
      </w:pPr>
    </w:p>
    <w:p w:rsidR="007F748A" w:rsidRDefault="007F748A" w:rsidP="0046574B">
      <w:pPr>
        <w:pStyle w:val="Nadpis4"/>
        <w:rPr>
          <w:i/>
          <w:noProof/>
        </w:rPr>
      </w:pPr>
      <w:bookmarkStart w:id="34" w:name="_Toc508630104"/>
      <w:r w:rsidRPr="0011290D">
        <w:rPr>
          <w:noProof/>
        </w:rPr>
        <w:t>Metody imputace (ošetřování 2 nesrovnatelných produktů</w:t>
      </w:r>
      <w:r w:rsidRPr="0011290D">
        <w:rPr>
          <w:i/>
          <w:noProof/>
        </w:rPr>
        <w:t>)</w:t>
      </w:r>
      <w:bookmarkEnd w:id="34"/>
    </w:p>
    <w:p w:rsidR="004F68FA" w:rsidRPr="004F68FA" w:rsidRDefault="004F68FA" w:rsidP="004F68FA"/>
    <w:p w:rsidR="007F748A" w:rsidRPr="0011290D" w:rsidRDefault="007F748A">
      <w:pPr>
        <w:ind w:left="360" w:firstLine="348"/>
        <w:rPr>
          <w:i/>
          <w:noProof/>
        </w:rPr>
      </w:pPr>
      <w:r w:rsidRPr="0011290D">
        <w:rPr>
          <w:i/>
          <w:noProof/>
        </w:rPr>
        <w:t>a/ metoda OVERLAP (překrývání)</w:t>
      </w:r>
      <w:r w:rsidR="00E84569" w:rsidRPr="0011290D">
        <w:rPr>
          <w:i/>
          <w:noProof/>
        </w:rPr>
        <w:t xml:space="preserve"> </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3A21C0" w:rsidRDefault="003A21C0" w:rsidP="004F68FA">
      <w:pPr>
        <w:rPr>
          <w:noProof/>
        </w:rPr>
      </w:pPr>
    </w:p>
    <w:p w:rsidR="007F748A" w:rsidRPr="0011290D" w:rsidRDefault="007F748A">
      <w:pPr>
        <w:ind w:left="360" w:firstLine="348"/>
        <w:rPr>
          <w:i/>
          <w:noProof/>
        </w:rPr>
      </w:pPr>
      <w:r w:rsidRPr="0011290D">
        <w:rPr>
          <w:i/>
          <w:noProof/>
        </w:rPr>
        <w:t>b/ metoda BRIDGE OVERLAP (můstkového překrývání)</w:t>
      </w:r>
      <w:r w:rsidR="00E84569" w:rsidRPr="0011290D">
        <w:rPr>
          <w:i/>
          <w:noProof/>
        </w:rPr>
        <w:t xml:space="preserve"> </w:t>
      </w:r>
    </w:p>
    <w:p w:rsidR="007F748A" w:rsidRPr="0011290D" w:rsidRDefault="007F748A" w:rsidP="003C7761">
      <w:pPr>
        <w:rPr>
          <w:noProof/>
        </w:rPr>
      </w:pPr>
    </w:p>
    <w:p w:rsidR="007F748A" w:rsidRPr="0011290D"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 xml:space="preserve">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ištěných pouze v jednom měsíci. </w:t>
      </w:r>
    </w:p>
    <w:p w:rsidR="007F748A" w:rsidRPr="0011290D" w:rsidRDefault="007F748A" w:rsidP="004F68FA">
      <w:pPr>
        <w:rPr>
          <w:noProof/>
        </w:rPr>
      </w:pPr>
      <w:r w:rsidRPr="0011290D">
        <w:rPr>
          <w:noProof/>
        </w:rPr>
        <w:t xml:space="preserve">Při záměnách reprezentantů lze jako můstek použít vývoj podobného reprezentanta nebo skupiny reprezentantů. Tuto metodu používá ČSÚ při záměně reprezentantů </w:t>
      </w:r>
      <w:r w:rsidRPr="0011290D">
        <w:rPr>
          <w:noProof/>
        </w:rPr>
        <w:lastRenderedPageBreak/>
        <w:t>ve spotřebním koši (zejména při revizi cenových indexů, kdy jsou do spotřebního koše imputovány nové položky).</w:t>
      </w:r>
    </w:p>
    <w:p w:rsidR="007F748A" w:rsidRPr="0011290D" w:rsidRDefault="007F748A">
      <w:pPr>
        <w:pStyle w:val="Zkladntextodsazen3"/>
        <w:rPr>
          <w:noProof/>
        </w:rPr>
      </w:pPr>
    </w:p>
    <w:p w:rsidR="007F748A" w:rsidRPr="0011290D" w:rsidRDefault="007F748A">
      <w:pPr>
        <w:ind w:left="360" w:firstLine="348"/>
        <w:rPr>
          <w:noProof/>
        </w:rPr>
      </w:pPr>
    </w:p>
    <w:p w:rsidR="007F748A" w:rsidRDefault="007F748A" w:rsidP="0046574B">
      <w:pPr>
        <w:pStyle w:val="Nadpis4"/>
        <w:rPr>
          <w:noProof/>
        </w:rPr>
      </w:pPr>
      <w:bookmarkStart w:id="35" w:name="_Toc508630105"/>
      <w:r w:rsidRPr="0011290D">
        <w:rPr>
          <w:noProof/>
        </w:rPr>
        <w:t>Kvalitativní očišťování v praxi statistiky spotřebitelských cen ČSÚ</w:t>
      </w:r>
      <w:bookmarkEnd w:id="35"/>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4F68FA">
      <w:pPr>
        <w:rPr>
          <w:noProof/>
        </w:rPr>
      </w:pPr>
    </w:p>
    <w:p w:rsidR="00010243" w:rsidRDefault="00010243" w:rsidP="004F68FA">
      <w:pPr>
        <w:rPr>
          <w:noProof/>
        </w:rPr>
      </w:pPr>
    </w:p>
    <w:p w:rsidR="007F748A" w:rsidRPr="0011290D" w:rsidRDefault="007F748A">
      <w:pPr>
        <w:ind w:firstLine="360"/>
        <w:rPr>
          <w:bCs/>
          <w:i/>
          <w:noProof/>
        </w:rPr>
      </w:pPr>
      <w:r w:rsidRPr="0011290D">
        <w:rPr>
          <w:i/>
          <w:noProof/>
        </w:rPr>
        <w:t xml:space="preserve">a) </w:t>
      </w:r>
      <w:r w:rsidRPr="0011290D">
        <w:rPr>
          <w:bCs/>
          <w:i/>
          <w:noProof/>
        </w:rPr>
        <w:t xml:space="preserve">Záměna variety pracovníkem terénního zjišťování při sběru dat </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4A2420" w:rsidRDefault="004A2420">
      <w:pPr>
        <w:rPr>
          <w:noProof/>
        </w:rPr>
      </w:pPr>
    </w:p>
    <w:p w:rsidR="0043447A" w:rsidRPr="0011290D" w:rsidRDefault="0043447A">
      <w:pPr>
        <w:rPr>
          <w:noProof/>
        </w:rPr>
      </w:pPr>
    </w:p>
    <w:p w:rsidR="007F748A" w:rsidRPr="0011290D" w:rsidRDefault="007F748A" w:rsidP="004F68FA">
      <w:pPr>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4F68FA">
      <w:pPr>
        <w:ind w:firstLine="0"/>
        <w:rPr>
          <w:noProof/>
        </w:rPr>
      </w:pPr>
    </w:p>
    <w:p w:rsidR="007F748A" w:rsidRPr="0011290D" w:rsidRDefault="007F748A" w:rsidP="004F68FA">
      <w:pPr>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4F68FA">
            <w:pPr>
              <w:ind w:firstLine="0"/>
              <w:jc w:val="left"/>
              <w:rPr>
                <w:noProof/>
              </w:rPr>
            </w:pP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A7226E">
            <w:pPr>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3</w:t>
            </w:r>
          </w:p>
        </w:tc>
        <w:tc>
          <w:tcPr>
            <w:tcW w:w="1842" w:type="dxa"/>
            <w:vAlign w:val="center"/>
          </w:tcPr>
          <w:p w:rsidR="007F748A" w:rsidRPr="0011290D" w:rsidRDefault="007F748A" w:rsidP="004F68FA">
            <w:pPr>
              <w:ind w:firstLine="0"/>
              <w:jc w:val="left"/>
              <w:rPr>
                <w:noProof/>
              </w:rPr>
            </w:pPr>
            <w:r w:rsidRPr="0011290D">
              <w:rPr>
                <w:noProof/>
              </w:rPr>
              <w:t>90</w:t>
            </w:r>
          </w:p>
        </w:tc>
        <w:tc>
          <w:tcPr>
            <w:tcW w:w="1842" w:type="dxa"/>
            <w:vAlign w:val="center"/>
          </w:tcPr>
          <w:p w:rsidR="007F748A" w:rsidRPr="0011290D" w:rsidRDefault="007F748A" w:rsidP="004F68FA">
            <w:pPr>
              <w:ind w:firstLine="0"/>
              <w:jc w:val="left"/>
              <w:rPr>
                <w:noProof/>
              </w:rPr>
            </w:pPr>
            <w:r w:rsidRPr="0011290D">
              <w:rPr>
                <w:noProof/>
              </w:rPr>
              <w:t>15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5</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7</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2466" w:type="dxa"/>
            <w:vAlign w:val="center"/>
          </w:tcPr>
          <w:p w:rsidR="007F748A" w:rsidRPr="0011290D" w:rsidRDefault="007F748A" w:rsidP="004F68FA">
            <w:pPr>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9</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13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1</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4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bl>
    <w:p w:rsidR="008C40C9" w:rsidRDefault="008C40C9" w:rsidP="004F68FA">
      <w:pPr>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830DB4" w:rsidRPr="0011290D" w:rsidRDefault="00830DB4" w:rsidP="004F68FA">
      <w:pPr>
        <w:ind w:firstLine="0"/>
        <w:rPr>
          <w:noProof/>
        </w:rPr>
      </w:pPr>
    </w:p>
    <w:p w:rsidR="007F748A" w:rsidRPr="0011290D" w:rsidRDefault="007F748A" w:rsidP="004F68FA">
      <w:pPr>
        <w:rPr>
          <w:noProof/>
        </w:rPr>
      </w:pPr>
      <w:r w:rsidRPr="0011290D">
        <w:rPr>
          <w:noProof/>
        </w:rPr>
        <w:t>Při kvalitativním očištění metodou BRIDGE OVERLAP byly použity pro změření meziměsíčního vývoje reprezentanta A pouze ty ceny, které byly v obou sledovaných měsících srovnatelné:</w:t>
      </w:r>
    </w:p>
    <w:p w:rsidR="007F748A" w:rsidRDefault="007F748A">
      <w:pPr>
        <w:ind w:firstLine="708"/>
        <w:rPr>
          <w:noProof/>
        </w:rPr>
      </w:pPr>
    </w:p>
    <w:p w:rsidR="00175C78" w:rsidRPr="0011290D" w:rsidRDefault="00175C78">
      <w:pPr>
        <w:ind w:firstLine="708"/>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644"/>
      </w:tblGrid>
      <w:tr w:rsidR="00A7226E" w:rsidRPr="0011290D" w:rsidTr="002231D5">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644"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7F748A"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810F5" w:rsidRPr="0011290D" w:rsidRDefault="008810F5" w:rsidP="004F68FA">
      <w:pPr>
        <w:ind w:firstLine="0"/>
        <w:rPr>
          <w:noProof/>
        </w:rPr>
      </w:pPr>
    </w:p>
    <w:p w:rsidR="007F748A" w:rsidRDefault="007F748A">
      <w:pPr>
        <w:rPr>
          <w:noProof/>
        </w:rPr>
      </w:pPr>
    </w:p>
    <w:p w:rsidR="008C40C9" w:rsidRPr="0011290D" w:rsidRDefault="008C40C9">
      <w:pPr>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7F748A" w:rsidRPr="0011290D" w:rsidRDefault="007F748A">
      <w:pPr>
        <w:rPr>
          <w:noProof/>
        </w:rPr>
      </w:pPr>
    </w:p>
    <w:p w:rsidR="008810F5" w:rsidRDefault="008810F5" w:rsidP="004F68FA">
      <w:pPr>
        <w:tabs>
          <w:tab w:val="left" w:pos="5820"/>
        </w:tabs>
        <w:ind w:firstLine="0"/>
        <w:rPr>
          <w:noProof/>
        </w:rPr>
      </w:pPr>
    </w:p>
    <w:p w:rsidR="007F748A" w:rsidRPr="0011290D" w:rsidRDefault="00A7226E" w:rsidP="004F68FA">
      <w:pPr>
        <w:tabs>
          <w:tab w:val="left" w:pos="5820"/>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1</w:t>
      </w:r>
      <w:r w:rsidR="007F748A" w:rsidRPr="00A7226E">
        <w:rPr>
          <w:noProof/>
        </w:rPr>
        <w:tab/>
      </w:r>
      <w:r>
        <w:rPr>
          <w:noProof/>
        </w:rPr>
        <w:tab/>
      </w:r>
      <w:r w:rsidR="007F748A" w:rsidRPr="0011290D">
        <w:rPr>
          <w:noProof/>
        </w:rPr>
        <w:tab/>
      </w:r>
      <w:r w:rsidR="00451CC8">
        <w:rPr>
          <w:noProof/>
        </w:rPr>
        <w:t xml:space="preserve">  </w:t>
      </w:r>
      <w:r w:rsidR="007F748A" w:rsidRPr="0011290D">
        <w:rPr>
          <w:noProof/>
        </w:rPr>
        <w:t>80,0</w:t>
      </w:r>
    </w:p>
    <w:p w:rsidR="007F748A" w:rsidRPr="0011290D" w:rsidRDefault="007F748A" w:rsidP="004F68FA">
      <w:pPr>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7226E">
        <w:rPr>
          <w:noProof/>
        </w:rPr>
        <w:tab/>
      </w:r>
      <w:r w:rsidR="00A7226E">
        <w:rPr>
          <w:noProof/>
        </w:rPr>
        <w:tab/>
      </w:r>
      <w:r w:rsidR="00A7226E">
        <w:rPr>
          <w:noProof/>
        </w:rPr>
        <w:tab/>
        <w:t xml:space="preserve">        </w:t>
      </w:r>
      <w:r w:rsidR="00451CC8">
        <w:rPr>
          <w:noProof/>
        </w:rPr>
        <w:t xml:space="preserve"> </w:t>
      </w:r>
      <w:r w:rsidR="00A7226E">
        <w:rPr>
          <w:noProof/>
        </w:rPr>
        <w:t xml:space="preserve">  125,0</w:t>
      </w:r>
    </w:p>
    <w:p w:rsidR="007F748A" w:rsidRPr="0011290D" w:rsidRDefault="00A7226E" w:rsidP="004F68FA">
      <w:pPr>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7F748A" w:rsidRPr="0011290D">
        <w:rPr>
          <w:noProof/>
        </w:rPr>
        <w:tab/>
      </w:r>
      <w:r w:rsidR="007F748A" w:rsidRPr="0011290D">
        <w:rPr>
          <w:noProof/>
        </w:rPr>
        <w:tab/>
      </w:r>
      <w:r>
        <w:rPr>
          <w:noProof/>
        </w:rPr>
        <w:tab/>
        <w:t xml:space="preserve">        </w:t>
      </w:r>
      <w:r w:rsidR="00451CC8">
        <w:rPr>
          <w:noProof/>
        </w:rPr>
        <w:t xml:space="preserve"> </w:t>
      </w:r>
      <w:r>
        <w:rPr>
          <w:noProof/>
        </w:rPr>
        <w:t xml:space="preserve">  </w:t>
      </w:r>
      <w:r w:rsidR="007F748A" w:rsidRPr="0011290D">
        <w:rPr>
          <w:noProof/>
        </w:rPr>
        <w:t>120,0</w:t>
      </w:r>
    </w:p>
    <w:p w:rsidR="007F748A" w:rsidRPr="0011290D" w:rsidRDefault="007F748A" w:rsidP="004F68FA">
      <w:pPr>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meziměsíční index po očištění</w:t>
      </w:r>
      <w:r w:rsidRPr="0011290D">
        <w:rPr>
          <w:noProof/>
        </w:rPr>
        <w:tab/>
      </w:r>
      <w:r w:rsidRPr="0011290D">
        <w:rPr>
          <w:noProof/>
        </w:rPr>
        <w:tab/>
      </w:r>
      <w:r w:rsidRPr="0011290D">
        <w:rPr>
          <w:noProof/>
        </w:rPr>
        <w:tab/>
      </w:r>
      <w:r w:rsidR="00A7226E">
        <w:rPr>
          <w:noProof/>
        </w:rPr>
        <w:tab/>
        <w:t xml:space="preserve">     </w:t>
      </w:r>
      <w:r w:rsidR="00451CC8">
        <w:rPr>
          <w:noProof/>
        </w:rPr>
        <w:t xml:space="preserve">  </w:t>
      </w:r>
      <w:r w:rsidR="00A7226E">
        <w:rPr>
          <w:noProof/>
        </w:rPr>
        <w:t xml:space="preserve">    </w:t>
      </w:r>
      <w:r w:rsidRPr="0011290D">
        <w:rPr>
          <w:noProof/>
        </w:rPr>
        <w:t>108,0</w:t>
      </w:r>
    </w:p>
    <w:p w:rsidR="007F748A" w:rsidRPr="0011290D" w:rsidRDefault="00A7226E" w:rsidP="004F68FA">
      <w:pPr>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Pr>
          <w:noProof/>
        </w:rPr>
        <w:tab/>
      </w:r>
      <w:r>
        <w:rPr>
          <w:noProof/>
        </w:rPr>
        <w:tab/>
      </w:r>
      <w:r w:rsidR="00451CC8">
        <w:rPr>
          <w:noProof/>
        </w:rPr>
        <w:t xml:space="preserve">  </w:t>
      </w:r>
      <w:r w:rsidR="007F748A" w:rsidRPr="0011290D">
        <w:rPr>
          <w:noProof/>
        </w:rPr>
        <w:t>125,0 * 108,0/100</w:t>
      </w:r>
      <w:r w:rsidR="00EF162A">
        <w:rPr>
          <w:noProof/>
        </w:rPr>
        <w:t xml:space="preserve"> </w:t>
      </w:r>
      <w:r w:rsidR="007F748A" w:rsidRPr="0011290D">
        <w:rPr>
          <w:noProof/>
        </w:rPr>
        <w:t>= 135,0</w:t>
      </w:r>
    </w:p>
    <w:p w:rsidR="007F748A" w:rsidRPr="0011290D" w:rsidRDefault="00A7226E" w:rsidP="004F68FA">
      <w:pPr>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7F748A" w:rsidRPr="0011290D">
        <w:rPr>
          <w:noProof/>
        </w:rPr>
        <w:tab/>
      </w:r>
      <w:r w:rsidR="007F748A" w:rsidRPr="0011290D">
        <w:rPr>
          <w:noProof/>
        </w:rPr>
        <w:tab/>
      </w:r>
      <w:r w:rsidR="007F748A" w:rsidRPr="0011290D">
        <w:rPr>
          <w:noProof/>
        </w:rPr>
        <w:tab/>
      </w:r>
      <w:r w:rsidR="007F748A" w:rsidRPr="0011290D">
        <w:rPr>
          <w:noProof/>
        </w:rPr>
        <w:tab/>
      </w:r>
      <w:r>
        <w:rPr>
          <w:noProof/>
        </w:rPr>
        <w:t xml:space="preserve">          </w:t>
      </w:r>
      <w:r w:rsidR="00451CC8">
        <w:rPr>
          <w:noProof/>
        </w:rPr>
        <w:t xml:space="preserve"> </w:t>
      </w:r>
      <w:r w:rsidR="007F748A" w:rsidRPr="0011290D">
        <w:rPr>
          <w:noProof/>
        </w:rPr>
        <w:t>120,0</w:t>
      </w:r>
    </w:p>
    <w:p w:rsidR="007F748A" w:rsidRPr="0011290D" w:rsidRDefault="00A7226E" w:rsidP="004F68FA">
      <w:pPr>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7F748A" w:rsidRPr="0011290D">
        <w:rPr>
          <w:noProof/>
          <w:vertAlign w:val="subscript"/>
        </w:rPr>
        <w:tab/>
      </w:r>
      <w:r w:rsidR="00830DB4">
        <w:rPr>
          <w:noProof/>
          <w:vertAlign w:val="subscript"/>
        </w:rPr>
        <w:t xml:space="preserve"> </w:t>
      </w:r>
      <w:r w:rsidR="008810F5">
        <w:rPr>
          <w:noProof/>
          <w:vertAlign w:val="subscript"/>
        </w:rPr>
        <w:t xml:space="preserve">    </w:t>
      </w:r>
      <w:r w:rsidR="007F748A" w:rsidRPr="0011290D">
        <w:rPr>
          <w:noProof/>
        </w:rPr>
        <w:t>120,0/1,35 = 88,89</w:t>
      </w:r>
    </w:p>
    <w:p w:rsidR="007F748A" w:rsidRPr="0011290D" w:rsidRDefault="007F748A" w:rsidP="004F68FA">
      <w:pPr>
        <w:tabs>
          <w:tab w:val="left" w:pos="5820"/>
        </w:tabs>
        <w:ind w:firstLine="0"/>
        <w:rPr>
          <w:noProof/>
        </w:rPr>
      </w:pPr>
      <w:r w:rsidRPr="0011290D">
        <w:rPr>
          <w:noProof/>
        </w:rPr>
        <w:t>nebo</w:t>
      </w:r>
    </w:p>
    <w:p w:rsidR="007F748A" w:rsidRPr="0011290D" w:rsidRDefault="007F748A" w:rsidP="004F68FA">
      <w:pPr>
        <w:tabs>
          <w:tab w:val="left" w:pos="5820"/>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5959AF" w:rsidRPr="00A7226E">
        <w:rPr>
          <w:noProof/>
        </w:rPr>
        <w:t xml:space="preserve"> </w:t>
      </w:r>
      <w:r w:rsidR="008810F5">
        <w:rPr>
          <w:noProof/>
        </w:rPr>
        <w:t xml:space="preserve">   </w:t>
      </w:r>
      <w:r w:rsidR="00A7226E">
        <w:rPr>
          <w:noProof/>
        </w:rPr>
        <w:t>80,0</w:t>
      </w:r>
      <w:r w:rsidRPr="0011290D">
        <w:rPr>
          <w:noProof/>
        </w:rPr>
        <w:t>*1,2/1,08 = 88,89</w:t>
      </w:r>
      <w:r w:rsidRPr="0011290D">
        <w:rPr>
          <w:noProof/>
        </w:rPr>
        <w:tab/>
      </w:r>
    </w:p>
    <w:p w:rsidR="00D51269" w:rsidRDefault="00D51269" w:rsidP="004F68FA">
      <w:pPr>
        <w:tabs>
          <w:tab w:val="left" w:pos="5820"/>
        </w:tabs>
        <w:ind w:firstLine="426"/>
        <w:rPr>
          <w:i/>
          <w:noProof/>
        </w:rPr>
      </w:pPr>
    </w:p>
    <w:p w:rsidR="00D51269" w:rsidRDefault="00D51269" w:rsidP="004F68FA">
      <w:pPr>
        <w:tabs>
          <w:tab w:val="left" w:pos="5820"/>
        </w:tabs>
        <w:ind w:firstLine="426"/>
        <w:rPr>
          <w:i/>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481170" w:rsidRDefault="00481170" w:rsidP="004F68FA">
      <w:pPr>
        <w:rPr>
          <w:b/>
          <w:bCs/>
          <w:noProof/>
        </w:rPr>
      </w:pPr>
    </w:p>
    <w:p w:rsidR="008C40C9" w:rsidRDefault="008C40C9"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Pr="0011290D">
        <w:rPr>
          <w:noProof/>
        </w:rPr>
        <w:t xml:space="preserve">B. </w:t>
      </w:r>
    </w:p>
    <w:p w:rsidR="007F748A" w:rsidRPr="0011290D" w:rsidRDefault="007F748A"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pPr>
        <w:ind w:left="360"/>
        <w:rPr>
          <w:noProof/>
        </w:rPr>
      </w:pPr>
    </w:p>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Pr="0011290D"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závisí další postup na tom zda: </w:t>
      </w: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8810F5">
        <w:rPr>
          <w:noProof/>
        </w:rPr>
        <w:t>že) a tento cenový rozdíl se do </w:t>
      </w:r>
      <w:r w:rsidRPr="0011290D">
        <w:rPr>
          <w:noProof/>
        </w:rPr>
        <w:t>indexu nezapočítává.</w:t>
      </w:r>
    </w:p>
    <w:p w:rsidR="003A21C0" w:rsidRDefault="003A21C0" w:rsidP="004F68FA">
      <w:pPr>
        <w:rPr>
          <w:noProof/>
        </w:rPr>
      </w:pPr>
    </w:p>
    <w:p w:rsidR="003A21C0" w:rsidRPr="0011290D" w:rsidRDefault="003A21C0" w:rsidP="004F68FA">
      <w:pPr>
        <w:rPr>
          <w:noProof/>
        </w:rPr>
      </w:pPr>
    </w:p>
    <w:p w:rsidR="007F748A" w:rsidRPr="0011290D" w:rsidRDefault="007F748A" w:rsidP="0046574B">
      <w:pPr>
        <w:pStyle w:val="Nadpis3"/>
        <w:rPr>
          <w:noProof/>
        </w:rPr>
      </w:pPr>
      <w:bookmarkStart w:id="36" w:name="_Toc508630106"/>
      <w:r w:rsidRPr="0011290D">
        <w:rPr>
          <w:noProof/>
        </w:rPr>
        <w:t>Metoda odhadu ceny sezónního zboží</w:t>
      </w:r>
      <w:bookmarkEnd w:id="36"/>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7" w:name="_Toc508630107"/>
      <w:r w:rsidRPr="0046574B">
        <w:t>Index spotřebitelských cen podle výrobkových skupin</w:t>
      </w:r>
      <w:bookmarkEnd w:id="37"/>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8" w:name="_Toc508630108"/>
      <w:r w:rsidRPr="0046574B">
        <w:t>Potraviny a nealkoholické nápoje</w:t>
      </w:r>
      <w:bookmarkEnd w:id="38"/>
    </w:p>
    <w:p w:rsidR="00D52744" w:rsidRPr="0011290D" w:rsidRDefault="00D52744" w:rsidP="004F68FA">
      <w:pPr>
        <w:rPr>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27 </w:t>
      </w:r>
      <w:r w:rsidR="00635CF2" w:rsidRPr="0011290D">
        <w:t xml:space="preserve">výrobků </w:t>
      </w:r>
      <w:r w:rsidRPr="0011290D">
        <w:t>se zjišťují jednorázově v pevně stanovených</w:t>
      </w:r>
      <w:r w:rsidR="000D2AA9" w:rsidRPr="0011290D">
        <w:t xml:space="preserve"> termínech (zpravidla v úterý v </w:t>
      </w:r>
      <w:r w:rsidRPr="0011290D">
        <w:t>2.</w:t>
      </w:r>
      <w:r w:rsidR="000D2AA9" w:rsidRPr="0011290D">
        <w:t> </w:t>
      </w:r>
      <w:r w:rsidRPr="0011290D">
        <w:t>týdnu v měsíci). U těchto položek jsou každým pracovníkem</w:t>
      </w:r>
      <w:r w:rsidR="000D2AA9" w:rsidRPr="0011290D">
        <w:t xml:space="preserve"> terénního zjišťování šetřeny 3 </w:t>
      </w:r>
      <w:r w:rsidRPr="0011290D">
        <w:t xml:space="preserve">ceny. </w:t>
      </w:r>
      <w:r w:rsidRPr="0011290D">
        <w:rPr>
          <w:noProof/>
        </w:rPr>
        <w:t>Průměrné ceny za jednotlivé kraje a ČR</w:t>
      </w:r>
      <w:r w:rsidR="00E84569" w:rsidRPr="0011290D">
        <w:rPr>
          <w:noProof/>
        </w:rPr>
        <w:t xml:space="preserve"> </w:t>
      </w:r>
      <w:r w:rsidRPr="0011290D">
        <w:rPr>
          <w:noProof/>
        </w:rPr>
        <w:t>jsou publikovány na webových stránkách ČSÚ. Tyto ceny od ledna 2006 vstupují do výpočtu indexu spotřebitelských cen v příslušném měsíci.</w:t>
      </w:r>
    </w:p>
    <w:p w:rsidR="007F748A" w:rsidRPr="0011290D" w:rsidRDefault="007F748A" w:rsidP="004F68FA">
      <w:pPr>
        <w:rPr>
          <w:noProof/>
        </w:rPr>
      </w:pPr>
    </w:p>
    <w:p w:rsidR="007F748A" w:rsidRPr="0011290D" w:rsidRDefault="007F748A" w:rsidP="004F68FA">
      <w:pPr>
        <w:rPr>
          <w:noProof/>
        </w:rPr>
      </w:pPr>
      <w:r w:rsidRPr="0011290D">
        <w:rPr>
          <w:noProof/>
        </w:rPr>
        <w:lastRenderedPageBreak/>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 xml:space="preserve">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 neposuzuje jako změna variety. </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9" w:name="_Toc508630109"/>
      <w:r w:rsidRPr="0011290D">
        <w:t>Alkoholické nápoje, tabák</w:t>
      </w:r>
      <w:bookmarkEnd w:id="39"/>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40" w:name="_Toc508630110"/>
      <w:r w:rsidRPr="0011290D">
        <w:t>Odívání a obuv</w:t>
      </w:r>
      <w:bookmarkEnd w:id="40"/>
    </w:p>
    <w:p w:rsidR="007F748A" w:rsidRPr="0011290D" w:rsidRDefault="007F748A" w:rsidP="004F68FA">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BE08C1" w:rsidRDefault="00BE08C1">
      <w:pPr>
        <w:pStyle w:val="Zkladntextodsazen"/>
        <w:ind w:firstLine="0"/>
        <w:rPr>
          <w:rFonts w:ascii="Times New Roman" w:hAnsi="Times New Roman"/>
          <w:b/>
          <w:sz w:val="24"/>
        </w:rPr>
      </w:pP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r w:rsidRPr="0011290D">
        <w:t xml:space="preserve"> </w:t>
      </w:r>
      <w:bookmarkStart w:id="41" w:name="_Toc508630111"/>
      <w:r w:rsidRPr="0011290D">
        <w:t>Bydlení, voda, energie, paliva</w:t>
      </w:r>
      <w:bookmarkEnd w:id="41"/>
    </w:p>
    <w:p w:rsidR="0071147A" w:rsidRPr="003A21C0" w:rsidRDefault="0071147A" w:rsidP="004F68FA">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p>
    <w:p w:rsidR="0071147A" w:rsidRPr="0011290D" w:rsidRDefault="0071147A" w:rsidP="004F68FA">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2" w:name="_Toc508630112"/>
      <w:r w:rsidRPr="003A21C0">
        <w:t>Nájemné z bytu</w:t>
      </w:r>
      <w:bookmarkEnd w:id="42"/>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stočné, bez plateb za dodávku tepla a teplé vody, bez úhrady za odvoz odpadků a bez úhrady služeb spojených s užíváním bytu. Zjišťují jej pracovníci terénního zjišťování u majitelů nebo správců bytů cca ve</w:t>
      </w:r>
      <w:r w:rsidR="00BF0DC1">
        <w:t xml:space="preserve"> </w:t>
      </w:r>
      <w:r w:rsidR="0071147A" w:rsidRPr="0046574B">
        <w:t xml:space="preserve">120 </w:t>
      </w:r>
      <w:r w:rsidR="00710500" w:rsidRPr="0046574B">
        <w:t>obcích, které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Pr="00062F9E">
        <w:t xml:space="preserve">1 </w:t>
      </w:r>
      <w:r w:rsidR="009A12B0" w:rsidRPr="00062F9E">
        <w:t>9</w:t>
      </w:r>
      <w:r w:rsidR="00BF0DC1" w:rsidRPr="00062F9E">
        <w:t>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BE7109" w:rsidRDefault="00BE7109" w:rsidP="00224C47"/>
    <w:p w:rsidR="00BE7109" w:rsidRPr="003A21C0" w:rsidRDefault="00BE7109" w:rsidP="00EE21FF">
      <w:pPr>
        <w:pStyle w:val="Nadpis5"/>
      </w:pPr>
      <w:bookmarkStart w:id="43" w:name="_Toc508630113"/>
      <w:r w:rsidRPr="003A21C0">
        <w:t>Imputované nájemné vlastníků - nájemníků (náklady vlast. bydlení)</w:t>
      </w:r>
      <w:bookmarkEnd w:id="43"/>
    </w:p>
    <w:p w:rsidR="00B4542B" w:rsidRDefault="00B4542B" w:rsidP="003A21C0">
      <w:pPr>
        <w:tabs>
          <w:tab w:val="left" w:pos="709"/>
        </w:tabs>
      </w:pPr>
      <w:r w:rsidRPr="003A21C0">
        <w:t>Výpočet indexu vychází z konceptu mezinárodní statistiky OOHPI (Owner Occupied Housing Pric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BE7109" w:rsidRPr="003A21C0">
        <w:t>17,4</w:t>
      </w:r>
      <w:r w:rsidRPr="003A21C0">
        <w:t xml:space="preserve"> %)</w:t>
      </w:r>
    </w:p>
    <w:p w:rsidR="009A263C" w:rsidRPr="003A21C0" w:rsidRDefault="009A263C" w:rsidP="009A263C">
      <w:pPr>
        <w:numPr>
          <w:ilvl w:val="2"/>
          <w:numId w:val="20"/>
        </w:numPr>
        <w:tabs>
          <w:tab w:val="clear" w:pos="2340"/>
        </w:tabs>
        <w:ind w:left="567" w:hanging="567"/>
        <w:jc w:val="left"/>
      </w:pPr>
      <w:r w:rsidRPr="003A21C0">
        <w:t>samo-stavitelství rodinných domů (</w:t>
      </w:r>
      <w:r w:rsidR="00BE7109" w:rsidRPr="003A21C0">
        <w:t>23,2</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BE7109" w:rsidRPr="003A21C0">
        <w:t>0</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BE7109" w:rsidRPr="003A21C0">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0</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BE7109" w:rsidRPr="003A21C0">
        <w:t>5,9</w:t>
      </w:r>
      <w:r w:rsidRPr="003A21C0">
        <w:t xml:space="preserve"> %)</w:t>
      </w:r>
    </w:p>
    <w:p w:rsidR="009A263C" w:rsidRPr="003A21C0" w:rsidRDefault="009A263C" w:rsidP="009A263C">
      <w:pPr>
        <w:ind w:firstLine="0"/>
        <w:jc w:val="left"/>
      </w:pPr>
    </w:p>
    <w:p w:rsidR="009A263C" w:rsidRPr="003A21C0" w:rsidRDefault="009A263C" w:rsidP="009A263C">
      <w:pPr>
        <w:ind w:firstLine="0"/>
        <w:jc w:val="left"/>
      </w:pPr>
      <w:r w:rsidRPr="003A21C0">
        <w:t>Při výpočtu za Prahu jsou použity tyto alternativní váhy:</w:t>
      </w:r>
    </w:p>
    <w:p w:rsidR="009A263C" w:rsidRPr="003A21C0" w:rsidRDefault="009A263C" w:rsidP="009A263C">
      <w:pPr>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1E1C54" w:rsidRPr="003A21C0">
        <w:t>39</w:t>
      </w:r>
      <w:r w:rsidRPr="003A21C0">
        <w:t>,0 %)</w:t>
      </w:r>
    </w:p>
    <w:p w:rsidR="009A263C" w:rsidRPr="003A21C0" w:rsidRDefault="009A263C" w:rsidP="009A263C">
      <w:pPr>
        <w:numPr>
          <w:ilvl w:val="2"/>
          <w:numId w:val="20"/>
        </w:numPr>
        <w:tabs>
          <w:tab w:val="clear" w:pos="2340"/>
        </w:tabs>
        <w:ind w:left="567" w:hanging="567"/>
        <w:jc w:val="left"/>
      </w:pPr>
      <w:r w:rsidRPr="003A21C0">
        <w:t>samo-stavitelství rodinných domů (</w:t>
      </w:r>
      <w:r w:rsidR="001E1C54" w:rsidRPr="003A21C0">
        <w:t>6,1</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1E1C54" w:rsidRPr="003A21C0">
        <w:t>8,2</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8</w:t>
      </w:r>
      <w:r w:rsidRPr="003A21C0">
        <w:t xml:space="preserve"> %)</w:t>
      </w:r>
    </w:p>
    <w:p w:rsidR="009A263C" w:rsidRPr="003A21C0" w:rsidRDefault="009A263C" w:rsidP="009A263C">
      <w:pPr>
        <w:numPr>
          <w:ilvl w:val="2"/>
          <w:numId w:val="20"/>
        </w:numPr>
        <w:tabs>
          <w:tab w:val="clear" w:pos="2340"/>
        </w:tabs>
        <w:ind w:left="567" w:hanging="567"/>
        <w:jc w:val="left"/>
      </w:pPr>
      <w:r w:rsidRPr="003A21C0">
        <w:lastRenderedPageBreak/>
        <w:t>rekonstrukce a údržba bytů a rodinných domů (</w:t>
      </w:r>
      <w:r w:rsidR="001E1C54" w:rsidRPr="003A21C0">
        <w:t>22,1</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8,</w:t>
      </w:r>
      <w:r w:rsidR="001E1C54" w:rsidRPr="003A21C0">
        <w:t>8</w:t>
      </w:r>
      <w:r w:rsidRPr="003A21C0">
        <w:t xml:space="preserve"> %)</w:t>
      </w:r>
    </w:p>
    <w:p w:rsidR="009A263C" w:rsidRPr="003A21C0" w:rsidRDefault="009A263C" w:rsidP="009A263C">
      <w:pPr>
        <w:jc w:val="left"/>
      </w:pPr>
    </w:p>
    <w:p w:rsidR="009A263C" w:rsidRPr="003A21C0" w:rsidRDefault="009A263C" w:rsidP="009A263C">
      <w:pPr>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6.</w:t>
      </w:r>
    </w:p>
    <w:p w:rsidR="009A263C" w:rsidRDefault="009A263C" w:rsidP="0090096D"/>
    <w:p w:rsidR="0046574B" w:rsidRPr="0046574B" w:rsidRDefault="0046574B" w:rsidP="0046574B">
      <w:pPr>
        <w:pStyle w:val="Nadpis5"/>
      </w:pPr>
      <w:bookmarkStart w:id="44" w:name="_Toc508630114"/>
      <w:r w:rsidRPr="0046574B">
        <w:t>Tržní nájemné</w:t>
      </w:r>
      <w:bookmarkEnd w:id="44"/>
    </w:p>
    <w:p w:rsidR="007F748A" w:rsidRPr="0046574B" w:rsidRDefault="007F748A" w:rsidP="000D2DCC">
      <w:r w:rsidRPr="0046574B">
        <w:rPr>
          <w:bCs/>
          <w:iCs/>
        </w:rPr>
        <w:t>Subindex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vstupuje </w:t>
      </w:r>
      <w:r w:rsidRPr="00062F9E">
        <w:t xml:space="preserve">cca </w:t>
      </w:r>
      <w:r w:rsidR="009A263C" w:rsidRPr="00062F9E">
        <w:t>650</w:t>
      </w:r>
      <w:r w:rsidRPr="0046574B">
        <w:t xml:space="preserve"> cen.</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5" w:name="_Toc508630115"/>
      <w:r w:rsidRPr="0011290D">
        <w:t>Úhrady služeb spojených s užíváním bytu</w:t>
      </w:r>
      <w:bookmarkEnd w:id="45"/>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6" w:name="_Toc508630116"/>
      <w:r>
        <w:t>Elektřina</w:t>
      </w:r>
      <w:bookmarkEnd w:id="46"/>
    </w:p>
    <w:p w:rsidR="005B1B61" w:rsidRDefault="005B1B61" w:rsidP="000D2DCC">
      <w:r w:rsidRPr="0046574B">
        <w:t>Subindex „</w:t>
      </w:r>
      <w:r w:rsidRPr="00A17907">
        <w:rPr>
          <w:i/>
        </w:rPr>
        <w:t>Elektřina</w:t>
      </w:r>
      <w:r w:rsidRPr="0046574B">
        <w:t>“</w:t>
      </w:r>
      <w:r w:rsidRPr="0011290D">
        <w:t xml:space="preserve"> se počítá na základě zcela vyčerpávající nabídky všech plateb za elektřinu – tedy všech produktů silové elektřiny – ceny za 1 MWh,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r w:rsidRPr="003A21C0">
        <w:t>Centropol Energy, a.s.</w:t>
      </w:r>
      <w:r w:rsidR="000D2AA9" w:rsidRPr="003A21C0">
        <w:t xml:space="preserve"> (od r. 2013)</w:t>
      </w:r>
      <w:r w:rsidRPr="003A21C0">
        <w:t>). Váhami jsou tržby za rok 201</w:t>
      </w:r>
      <w:r w:rsidR="001E1C54" w:rsidRPr="003A21C0">
        <w:t>7</w:t>
      </w:r>
      <w:r w:rsidRPr="00832C1C">
        <w:t xml:space="preserve"> u všech sazeb a cenové podíly na trhu s elektřinou pro všechny elektrárenské společnosti. Do výpočtu vstupuje cca 530 cen.</w:t>
      </w:r>
    </w:p>
    <w:p w:rsidR="00E32036" w:rsidRPr="00832C1C" w:rsidRDefault="00E32036" w:rsidP="000D2DCC"/>
    <w:p w:rsidR="000D2DCC" w:rsidRPr="00832C1C" w:rsidRDefault="000D2DCC" w:rsidP="000D2DCC">
      <w:pPr>
        <w:pStyle w:val="Nadpis5"/>
      </w:pPr>
      <w:bookmarkStart w:id="47" w:name="_Toc508630117"/>
      <w:r w:rsidRPr="00832C1C">
        <w:t>Plyn</w:t>
      </w:r>
      <w:bookmarkEnd w:id="47"/>
    </w:p>
    <w:p w:rsidR="005B1B61" w:rsidRPr="003A21C0" w:rsidRDefault="005B1B61" w:rsidP="000D2DCC">
      <w:r w:rsidRPr="00832C1C">
        <w:t>Subindex „</w:t>
      </w:r>
      <w:r w:rsidRPr="00832C1C">
        <w:rPr>
          <w:i/>
        </w:rPr>
        <w:t>Plyn</w:t>
      </w:r>
      <w:r w:rsidRPr="00832C1C">
        <w:t xml:space="preserve">“ se počítá na základě zcela vyčerpávající nabídky všech plateb za všechna spotřební pásma pro domácnosti společností </w:t>
      </w:r>
      <w:r w:rsidR="00B24866" w:rsidRPr="00062F9E">
        <w:t xml:space="preserve">Innogy </w:t>
      </w:r>
      <w:r w:rsidR="00D91F73" w:rsidRPr="00062F9E">
        <w:t xml:space="preserve">Energie, s.r.o. </w:t>
      </w:r>
      <w:r w:rsidR="00B24866" w:rsidRPr="00062F9E">
        <w:t xml:space="preserve">(bývalá </w:t>
      </w:r>
      <w:r w:rsidRPr="00062F9E">
        <w:t xml:space="preserve">RWE </w:t>
      </w:r>
      <w:r w:rsidR="00D04794" w:rsidRPr="00062F9E">
        <w:t>Energie</w:t>
      </w:r>
      <w:r w:rsidR="003700A8" w:rsidRPr="00062F9E">
        <w:t xml:space="preserve">, </w:t>
      </w:r>
      <w:r w:rsidR="00B40F7D" w:rsidRPr="00062F9E">
        <w:t>s.r.o.</w:t>
      </w:r>
      <w:r w:rsidR="00B24866" w:rsidRPr="00062F9E">
        <w:t>)</w:t>
      </w:r>
      <w:r w:rsidR="005324D6" w:rsidRPr="00062F9E">
        <w:t xml:space="preserve">, </w:t>
      </w:r>
      <w:r w:rsidRPr="00062F9E">
        <w:t>Pražská plynárenská,</w:t>
      </w:r>
      <w:r w:rsidR="000B1C7B" w:rsidRPr="00062F9E">
        <w:t xml:space="preserve"> a.</w:t>
      </w:r>
      <w:r w:rsidR="003A3FC1" w:rsidRPr="00062F9E">
        <w:t xml:space="preserve"> </w:t>
      </w:r>
      <w:r w:rsidR="000B1C7B" w:rsidRPr="00062F9E">
        <w:t>s.,</w:t>
      </w:r>
      <w:r w:rsidR="003A3FC1" w:rsidRPr="00062F9E">
        <w:t xml:space="preserve"> </w:t>
      </w:r>
      <w:r w:rsidRPr="00062F9E">
        <w:t>E.</w:t>
      </w:r>
      <w:r w:rsidR="005324D6" w:rsidRPr="00062F9E">
        <w:t xml:space="preserve"> </w:t>
      </w:r>
      <w:r w:rsidRPr="00062F9E">
        <w:t>ON</w:t>
      </w:r>
      <w:r w:rsidR="000B1C7B" w:rsidRPr="00062F9E">
        <w:t>, a.s.</w:t>
      </w:r>
      <w:r w:rsidRPr="00062F9E">
        <w:t xml:space="preserve"> a </w:t>
      </w:r>
      <w:r w:rsidR="000D2AA9" w:rsidRPr="00062F9E">
        <w:t>o</w:t>
      </w:r>
      <w:r w:rsidR="000D2AA9" w:rsidRPr="00832C1C">
        <w:t xml:space="preserve">d roku 2013 i </w:t>
      </w:r>
      <w:r w:rsidR="00316CAE" w:rsidRPr="00832C1C">
        <w:t>ČEZ, a.s.</w:t>
      </w:r>
      <w:r w:rsidRPr="00832C1C">
        <w:t xml:space="preserve"> V</w:t>
      </w:r>
      <w:r w:rsidR="00BE08C1" w:rsidRPr="00832C1C">
        <w:t> těchto pásmech jsou to ceny za </w:t>
      </w:r>
      <w:r w:rsidRPr="00832C1C">
        <w:t>odebraný plyn včetně distribučních poplatků a stálé</w:t>
      </w:r>
      <w:r w:rsidR="00BE08C1" w:rsidRPr="00832C1C">
        <w:t>ho měsíčního platu složeného ze </w:t>
      </w:r>
      <w:r w:rsidRPr="00832C1C">
        <w:t xml:space="preserve">stálého měsíčního platu za přistavenou kapacitu a stálého platu za dodávku plynu. Váhami jsou tržby za rok </w:t>
      </w:r>
      <w:r w:rsidR="00F07081" w:rsidRPr="003A21C0">
        <w:t>201</w:t>
      </w:r>
      <w:r w:rsidR="001E1C54" w:rsidRPr="003A21C0">
        <w:t>7</w:t>
      </w:r>
      <w:r w:rsidRPr="003A21C0">
        <w:t xml:space="preserve"> u všech sazeb a cen</w:t>
      </w:r>
      <w:r w:rsidR="002D0F90" w:rsidRPr="003A21C0">
        <w:t>ové podíly na trhu s plynem pro </w:t>
      </w:r>
      <w:r w:rsidRPr="003A21C0">
        <w:t xml:space="preserve">všechny plynárenské společnosti. Do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8" w:name="_Toc508630118"/>
      <w:r w:rsidRPr="003A21C0">
        <w:t>Vodné a stočné</w:t>
      </w:r>
      <w:bookmarkEnd w:id="48"/>
    </w:p>
    <w:p w:rsidR="007F748A" w:rsidRPr="0011290D" w:rsidRDefault="007F748A" w:rsidP="000D2DCC">
      <w:pPr>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se počítá váženým aritmetickým průměrem vykázaných cen, kde váhami jsou tržby jednotlivých vodohospodářských společností za rok 20</w:t>
      </w:r>
      <w:r w:rsidR="002D0F90" w:rsidRPr="003A21C0">
        <w:t>1</w:t>
      </w:r>
      <w:r w:rsidR="001E1C54" w:rsidRPr="003A21C0">
        <w:t>6</w:t>
      </w:r>
      <w:r w:rsidRPr="003A21C0">
        <w:t xml:space="preserve">. Průměrná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7244B3" w:rsidRPr="0011290D" w:rsidRDefault="007244B3">
      <w:pPr>
        <w:ind w:firstLine="708"/>
      </w:pPr>
    </w:p>
    <w:p w:rsidR="007F748A" w:rsidRPr="0011290D" w:rsidRDefault="007F748A" w:rsidP="000D2DCC">
      <w:pPr>
        <w:pStyle w:val="Nadpis2"/>
      </w:pPr>
      <w:bookmarkStart w:id="49" w:name="_Toc508630119"/>
      <w:r w:rsidRPr="0011290D">
        <w:t>Bytové vybavení, zařízení domácnosti; opravy</w:t>
      </w:r>
      <w:bookmarkEnd w:id="49"/>
    </w:p>
    <w:p w:rsidR="007F748A" w:rsidRPr="0011290D" w:rsidRDefault="007F748A" w:rsidP="00224C47">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ve specializovaných prodejnách i obchodních řetězcích. </w:t>
      </w:r>
    </w:p>
    <w:p w:rsidR="000D2DCC" w:rsidRDefault="000D2DCC">
      <w:pPr>
        <w:pStyle w:val="Zkladntextodsazen"/>
        <w:ind w:firstLine="0"/>
        <w:rPr>
          <w:rFonts w:ascii="Times New Roman" w:hAnsi="Times New Roman"/>
          <w:sz w:val="24"/>
        </w:rPr>
      </w:pPr>
    </w:p>
    <w:p w:rsidR="007F748A" w:rsidRPr="0011290D" w:rsidRDefault="007F748A" w:rsidP="000D2DCC">
      <w:pPr>
        <w:pStyle w:val="Nadpis2"/>
      </w:pPr>
      <w:bookmarkStart w:id="50" w:name="_Toc508630120"/>
      <w:r w:rsidRPr="0011290D">
        <w:lastRenderedPageBreak/>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508630121"/>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subindex obou skupin léků.</w:t>
      </w:r>
    </w:p>
    <w:p w:rsidR="00D52744" w:rsidRPr="0011290D" w:rsidRDefault="00D52744" w:rsidP="00224C47"/>
    <w:p w:rsidR="00D52744" w:rsidRPr="0011290D" w:rsidRDefault="00D52744" w:rsidP="00224C47">
      <w:pPr>
        <w:rPr>
          <w:b/>
          <w:bCs/>
          <w:i/>
          <w:iCs/>
        </w:rPr>
      </w:pPr>
      <w:r w:rsidRPr="0011290D">
        <w:rPr>
          <w:b/>
          <w:bCs/>
          <w:i/>
          <w:iCs/>
        </w:rPr>
        <w:t>Subindex „Léky předepsané lékařem“</w:t>
      </w:r>
    </w:p>
    <w:p w:rsidR="00D52744" w:rsidRPr="0011290D" w:rsidRDefault="00D52744" w:rsidP="00224C47">
      <w:pPr>
        <w:rPr>
          <w:b/>
          <w:bCs/>
          <w:i/>
          <w:iCs/>
        </w:rPr>
      </w:pPr>
      <w:r w:rsidRPr="0011290D">
        <w:rPr>
          <w:b/>
          <w:bCs/>
          <w:i/>
          <w:iCs/>
        </w:rPr>
        <w:t>Subindex „Léky bez receptu a další léčiva“</w:t>
      </w:r>
    </w:p>
    <w:p w:rsidR="00C417F7" w:rsidRPr="0011290D" w:rsidRDefault="00C417F7" w:rsidP="00224C47">
      <w:pPr>
        <w:rPr>
          <w:b/>
          <w:bCs/>
          <w:i/>
          <w:iCs/>
        </w:rPr>
      </w:pPr>
    </w:p>
    <w:p w:rsidR="00E218EB" w:rsidRDefault="00D52744" w:rsidP="000F4818">
      <w:pPr>
        <w:tabs>
          <w:tab w:val="left" w:pos="439"/>
          <w:tab w:val="left" w:pos="709"/>
          <w:tab w:val="left" w:pos="5200"/>
        </w:tabs>
        <w:spacing w:line="269" w:lineRule="atLeast"/>
        <w:ind w:right="48"/>
      </w:pPr>
      <w:r w:rsidRPr="0011290D">
        <w:t>Základem pro</w:t>
      </w:r>
      <w:r w:rsidRPr="0011290D">
        <w:rPr>
          <w:b/>
          <w:bCs/>
        </w:rPr>
        <w:t xml:space="preserve"> </w:t>
      </w:r>
      <w:r w:rsidRPr="0011290D">
        <w:t>výpočet obou subindexů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CE5AF2" w:rsidRPr="0011290D">
        <w:t>éků nabízených na trhu v ČR vč. </w:t>
      </w:r>
      <w:r w:rsidRPr="0011290D">
        <w:t>objemu jejich dodávek. Podle žebříčku nejvíce dodávaných léků byly vybrány konkrétní druhy léků pro přímé šetření a stanoveny jejich váhy. Kromě toho se 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0F4818">
      <w:pPr>
        <w:tabs>
          <w:tab w:val="left" w:pos="439"/>
          <w:tab w:val="left" w:pos="709"/>
          <w:tab w:val="left" w:pos="5200"/>
        </w:tabs>
        <w:spacing w:line="269" w:lineRule="atLeast"/>
        <w:ind w:right="48"/>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508630122"/>
      <w:r w:rsidRPr="00626067">
        <w:t>Ambulantní lékařská péče</w:t>
      </w:r>
      <w:bookmarkEnd w:id="52"/>
    </w:p>
    <w:p w:rsidR="00702CE9" w:rsidRDefault="007F748A" w:rsidP="000D2DCC">
      <w:pPr>
        <w:ind w:right="48"/>
      </w:pPr>
      <w:r w:rsidRPr="00626067">
        <w:t xml:space="preserve">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 </w:t>
      </w:r>
    </w:p>
    <w:p w:rsidR="00E218EB" w:rsidRPr="00626067" w:rsidRDefault="00E218EB"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508630123"/>
      <w:r w:rsidRPr="0011290D">
        <w:lastRenderedPageBreak/>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dva 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E218EB" w:rsidRDefault="00E218EB" w:rsidP="00FE590C">
      <w:pPr>
        <w:ind w:right="48" w:firstLine="708"/>
      </w:pPr>
    </w:p>
    <w:p w:rsidR="000D2DCC" w:rsidRDefault="000D2DCC" w:rsidP="000D2DCC">
      <w:pPr>
        <w:pStyle w:val="Nadpis5"/>
      </w:pPr>
      <w:bookmarkStart w:id="54" w:name="_Toc508630124"/>
      <w:r w:rsidRPr="0011290D">
        <w:rPr>
          <w:iCs/>
        </w:rPr>
        <w:t>Ústavní</w:t>
      </w:r>
      <w:r w:rsidRPr="0011290D">
        <w:t xml:space="preserve"> zdravotní péče</w:t>
      </w:r>
      <w:bookmarkEnd w:id="54"/>
      <w:r w:rsidR="007F748A" w:rsidRPr="0011290D">
        <w:tab/>
      </w:r>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r w:rsidR="00365573" w:rsidRPr="0011290D">
        <w:t xml:space="preserve"> </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 xml:space="preserve">Od ledna 2014 byl poplatek za pobyt v nemocnici zrušen. </w:t>
      </w:r>
    </w:p>
    <w:p w:rsidR="007F748A" w:rsidRDefault="007F748A"/>
    <w:p w:rsidR="007F748A" w:rsidRPr="0011290D" w:rsidRDefault="007F748A" w:rsidP="000D2DCC">
      <w:pPr>
        <w:pStyle w:val="Nadpis2"/>
      </w:pPr>
      <w:bookmarkStart w:id="55" w:name="_Toc508630125"/>
      <w:r w:rsidRPr="0011290D">
        <w:t>Doprava</w:t>
      </w:r>
      <w:bookmarkEnd w:id="55"/>
    </w:p>
    <w:p w:rsidR="000D2DCC" w:rsidRDefault="000D2DCC" w:rsidP="000D2DCC">
      <w:pPr>
        <w:pStyle w:val="Nadpis5"/>
      </w:pPr>
      <w:bookmarkStart w:id="56" w:name="_Toc508630126"/>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508630127"/>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 xml:space="preserve">informací externího experta. Každá značka v kombinaci se stářím představuje cenového reprezentanta, ve kterém je zahrnuto 10 až 20 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lizovaném prodeji automobilů na 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 xml:space="preserve">automobily, které splňují podle stupnice stavu třídu 2 nebo 1 (stav dobrý a velmi dobrý), počet ujetých km odpovídá </w:t>
      </w:r>
      <w:r w:rsidR="007F748A" w:rsidRPr="0011290D">
        <w:lastRenderedPageBreak/>
        <w:t>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508630128"/>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508630129"/>
      <w:r w:rsidRPr="0011290D">
        <w:t>Kolejová osobní doprava</w:t>
      </w:r>
      <w:bookmarkEnd w:id="59"/>
    </w:p>
    <w:p w:rsidR="006703D2" w:rsidRPr="0011290D" w:rsidRDefault="00635CF2" w:rsidP="0011400E">
      <w:pPr>
        <w:ind w:firstLine="539"/>
      </w:pPr>
      <w:r w:rsidRPr="000D2DCC">
        <w:t>Subin</w:t>
      </w:r>
      <w:r w:rsidR="0043447A" w:rsidRPr="000D2DCC">
        <w:t>d</w:t>
      </w:r>
      <w:r w:rsidRPr="000D2DCC">
        <w:t>ex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 důchodce, zdravotně postižené; zákaznické jízdné, zpáteční jízdné, skupinové jízdné, předplatní</w:t>
      </w:r>
      <w:r w:rsidR="007F748A" w:rsidRPr="0011290D">
        <w:t xml:space="preserve"> jízdenky, žákovské jízdenky, kilometrická banka</w:t>
      </w:r>
      <w:r w:rsidR="007F748A" w:rsidRPr="0011290D">
        <w:rPr>
          <w:noProof/>
        </w:rPr>
        <w:t xml:space="preserve">, aj.). Vzhledem k velkému rozsahu druhů jízdného a tarifních cen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Od roku 2013 bylo zařazeno do subi</w:t>
      </w:r>
      <w:r w:rsidR="0043447A" w:rsidRPr="0011290D">
        <w:t>nd</w:t>
      </w:r>
      <w:r w:rsidR="006703D2" w:rsidRPr="0011290D">
        <w:t xml:space="preserve">exu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508630130"/>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ích jízdenek vč. zlevněných pro 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r w:rsidRPr="00123A41">
        <w:t xml:space="preserve"> </w:t>
      </w:r>
    </w:p>
    <w:p w:rsidR="00E45278" w:rsidRDefault="00E45278" w:rsidP="0011400E">
      <w:pPr>
        <w:rPr>
          <w:strike/>
        </w:rPr>
      </w:pPr>
    </w:p>
    <w:p w:rsidR="00783137" w:rsidRDefault="00783137" w:rsidP="0011400E">
      <w:pPr>
        <w:pStyle w:val="Nadpis5"/>
      </w:pPr>
      <w:bookmarkStart w:id="61" w:name="_Toc508630131"/>
      <w:r w:rsidRPr="0011290D">
        <w:t>Letecká osobní doprava</w:t>
      </w:r>
      <w:bookmarkEnd w:id="61"/>
    </w:p>
    <w:p w:rsidR="00417D60" w:rsidRPr="00062F9E" w:rsidRDefault="00635CF2" w:rsidP="0011400E">
      <w:r w:rsidRPr="0011290D">
        <w:t>Subindex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w:t>
      </w:r>
      <w:r w:rsidR="002D0F90" w:rsidRPr="00062F9E">
        <w:lastRenderedPageBreak/>
        <w:t>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BB4A30" w:rsidRPr="00062F9E" w:rsidRDefault="00BB4A30" w:rsidP="0011400E"/>
    <w:p w:rsidR="001657A1" w:rsidRPr="00062F9E" w:rsidRDefault="001657A1" w:rsidP="0011400E">
      <w:pPr>
        <w:pStyle w:val="Nadpis5"/>
      </w:pPr>
      <w:bookmarkStart w:id="62" w:name="_Toc508630132"/>
      <w:r w:rsidRPr="00062F9E">
        <w:t>Kombinovaná osobní doprava</w:t>
      </w:r>
      <w:bookmarkEnd w:id="62"/>
    </w:p>
    <w:p w:rsidR="007F748A" w:rsidRPr="0011290D" w:rsidRDefault="007F748A" w:rsidP="0011400E">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508630133"/>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508630134"/>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508630135"/>
      <w:r w:rsidRPr="0011290D">
        <w:t>Pošty a telekomunikace</w:t>
      </w:r>
      <w:bookmarkEnd w:id="65"/>
    </w:p>
    <w:p w:rsidR="001657A1" w:rsidRDefault="001657A1" w:rsidP="001657A1">
      <w:pPr>
        <w:pStyle w:val="Nadpis5"/>
      </w:pPr>
      <w:bookmarkStart w:id="66" w:name="_Toc508630136"/>
      <w:r w:rsidRPr="0011290D">
        <w:t>Poštovní služby</w:t>
      </w:r>
      <w:bookmarkEnd w:id="66"/>
    </w:p>
    <w:p w:rsidR="007F748A" w:rsidRPr="001657A1" w:rsidRDefault="007F748A" w:rsidP="001657A1">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p>
    <w:p w:rsidR="001657A1" w:rsidRPr="0011290D" w:rsidRDefault="001657A1" w:rsidP="001657A1">
      <w:pPr>
        <w:pStyle w:val="Nadpis5"/>
      </w:pPr>
      <w:bookmarkStart w:id="67" w:name="_Toc508630137"/>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6652D8" w:rsidRPr="00062F9E">
        <w:t xml:space="preserve"> Od ledna 2017 se 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508630138"/>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Od roku 2018, v návaznosti na zavedení klasifikace ECOICOP, jsou samostatně ve formě 3 subindexů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w:t>
      </w:r>
      <w:r w:rsidRPr="003A21C0">
        <w:rPr>
          <w:noProof/>
        </w:rPr>
        <w:lastRenderedPageBreak/>
        <w:t>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Default="007F748A">
      <w:pPr>
        <w:ind w:right="567"/>
      </w:pPr>
    </w:p>
    <w:p w:rsidR="007F748A" w:rsidRPr="0011290D" w:rsidRDefault="007F748A" w:rsidP="001657A1">
      <w:pPr>
        <w:pStyle w:val="Nadpis2"/>
      </w:pPr>
      <w:bookmarkStart w:id="69" w:name="_Toc508630139"/>
      <w:r w:rsidRPr="0011290D">
        <w:t>Rekreace a kultura</w:t>
      </w:r>
      <w:bookmarkEnd w:id="69"/>
    </w:p>
    <w:p w:rsidR="007F748A" w:rsidRPr="0011290D" w:rsidRDefault="001657A1" w:rsidP="001657A1">
      <w:pPr>
        <w:pStyle w:val="Nadpis5"/>
      </w:pPr>
      <w:bookmarkStart w:id="70" w:name="_Toc508630140"/>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Pr="001657A1">
        <w:t>tří 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508630141"/>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na tuzemské a zahraniční. Výběr reprezentantů a stanovení jejich vah vycházel z podrobného členění výdajů domácností statistiky rodinných účtů. Celkem byl</w:t>
      </w:r>
      <w:r w:rsidR="00C46CA4" w:rsidRPr="001657A1">
        <w:t xml:space="preserve"> proveden výběr</w:t>
      </w:r>
      <w:r w:rsidRPr="001657A1">
        <w:t xml:space="preserve"> 2 cenov</w:t>
      </w:r>
      <w:r w:rsidR="00C46CA4" w:rsidRPr="001657A1">
        <w:t>ých</w:t>
      </w:r>
      <w:r w:rsidRPr="001657A1">
        <w:t xml:space="preserve"> </w:t>
      </w:r>
      <w:r w:rsidRPr="00832C1C">
        <w:t>reprezentant</w:t>
      </w:r>
      <w:r w:rsidR="00C46CA4" w:rsidRPr="00832C1C">
        <w:t>ů</w:t>
      </w:r>
      <w:r w:rsidR="00E84569" w:rsidRPr="00832C1C">
        <w:t xml:space="preserve"> </w:t>
      </w:r>
      <w:r w:rsidRPr="00832C1C">
        <w:t xml:space="preserve">pro tuzemské rekreace (stálá </w:t>
      </w:r>
      <w:r w:rsidRPr="003A21C0">
        <w:t xml:space="preserve">váha </w:t>
      </w:r>
      <w:r w:rsidR="00D04794" w:rsidRPr="003A21C0">
        <w:t>5</w:t>
      </w:r>
      <w:r w:rsidR="003610C8" w:rsidRPr="003A21C0">
        <w:t>,</w:t>
      </w:r>
      <w:r w:rsidR="004C116F" w:rsidRPr="003A21C0">
        <w:t>2</w:t>
      </w:r>
      <w:r w:rsidR="00D04794" w:rsidRPr="003A21C0">
        <w:t xml:space="preserve"> </w:t>
      </w:r>
      <w:r w:rsidRPr="003A21C0">
        <w:t xml:space="preserve">promile) a </w:t>
      </w:r>
      <w:r w:rsidR="00856629" w:rsidRPr="003A21C0">
        <w:t>1</w:t>
      </w:r>
      <w:r w:rsidR="00D04794" w:rsidRPr="003A21C0">
        <w:t>2</w:t>
      </w:r>
      <w:r w:rsidRPr="003A21C0">
        <w:t xml:space="preserve"> reprezentantů pro měření cenového vývoje zahraničních rekr</w:t>
      </w:r>
      <w:r w:rsidR="005F5A90" w:rsidRPr="003A21C0">
        <w:t xml:space="preserve">eací (stálá váha </w:t>
      </w:r>
      <w:r w:rsidR="004C116F" w:rsidRPr="003A21C0">
        <w:t>13,9</w:t>
      </w:r>
      <w:r w:rsidR="005F5A90" w:rsidRPr="003A21C0">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7F748A" w:rsidRPr="003A21C0" w:rsidRDefault="003373FD" w:rsidP="001657A1">
      <w:r w:rsidRPr="003A21C0">
        <w:rPr>
          <w:bCs/>
          <w:i/>
        </w:rPr>
        <w:t>Dovolená v tuzemsku</w:t>
      </w:r>
      <w:r w:rsidR="007F748A" w:rsidRPr="003A21C0">
        <w:rPr>
          <w:b/>
          <w:i/>
        </w:rPr>
        <w:t xml:space="preserve"> </w:t>
      </w:r>
      <w:r w:rsidR="007F748A" w:rsidRPr="003A21C0">
        <w:t xml:space="preserve">- </w:t>
      </w:r>
      <w:r w:rsidR="007F748A" w:rsidRPr="003A21C0">
        <w:rPr>
          <w:bCs/>
        </w:rPr>
        <w:t xml:space="preserve">pracovníci terénního zjišťování </w:t>
      </w:r>
      <w:r w:rsidR="007F748A" w:rsidRPr="003A21C0">
        <w:t>ČSÚ vyšetří každý měsíc 94 cen za každý ze dvou přesně specifikovaných rekreačních pobytů v různých lokalitách</w:t>
      </w:r>
      <w:r w:rsidR="00E84569" w:rsidRPr="003A21C0">
        <w:t xml:space="preserve"> </w:t>
      </w:r>
      <w:r w:rsidR="007F748A" w:rsidRPr="003A21C0">
        <w:t>na území ČR ve vybraných cestovních kancelářích a agenturách. Ceny se šetří celoročně. V případě, že cestovní kancelář pořádá v jednom měsíci vybraný zájezd ve více termínech,</w:t>
      </w:r>
      <w:r w:rsidR="00E84569" w:rsidRPr="003A21C0">
        <w:t xml:space="preserve"> </w:t>
      </w:r>
      <w:r w:rsidR="007F748A" w:rsidRPr="003A21C0">
        <w:t>uvede (vypočte)</w:t>
      </w:r>
      <w:r w:rsidR="00371C64" w:rsidRPr="003A21C0">
        <w:t xml:space="preserve"> se průměrná </w:t>
      </w:r>
      <w:r w:rsidR="007F748A" w:rsidRPr="003A21C0">
        <w:t>cena zájezdu ze všech termínů v příslušném měsíci. Pro pobyty, které se uskutečňují na přelomu dvou měsíců</w:t>
      </w:r>
      <w:r w:rsidR="00371C64" w:rsidRPr="003A21C0">
        <w:t>,</w:t>
      </w:r>
      <w:r w:rsidR="007F748A" w:rsidRPr="003A21C0">
        <w:t xml:space="preserve"> platí, že se jejich cena započítává do toho měsíce,</w:t>
      </w:r>
      <w:r w:rsidR="00E84569" w:rsidRPr="003A21C0">
        <w:t xml:space="preserve"> </w:t>
      </w:r>
      <w:r w:rsidR="002D0F90" w:rsidRPr="003A21C0">
        <w:t>do </w:t>
      </w:r>
      <w:r w:rsidR="007F748A" w:rsidRPr="003A21C0">
        <w:t>kterého spadá více dní celého pobytu. Pokud bude počet dní rozložen mezi oběma měsíci stejně (tj. 4 dny v jednom měsíci</w:t>
      </w:r>
      <w:r w:rsidR="00E84569" w:rsidRPr="003A21C0">
        <w:t xml:space="preserve"> </w:t>
      </w:r>
      <w:r w:rsidR="007F748A" w:rsidRPr="003A21C0">
        <w:t>a 4 dny v následujícím měsíci), započítává se cena tohoto pobytu do měsíce, ve kterém pobyt začíná. V prosinci se do průměrné ceny nezapočítávají</w:t>
      </w:r>
      <w:r w:rsidR="00E84569" w:rsidRPr="003A21C0">
        <w:t xml:space="preserve"> </w:t>
      </w:r>
      <w:r w:rsidR="007F748A" w:rsidRPr="003A21C0">
        <w:t>termíny, do kterých spadají vánoční svátky a Nový rok se Silvestrem z důvodu jiné kvality</w:t>
      </w:r>
      <w:r w:rsidR="00E84569" w:rsidRPr="003A21C0">
        <w:t xml:space="preserve"> </w:t>
      </w:r>
      <w:r w:rsidR="007F748A" w:rsidRPr="003A21C0">
        <w:t xml:space="preserve">(štědrovečerní a silvestrovské příplatky, které nelze </w:t>
      </w:r>
      <w:r w:rsidR="007C3505" w:rsidRPr="003A21C0">
        <w:t>u některých pobytů eliminovat).</w:t>
      </w:r>
    </w:p>
    <w:p w:rsidR="007F748A" w:rsidRPr="003A21C0" w:rsidRDefault="007F748A" w:rsidP="001657A1"/>
    <w:p w:rsidR="007F748A" w:rsidRPr="003A21C0" w:rsidRDefault="003373FD" w:rsidP="001657A1">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ve vybraných cestovních kancelářích a agenturách. Celkem je každý měsíc vyšetřeno za každý zájezd 94 cen. Pro sběr cen platí stejná pravidla jako u tuzemských rekreací (viz výše).</w:t>
      </w:r>
    </w:p>
    <w:p w:rsidR="007F748A" w:rsidRPr="003A21C0" w:rsidRDefault="007F748A" w:rsidP="001657A1"/>
    <w:p w:rsidR="007F748A" w:rsidRPr="003A21C0" w:rsidRDefault="003373FD" w:rsidP="001657A1">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p>
    <w:p w:rsidR="007F748A" w:rsidRPr="003A21C0" w:rsidRDefault="007F748A">
      <w:pPr>
        <w:pStyle w:val="Zkladntext2"/>
      </w:pPr>
    </w:p>
    <w:p w:rsidR="007F748A" w:rsidRPr="00832C1C" w:rsidRDefault="007F748A" w:rsidP="001657A1">
      <w:r w:rsidRPr="003A21C0">
        <w:lastRenderedPageBreak/>
        <w:t>U zájezdů, které probíhají celoročně (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Pr="003A21C0">
        <w:t>do května) jsou používány poslední známé ceny zjištěné v září. K navázání vývoje zářijových cen z katalogu např. roku 20</w:t>
      </w:r>
      <w:r w:rsidR="002D28D1" w:rsidRPr="003A21C0">
        <w:t>1</w:t>
      </w:r>
      <w:r w:rsidR="003F25C7" w:rsidRPr="003A21C0">
        <w:t>5</w:t>
      </w:r>
      <w:r w:rsidR="00E84569" w:rsidRPr="003A21C0">
        <w:t xml:space="preserve"> </w:t>
      </w:r>
      <w:r w:rsidRPr="003A21C0">
        <w:t>a</w:t>
      </w:r>
      <w:r w:rsidR="00E84569" w:rsidRPr="003A21C0">
        <w:t xml:space="preserve"> </w:t>
      </w:r>
      <w:r w:rsidRPr="003A21C0">
        <w:t>červnových cen z katalogu roku 20</w:t>
      </w:r>
      <w:r w:rsidR="002D28D1" w:rsidRPr="003A21C0">
        <w:t>1</w:t>
      </w:r>
      <w:r w:rsidR="003F25C7" w:rsidRPr="003A21C0">
        <w:t>6</w:t>
      </w:r>
      <w:r w:rsidRPr="003A21C0">
        <w:t xml:space="preserve"> se</w:t>
      </w:r>
      <w:r w:rsidRPr="00832C1C">
        <w:t xml:space="preserve"> používají pouze ceny konkrétních letovisek a hotelů, které jsou obsaženy v obou kataloz</w:t>
      </w:r>
      <w:r w:rsidR="007C3505" w:rsidRPr="00832C1C">
        <w:t>ích.</w:t>
      </w:r>
    </w:p>
    <w:p w:rsidR="007F748A" w:rsidRPr="00832C1C" w:rsidRDefault="007F748A" w:rsidP="001657A1"/>
    <w:p w:rsidR="00224C47" w:rsidRDefault="007F748A" w:rsidP="001657A1">
      <w:r w:rsidRPr="00832C1C">
        <w:t xml:space="preserve">Ceny rekreačních zájezdů obsahují slevy za předčasný nákup a další mimořádně vyhlašované slevy. Letecké zájezdy mají v ceně zahrnuty letištní a bezpečnostní taxy a palivové příplatky. U zahraničních rekreací vstupuje v letních měsících (od června do září) do výpočtu cca </w:t>
      </w:r>
      <w:r w:rsidR="00C21DCB" w:rsidRPr="00062F9E">
        <w:t>4</w:t>
      </w:r>
      <w:r w:rsidR="00A1116D" w:rsidRPr="00062F9E">
        <w:t>0</w:t>
      </w:r>
      <w:r w:rsidR="00327F20" w:rsidRPr="00062F9E">
        <w:t>0</w:t>
      </w:r>
      <w:r w:rsidRPr="00062F9E">
        <w:t xml:space="preserve"> cen</w:t>
      </w:r>
      <w:r w:rsidR="00E84569" w:rsidRPr="00062F9E">
        <w:t xml:space="preserve"> </w:t>
      </w:r>
      <w:r w:rsidRPr="00062F9E">
        <w:t>zahrnující zájezdy do 1</w:t>
      </w:r>
      <w:r w:rsidR="001C2A5D" w:rsidRPr="00062F9E">
        <w:t>0</w:t>
      </w:r>
      <w:r w:rsidRPr="00062F9E">
        <w:t xml:space="preserve"> zemí, od října do května je to cca</w:t>
      </w:r>
      <w:r w:rsidR="00E84569" w:rsidRPr="00062F9E">
        <w:t xml:space="preserve"> </w:t>
      </w:r>
      <w:r w:rsidR="001C2A5D" w:rsidRPr="00062F9E">
        <w:t>1</w:t>
      </w:r>
      <w:r w:rsidR="00C21DCB" w:rsidRPr="00062F9E">
        <w:t>2</w:t>
      </w:r>
      <w:r w:rsidRPr="00062F9E">
        <w:t>0</w:t>
      </w:r>
      <w:r w:rsidR="00E84569" w:rsidRPr="00832C1C">
        <w:t xml:space="preserve"> </w:t>
      </w:r>
      <w:r w:rsidR="007C3505" w:rsidRPr="00832C1C">
        <w:t xml:space="preserve">cen zájezdů do </w:t>
      </w:r>
      <w:r w:rsidR="001C2A5D" w:rsidRPr="00832C1C">
        <w:t>3</w:t>
      </w:r>
      <w:r w:rsidR="007C3505" w:rsidRPr="00832C1C">
        <w:t xml:space="preserve"> zemí.</w:t>
      </w:r>
    </w:p>
    <w:p w:rsidR="00224C47" w:rsidRDefault="00224C47" w:rsidP="001657A1"/>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508630142"/>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508630143"/>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508630144"/>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508630145"/>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508630146"/>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D51269" w:rsidRPr="00062F9E">
        <w:t xml:space="preserve">a jejich vývoj se od roku 2017 sleduje v rámci subindexů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subindexů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r w:rsidR="00D51269" w:rsidRPr="0011290D">
        <w:t xml:space="preserve"> </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lastRenderedPageBreak/>
        <w:t>Ceny pojistného pro pojištění odpovědnosti za škodu způsobenou provozem vozidla jsou od roku 2014 sledovány v </w:t>
      </w:r>
      <w:r w:rsidRPr="00420AF3">
        <w:t>rámci subindexu</w:t>
      </w:r>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Pr="0011290D">
        <w:t>500 kg se zdvihovým objemem válců od 1</w:t>
      </w:r>
      <w:r w:rsidR="00420AF3">
        <w:t> </w:t>
      </w:r>
      <w:r w:rsidRPr="0011290D">
        <w:t>000 ccm do 1</w:t>
      </w:r>
      <w:r w:rsidR="00420AF3">
        <w:t> </w:t>
      </w:r>
      <w:r w:rsidRPr="0011290D">
        <w:t xml:space="preserve">350 ccm včetně. Zohledňují se různé podmínky pojišťoven, jako je např. nehodovost v určitých regionech, ve velkých městech a menších obcích, stáří vozidel, věk řidiče apod. </w:t>
      </w:r>
    </w:p>
    <w:p w:rsidR="007F748A" w:rsidRDefault="007F748A">
      <w:pPr>
        <w:pStyle w:val="Zkladntext"/>
        <w:ind w:right="6"/>
      </w:pPr>
    </w:p>
    <w:p w:rsidR="00EE6D0B" w:rsidRPr="0011290D" w:rsidRDefault="00EE6D0B" w:rsidP="00EE6D0B">
      <w:pPr>
        <w:pStyle w:val="Nadpis5"/>
      </w:pPr>
      <w:bookmarkStart w:id="77" w:name="_Toc508630147"/>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r w:rsidRPr="00420AF3">
        <w:rPr>
          <w:iCs/>
        </w:rPr>
        <w:t>subindexu</w:t>
      </w:r>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r w:rsidRPr="0011290D">
        <w:t>Subindex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F11D1">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subindexu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a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508630148"/>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pPr>
        <w:pStyle w:val="Zkladntext"/>
        <w:ind w:left="-720" w:firstLine="720"/>
        <w:rPr>
          <w:b/>
          <w:iCs/>
          <w:sz w:val="28"/>
        </w:rPr>
      </w:pPr>
    </w:p>
    <w:p w:rsidR="007F748A" w:rsidRPr="0011290D" w:rsidRDefault="007F748A" w:rsidP="00EE6D0B">
      <w:pPr>
        <w:pStyle w:val="Nadpis1"/>
      </w:pPr>
      <w:bookmarkStart w:id="79" w:name="_Toc508630149"/>
      <w:r w:rsidRPr="0011290D">
        <w:t>Satelitní indexy</w:t>
      </w:r>
      <w:bookmarkEnd w:id="79"/>
    </w:p>
    <w:p w:rsidR="007F748A" w:rsidRPr="0011290D" w:rsidRDefault="007F748A" w:rsidP="00EE6D0B">
      <w:pPr>
        <w:pStyle w:val="Nadpis2"/>
      </w:pPr>
      <w:bookmarkStart w:id="80" w:name="_Toc508630150"/>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508630151"/>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lastRenderedPageBreak/>
        <w:t xml:space="preserve"> </w:t>
      </w:r>
      <w:bookmarkStart w:id="82" w:name="_Toc508630152"/>
      <w:r w:rsidR="00EE6D0B" w:rsidRPr="0011290D">
        <w:rPr>
          <w:noProof/>
        </w:rPr>
        <w:t>Domácnosti žijící v hl. m. Praze</w:t>
      </w:r>
      <w:bookmarkEnd w:id="82"/>
    </w:p>
    <w:p w:rsidR="007F748A" w:rsidRPr="0011290D"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 s výjimkou reprezentantů</w:t>
      </w:r>
      <w:r w:rsidR="00E84569" w:rsidRPr="0011290D">
        <w:rPr>
          <w:noProof/>
        </w:rPr>
        <w:t xml:space="preserve"> </w:t>
      </w:r>
      <w:r w:rsidRPr="0011290D">
        <w:rPr>
          <w:noProof/>
        </w:rPr>
        <w:t>lázeňská péče, vstupenka na lyžařský vlek, ubytování v hotelích,</w:t>
      </w:r>
      <w:r w:rsidR="002D0F90" w:rsidRPr="0011290D">
        <w:rPr>
          <w:noProof/>
        </w:rPr>
        <w:t xml:space="preserve"> penzionu, chatě, v internátě a </w:t>
      </w:r>
      <w:r w:rsidRPr="0011290D">
        <w:rPr>
          <w:noProof/>
        </w:rPr>
        <w:t>vysokoškolské koleji, stravování ve vysokoškolské menze, poplatek za přijímací řízení</w:t>
      </w:r>
      <w:r w:rsidR="00AB52EE" w:rsidRPr="0011290D">
        <w:rPr>
          <w:noProof/>
        </w:rPr>
        <w:t xml:space="preserve"> </w:t>
      </w:r>
      <w:r w:rsidRPr="0011290D">
        <w:rPr>
          <w:noProof/>
        </w:rPr>
        <w:t>na</w:t>
      </w:r>
      <w:r w:rsidR="00EE6D0B">
        <w:rPr>
          <w:noProof/>
        </w:rPr>
        <w:t> </w:t>
      </w:r>
      <w:r w:rsidRPr="0011290D">
        <w:rPr>
          <w:noProof/>
        </w:rPr>
        <w:t>vysokou školu, školné na vyšší odborné škole, školné na soukromé vysoké škole, u kterých jsou do výpočtu přebírány průměrné spotřebitelské ceny za ČR.</w:t>
      </w: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508630153"/>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w:t>
      </w:r>
    </w:p>
    <w:p w:rsidR="00E64E3A" w:rsidRDefault="00E64E3A" w:rsidP="00EE6D0B"/>
    <w:p w:rsidR="007F748A" w:rsidRPr="0011290D" w:rsidRDefault="007F748A" w:rsidP="00EE6D0B">
      <w:pPr>
        <w:rPr>
          <w:bCs/>
        </w:rPr>
      </w:pPr>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na rozdíl od národního indexu spotřebitelských cen, kde tržby za nákupy cizinců zahrnuty nejsou, ale je zde zahrnuto </w:t>
      </w:r>
      <w:r w:rsidR="00E37549" w:rsidRPr="0011290D">
        <w:t>imputované</w:t>
      </w:r>
      <w:r w:rsidRPr="0011290D">
        <w:t xml:space="preserve"> nájemné. </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508630154"/>
      <w:r w:rsidRPr="0011290D">
        <w:t>Čistá inflace</w:t>
      </w:r>
      <w:bookmarkEnd w:id="84"/>
    </w:p>
    <w:p w:rsidR="007F748A" w:rsidRPr="0011290D" w:rsidRDefault="007F748A" w:rsidP="00EE6D0B">
      <w:r w:rsidRPr="0011290D">
        <w:t xml:space="preserve">Tzv. čistá inflace je počítána na neúplném spotřebním koši, z něhož jsou vyloučeny položky s regulovanými cenami a položky s cenami ovlivňovanými jinými administrativními opatřeními. </w:t>
      </w:r>
    </w:p>
    <w:p w:rsidR="007F748A" w:rsidRPr="0011290D" w:rsidRDefault="007F748A" w:rsidP="00EE6D0B">
      <w:r w:rsidRPr="0011290D">
        <w:t xml:space="preserve"> Tzv</w:t>
      </w:r>
      <w:r w:rsidRPr="0011290D">
        <w:rPr>
          <w:b/>
          <w:bCs/>
        </w:rPr>
        <w:t>. čistou inflaci</w:t>
      </w:r>
      <w:r w:rsidRPr="0011290D">
        <w:t xml:space="preserve"> představuje publikovaný úhrnný index spotřebitelských cen bez zboží a služeb s administrativními cenami k základům prosinec </w:t>
      </w:r>
      <w:r w:rsidRPr="0049719B">
        <w:t>20</w:t>
      </w:r>
      <w:r w:rsidR="00C85BC0" w:rsidRPr="0049719B">
        <w:t>1</w:t>
      </w:r>
      <w:r w:rsidR="0049719B" w:rsidRPr="0049719B">
        <w:t>5</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EE6D0B">
      <w:pPr>
        <w:pStyle w:val="Zkladntext"/>
        <w:ind w:left="360"/>
      </w:pPr>
    </w:p>
    <w:p w:rsidR="007F748A" w:rsidRPr="0011290D" w:rsidRDefault="007F748A" w:rsidP="00EE6D0B">
      <w:pPr>
        <w:pStyle w:val="Nadpis2"/>
      </w:pPr>
      <w:bookmarkStart w:id="85" w:name="_Toc508630155"/>
      <w:r w:rsidRPr="0011290D">
        <w:lastRenderedPageBreak/>
        <w:t>Jádrová inflace</w:t>
      </w:r>
      <w:bookmarkEnd w:id="85"/>
    </w:p>
    <w:p w:rsidR="007F748A" w:rsidRDefault="007F748A" w:rsidP="00EE6D0B">
      <w:pPr>
        <w:rPr>
          <w:i/>
          <w:iCs/>
        </w:rPr>
      </w:pPr>
      <w:r w:rsidRPr="0011290D">
        <w:rPr>
          <w:i/>
          <w:iCs/>
        </w:rPr>
        <w:t>Jádrová inflace před sezónním očištěním</w:t>
      </w:r>
      <w:r w:rsidRPr="0011290D">
        <w:t xml:space="preserve"> je meziměsíční změna indexu spotřebitelských cen počítaná na celém spotřebním koši po vyloučení vlivu změn regulovaných cen, daňových úprav a jiných administrativních opatření. Tato inflace očištěná o sezónní vlivy je publikována pod názvem </w:t>
      </w:r>
      <w:r w:rsidRPr="0011290D">
        <w:rPr>
          <w:i/>
          <w:iCs/>
        </w:rPr>
        <w:t>jádrová inflace po sezónním očištění.</w:t>
      </w:r>
    </w:p>
    <w:p w:rsidR="00CE0490" w:rsidRPr="0011290D" w:rsidRDefault="00CE0490" w:rsidP="00EE6D0B">
      <w:pPr>
        <w:rPr>
          <w:i/>
          <w:iCs/>
        </w:rPr>
      </w:pPr>
    </w:p>
    <w:p w:rsidR="007F748A" w:rsidRPr="0011290D" w:rsidRDefault="007F748A" w:rsidP="00EE6D0B">
      <w:pPr>
        <w:pStyle w:val="Nadpis2"/>
        <w:rPr>
          <w:noProof/>
        </w:rPr>
      </w:pPr>
      <w:bookmarkStart w:id="86" w:name="_Toc508630156"/>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Pr="0011290D">
        <w:rPr>
          <w:rFonts w:ascii="Times New Roman" w:hAnsi="Times New Roman"/>
          <w:noProof/>
        </w:rPr>
        <w:t>Jedná se o tyto indexy :</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bydlení, vody, energie, paliv</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7F748A" w:rsidRPr="0011290D" w:rsidRDefault="007F748A" w:rsidP="00EE6D0B">
      <w:pPr>
        <w:pStyle w:val="Nadpis1"/>
        <w:rPr>
          <w:noProof/>
        </w:rPr>
      </w:pPr>
      <w:bookmarkStart w:id="87" w:name="_Toc508630157"/>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9. kalendářní den po skončení sledovaného měsíce na internetu na adrese </w:t>
      </w:r>
      <w:hyperlink r:id="rId36"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7"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175C78" w:rsidRDefault="00175C78" w:rsidP="00EE6D0B">
      <w:pPr>
        <w:rPr>
          <w:noProof/>
        </w:rPr>
      </w:pPr>
    </w:p>
    <w:p w:rsidR="00175C78" w:rsidRPr="00792B18" w:rsidRDefault="00175C78" w:rsidP="00EE6D0B">
      <w:pPr>
        <w:rPr>
          <w:noProof/>
        </w:rPr>
      </w:pP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792B18">
        <w:rPr>
          <w:noProof/>
        </w:rPr>
        <w:lastRenderedPageBreak/>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792B18"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92B18">
        <w:rPr>
          <w:i/>
          <w:iCs/>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základní členění (kód 012018-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23-</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400E" w:rsidRPr="00CE0490"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Ukazatele sociálního a hospodářského vývoje ČR (kód 320202-</w:t>
      </w:r>
      <w:r w:rsidR="009F35DF" w:rsidRPr="00CE0490">
        <w:rPr>
          <w:noProof/>
        </w:rPr>
        <w:t>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ý bulletin - … kraj</w:t>
      </w:r>
      <w:r w:rsidR="00762ADF" w:rsidRPr="00CE0490">
        <w:rPr>
          <w:noProof/>
        </w:rPr>
        <w:t>e</w:t>
      </w:r>
      <w:r w:rsidRPr="00CE0490">
        <w:rPr>
          <w:noProof/>
        </w:rPr>
        <w:t xml:space="preserve"> (kód 330</w:t>
      </w:r>
      <w:r w:rsidR="00AC551A" w:rsidRPr="00CE0490">
        <w:rPr>
          <w:noProof/>
        </w:rPr>
        <w:t>x</w:t>
      </w:r>
      <w:r w:rsidRPr="00CE0490">
        <w:rPr>
          <w:noProof/>
        </w:rPr>
        <w:t>xx-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Ro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19-</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České republiky (kód 320198-</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 kraje (kód 330</w:t>
      </w:r>
      <w:r w:rsidR="00AC551A" w:rsidRPr="00CE0490">
        <w:rPr>
          <w:noProof/>
        </w:rPr>
        <w:t>x</w:t>
      </w:r>
      <w:r w:rsidRPr="00CE0490">
        <w:rPr>
          <w:noProof/>
        </w:rPr>
        <w:t>xx-</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číslech (kód 320203-</w:t>
      </w:r>
      <w:r w:rsidR="009F35DF" w:rsidRPr="00CE0490">
        <w:rPr>
          <w:noProof/>
        </w:rPr>
        <w:t>1</w:t>
      </w:r>
      <w:r w:rsidR="00BF7022" w:rsidRPr="00CE0490">
        <w:rPr>
          <w:noProof/>
        </w:rPr>
        <w:t>8</w:t>
      </w:r>
      <w:r w:rsidRPr="00CE0490">
        <w:rPr>
          <w:noProof/>
        </w:rPr>
        <w:t xml:space="preserve">) </w:t>
      </w:r>
    </w:p>
    <w:p w:rsidR="00E47C3A" w:rsidRPr="00CE0490"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mezinárodním srovnání (vybrané údaje) (kód 370002-18)</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CE0490" w:rsidRP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sectPr w:rsidR="00CE0490" w:rsidRPr="00CE0490" w:rsidSect="00B248BA">
          <w:footerReference w:type="default" r:id="rId38"/>
          <w:footerReference w:type="first" r:id="rId39"/>
          <w:pgSz w:w="11906" w:h="16838"/>
          <w:pgMar w:top="1418" w:right="1418" w:bottom="1259" w:left="1418" w:header="709" w:footer="709" w:gutter="0"/>
          <w:pgNumType w:start="1"/>
          <w:cols w:space="708"/>
          <w:docGrid w:linePitch="360"/>
        </w:sect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lastRenderedPageBreak/>
        <w:t>Přehled časových řad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1-</w:t>
      </w:r>
      <w:r w:rsidR="009E46C6" w:rsidRPr="00CE0490">
        <w:rPr>
          <w:noProof/>
        </w:rPr>
        <w:t>1</w:t>
      </w:r>
      <w:r w:rsidR="00E47C3A" w:rsidRPr="00CE0490">
        <w:rPr>
          <w:noProof/>
        </w:rPr>
        <w:t>8</w:t>
      </w:r>
      <w:r w:rsidRPr="00CE0490">
        <w:rPr>
          <w:noProof/>
        </w:rPr>
        <w:t>)</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2-</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analýz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Vývoj indexů spotřebitelských cen (kód 012020-</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CE0490"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R</w:t>
      </w:r>
      <w:r w:rsidR="00047783" w:rsidRPr="00CE0490">
        <w:rPr>
          <w:noProof/>
        </w:rPr>
        <w:t>ychlých informací</w:t>
      </w:r>
      <w:r w:rsidRPr="00CE0490">
        <w:rPr>
          <w:noProof/>
        </w:rPr>
        <w:t>“</w:t>
      </w:r>
      <w:r w:rsidR="00047783" w:rsidRPr="00CE0490">
        <w:rPr>
          <w:noProof/>
        </w:rPr>
        <w:t xml:space="preserve">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CE0490">
        <w:rPr>
          <w:noProof/>
        </w:rPr>
        <w:t>Indexy spotřebitelských cen – inflace (kód 012024-</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travinářské výrobky (kód 012025-</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i/>
          <w:noProof/>
        </w:rPr>
        <w:t>Týdně</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honné hmoty a topné oleje (kód 012026-</w:t>
      </w:r>
      <w:r w:rsidR="009E46C6" w:rsidRPr="00CE0490">
        <w:rPr>
          <w:noProof/>
        </w:rPr>
        <w:t>1</w:t>
      </w:r>
      <w:r w:rsidR="00E47C3A" w:rsidRPr="00CE0490">
        <w:rPr>
          <w:noProof/>
        </w:rPr>
        <w:t>8</w:t>
      </w:r>
      <w:r w:rsidRPr="00CE0490">
        <w:rPr>
          <w:noProof/>
        </w:rPr>
        <w:t>)</w:t>
      </w:r>
    </w:p>
    <w:p w:rsidR="009E3F87" w:rsidRPr="00CE0490" w:rsidRDefault="009E3F8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00EA7" w:rsidRPr="00CE0490" w:rsidRDefault="00200EA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sectPr w:rsidR="00200EA7" w:rsidRPr="00CE0490" w:rsidSect="00B248BA">
          <w:footerReference w:type="default" r:id="rId40"/>
          <w:type w:val="continuous"/>
          <w:pgSz w:w="11906" w:h="16838"/>
          <w:pgMar w:top="1417" w:right="1417" w:bottom="1258" w:left="1417" w:header="708" w:footer="708" w:gutter="0"/>
          <w:cols w:space="708"/>
          <w:docGrid w:linePitch="360"/>
        </w:sectPr>
      </w:pPr>
    </w:p>
    <w:p w:rsidR="00446F95" w:rsidRPr="00CE0490" w:rsidRDefault="00446F95" w:rsidP="005846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sz w:val="26"/>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1" w:anchor="katalog=31779" w:history="1">
        <w:r w:rsidRPr="00CE0490">
          <w:rPr>
            <w:rStyle w:val="Hypertextovodkaz"/>
            <w:noProof/>
          </w:rPr>
          <w:t>https://vdb.czso.cz/vdbvo2/faces/cs/index.jsf?page=statistiky#katalog=31779</w:t>
        </w:r>
      </w:hyperlink>
    </w:p>
    <w:p w:rsidR="00291CAD" w:rsidRDefault="0058463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noProof/>
        </w:rPr>
        <w:br w:type="page"/>
      </w:r>
      <w:r w:rsidR="00291CAD"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353253">
        <w:trPr>
          <w:trHeight w:val="720"/>
          <w:jc w:val="center"/>
        </w:trPr>
        <w:tc>
          <w:tcPr>
            <w:tcW w:w="9679"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353253">
        <w:trPr>
          <w:trHeight w:val="270"/>
          <w:jc w:val="center"/>
        </w:trPr>
        <w:tc>
          <w:tcPr>
            <w:tcW w:w="1525"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Číslo repr.</w:t>
            </w:r>
          </w:p>
        </w:tc>
        <w:tc>
          <w:tcPr>
            <w:tcW w:w="6693"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1"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32.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ETECKÁ DOPRAV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DOPIS V TUZEMS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CENNÝ BALÍK V TUZEMS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BALÍK DO RUKY V TUZEMS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6680"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1"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1"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1"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0"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1"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0"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0"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1"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0"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1"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8</w:t>
            </w:r>
          </w:p>
        </w:tc>
        <w:tc>
          <w:tcPr>
            <w:tcW w:w="6680"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ÝDENÍK TELEVIZE</w:t>
            </w:r>
          </w:p>
        </w:tc>
        <w:tc>
          <w:tcPr>
            <w:tcW w:w="1461" w:type="dxa"/>
            <w:tcBorders>
              <w:top w:val="single" w:sz="8" w:space="0" w:color="auto"/>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PANĚLSKO</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HOTEL</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ITÁLIE</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APARTMÁNY</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6</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RANCIE - POZNÁVACÍ ZÁJEZD</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7</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ÁJEZD DO ALP</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8</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LOVENSKO</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9</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ŘECKO</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skupin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0</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ULHARSKO</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URECKO</w:t>
            </w:r>
          </w:p>
        </w:tc>
        <w:tc>
          <w:tcPr>
            <w:tcW w:w="1461"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EGYPT</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ANÁRSKÉ OSTROVY</w:t>
            </w:r>
          </w:p>
        </w:tc>
        <w:tc>
          <w:tcPr>
            <w:tcW w:w="1461"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LNÉ NA VYŠŠÍ ODBORNÉ ŠKOLE</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ročně</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1"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70672">
        <w:trPr>
          <w:trHeight w:val="270"/>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1"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ÝŽE LOUPANÁ DLOUHOZRN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PŘOVÁ PEČENĚ S KOST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7.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ŠUNKOVÝ SALÁM</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1290D">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r w:rsidRPr="0011290D">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ROSTLINNÝ ROZTÍRATELNÝ TU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22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ŘÍRODNÍ MINERÁLNÍ VODA UHLIČI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left="113" w:firstLine="0"/>
              <w:jc w:val="left"/>
              <w:rPr>
                <w:rFonts w:ascii="Arial" w:eastAsia="Arial Unicode MS" w:hAnsi="Arial" w:cs="Arial"/>
                <w:sz w:val="20"/>
                <w:szCs w:val="20"/>
              </w:rPr>
            </w:pPr>
            <w:r w:rsidRPr="009961C0">
              <w:rPr>
                <w:rFonts w:ascii="Arial" w:hAnsi="Arial" w:cs="Arial"/>
                <w:sz w:val="20"/>
                <w:szCs w:val="20"/>
              </w:rPr>
              <w:t>JAKOSTNÍ VÍNO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right="57" w:firstLine="0"/>
              <w:jc w:val="center"/>
              <w:rPr>
                <w:rFonts w:ascii="Arial" w:hAnsi="Arial" w:cs="Arial"/>
                <w:sz w:val="20"/>
                <w:szCs w:val="20"/>
              </w:rPr>
            </w:pPr>
            <w:r w:rsidRPr="009961C0">
              <w:rPr>
                <w:rFonts w:ascii="Arial" w:hAnsi="Arial" w:cs="Arial"/>
                <w:sz w:val="20"/>
                <w:szCs w:val="20"/>
              </w:rPr>
              <w:t>0,75 l</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Ind w:w="15" w:type="dxa"/>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Číslo repr.</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855589">
      <w:footerReference w:type="default" r:id="rId42"/>
      <w:type w:val="continuous"/>
      <w:pgSz w:w="11906" w:h="16838"/>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6F" w:rsidRDefault="0078456F">
      <w:r>
        <w:separator/>
      </w:r>
    </w:p>
  </w:endnote>
  <w:endnote w:type="continuationSeparator" w:id="0">
    <w:p w:rsidR="0078456F" w:rsidRDefault="00784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p>
  <w:p w:rsidR="00E32036" w:rsidRDefault="00E320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1207E8">
    <w:pPr>
      <w:pStyle w:val="Zpat"/>
      <w:jc w:val="center"/>
    </w:pPr>
    <w:fldSimple w:instr=" PAGE   \* MERGEFORMAT ">
      <w:r w:rsidR="003457AF">
        <w:rPr>
          <w:noProof/>
        </w:rPr>
        <w:t>2</w:t>
      </w:r>
    </w:fldSimple>
  </w:p>
  <w:p w:rsidR="00E32036" w:rsidRDefault="00E3203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1207E8">
    <w:pPr>
      <w:pStyle w:val="Zpat"/>
      <w:jc w:val="center"/>
    </w:pPr>
    <w:fldSimple w:instr=" PAGE   \* MERGEFORMAT ">
      <w:r w:rsidR="00E32036">
        <w:rPr>
          <w:noProof/>
        </w:rPr>
        <w:t>1</w:t>
      </w:r>
    </w:fldSimple>
  </w:p>
  <w:p w:rsidR="00E32036" w:rsidRDefault="00E3203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1207E8" w:rsidP="007F748A">
    <w:pPr>
      <w:pStyle w:val="Zpat"/>
      <w:framePr w:wrap="around" w:vAnchor="text" w:hAnchor="margin" w:xAlign="center" w:y="1"/>
      <w:rPr>
        <w:rStyle w:val="slostrnky"/>
      </w:rPr>
    </w:pPr>
    <w:r>
      <w:rPr>
        <w:rStyle w:val="slostrnky"/>
      </w:rPr>
      <w:fldChar w:fldCharType="begin"/>
    </w:r>
    <w:r w:rsidR="00E32036">
      <w:rPr>
        <w:rStyle w:val="slostrnky"/>
      </w:rPr>
      <w:instrText xml:space="preserve">PAGE  </w:instrText>
    </w:r>
    <w:r>
      <w:rPr>
        <w:rStyle w:val="slostrnky"/>
      </w:rPr>
      <w:fldChar w:fldCharType="separate"/>
    </w:r>
    <w:r w:rsidR="00E42438">
      <w:rPr>
        <w:rStyle w:val="slostrnky"/>
        <w:noProof/>
      </w:rPr>
      <w:t>31</w:t>
    </w:r>
    <w:r>
      <w:rPr>
        <w:rStyle w:val="slostrnky"/>
      </w:rPr>
      <w:fldChar w:fldCharType="end"/>
    </w:r>
  </w:p>
  <w:p w:rsidR="00E32036" w:rsidRDefault="00E32036" w:rsidP="007F748A">
    <w:pPr>
      <w:pStyle w:val="Zpat"/>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6F" w:rsidRDefault="0078456F">
      <w:r>
        <w:separator/>
      </w:r>
    </w:p>
  </w:footnote>
  <w:footnote w:type="continuationSeparator" w:id="0">
    <w:p w:rsidR="0078456F" w:rsidRDefault="0078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85345">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10243"/>
    <w:rsid w:val="00011750"/>
    <w:rsid w:val="00014D30"/>
    <w:rsid w:val="00017142"/>
    <w:rsid w:val="000222E0"/>
    <w:rsid w:val="00023F2B"/>
    <w:rsid w:val="00027389"/>
    <w:rsid w:val="00032248"/>
    <w:rsid w:val="00036D08"/>
    <w:rsid w:val="00037760"/>
    <w:rsid w:val="00037A1C"/>
    <w:rsid w:val="000411BA"/>
    <w:rsid w:val="00042B1B"/>
    <w:rsid w:val="00047783"/>
    <w:rsid w:val="000502DE"/>
    <w:rsid w:val="000504F4"/>
    <w:rsid w:val="00052732"/>
    <w:rsid w:val="00052F26"/>
    <w:rsid w:val="000535C9"/>
    <w:rsid w:val="00061FF8"/>
    <w:rsid w:val="00062722"/>
    <w:rsid w:val="00062F9E"/>
    <w:rsid w:val="00070672"/>
    <w:rsid w:val="0007467E"/>
    <w:rsid w:val="000752E0"/>
    <w:rsid w:val="00080F3C"/>
    <w:rsid w:val="00082C73"/>
    <w:rsid w:val="00084B29"/>
    <w:rsid w:val="000916DF"/>
    <w:rsid w:val="00092560"/>
    <w:rsid w:val="0009546C"/>
    <w:rsid w:val="00095C7C"/>
    <w:rsid w:val="00096BF9"/>
    <w:rsid w:val="000A1BB3"/>
    <w:rsid w:val="000A5CE8"/>
    <w:rsid w:val="000B1C7B"/>
    <w:rsid w:val="000B3B3E"/>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4D42"/>
    <w:rsid w:val="001A0B88"/>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7640"/>
    <w:rsid w:val="002B5A0B"/>
    <w:rsid w:val="002B649E"/>
    <w:rsid w:val="002C16FA"/>
    <w:rsid w:val="002C17E9"/>
    <w:rsid w:val="002C4A44"/>
    <w:rsid w:val="002C5EC9"/>
    <w:rsid w:val="002D0C31"/>
    <w:rsid w:val="002D0F90"/>
    <w:rsid w:val="002D14BD"/>
    <w:rsid w:val="002D153C"/>
    <w:rsid w:val="002D289C"/>
    <w:rsid w:val="002D28D1"/>
    <w:rsid w:val="002D29C7"/>
    <w:rsid w:val="002D30E5"/>
    <w:rsid w:val="002D3469"/>
    <w:rsid w:val="002D6E91"/>
    <w:rsid w:val="002F7B7E"/>
    <w:rsid w:val="00300ABE"/>
    <w:rsid w:val="0030435B"/>
    <w:rsid w:val="00304E6A"/>
    <w:rsid w:val="00310666"/>
    <w:rsid w:val="00316751"/>
    <w:rsid w:val="00316CAE"/>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4812"/>
    <w:rsid w:val="003455E6"/>
    <w:rsid w:val="003457AF"/>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7431"/>
    <w:rsid w:val="003C7761"/>
    <w:rsid w:val="003D396D"/>
    <w:rsid w:val="003D66A4"/>
    <w:rsid w:val="003E18BD"/>
    <w:rsid w:val="003E1F18"/>
    <w:rsid w:val="003E6057"/>
    <w:rsid w:val="003E739F"/>
    <w:rsid w:val="003E7F95"/>
    <w:rsid w:val="003F25C7"/>
    <w:rsid w:val="003F2C54"/>
    <w:rsid w:val="003F3CC6"/>
    <w:rsid w:val="003F4F4D"/>
    <w:rsid w:val="003F5180"/>
    <w:rsid w:val="003F570C"/>
    <w:rsid w:val="003F78DD"/>
    <w:rsid w:val="003F7F90"/>
    <w:rsid w:val="0040229E"/>
    <w:rsid w:val="00402375"/>
    <w:rsid w:val="0041353A"/>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457E"/>
    <w:rsid w:val="004948E4"/>
    <w:rsid w:val="0049719B"/>
    <w:rsid w:val="004A1C40"/>
    <w:rsid w:val="004A2420"/>
    <w:rsid w:val="004A38AE"/>
    <w:rsid w:val="004A3F3A"/>
    <w:rsid w:val="004B0B11"/>
    <w:rsid w:val="004B1A06"/>
    <w:rsid w:val="004B3519"/>
    <w:rsid w:val="004B5399"/>
    <w:rsid w:val="004B7EAA"/>
    <w:rsid w:val="004C116F"/>
    <w:rsid w:val="004C2A8F"/>
    <w:rsid w:val="004C59CD"/>
    <w:rsid w:val="004C6D25"/>
    <w:rsid w:val="004D0450"/>
    <w:rsid w:val="004D4C16"/>
    <w:rsid w:val="004D634A"/>
    <w:rsid w:val="004E3377"/>
    <w:rsid w:val="004E6CE5"/>
    <w:rsid w:val="004F068C"/>
    <w:rsid w:val="004F1A50"/>
    <w:rsid w:val="004F68FA"/>
    <w:rsid w:val="00500E6E"/>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7790"/>
    <w:rsid w:val="00550FEF"/>
    <w:rsid w:val="005511BC"/>
    <w:rsid w:val="00551CA7"/>
    <w:rsid w:val="0055517A"/>
    <w:rsid w:val="00556B84"/>
    <w:rsid w:val="00560AD7"/>
    <w:rsid w:val="00563478"/>
    <w:rsid w:val="005640C2"/>
    <w:rsid w:val="0056420F"/>
    <w:rsid w:val="00564F55"/>
    <w:rsid w:val="00566B15"/>
    <w:rsid w:val="005718D6"/>
    <w:rsid w:val="00574141"/>
    <w:rsid w:val="00582003"/>
    <w:rsid w:val="00584631"/>
    <w:rsid w:val="00585A1C"/>
    <w:rsid w:val="00586E93"/>
    <w:rsid w:val="0059094E"/>
    <w:rsid w:val="00593197"/>
    <w:rsid w:val="0059503A"/>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207BB"/>
    <w:rsid w:val="0062364D"/>
    <w:rsid w:val="0062379D"/>
    <w:rsid w:val="00626067"/>
    <w:rsid w:val="006340A5"/>
    <w:rsid w:val="00635324"/>
    <w:rsid w:val="00635CF2"/>
    <w:rsid w:val="00636471"/>
    <w:rsid w:val="00637A4E"/>
    <w:rsid w:val="0064343C"/>
    <w:rsid w:val="0064572C"/>
    <w:rsid w:val="00646873"/>
    <w:rsid w:val="00647B98"/>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74D1"/>
    <w:rsid w:val="006A1A18"/>
    <w:rsid w:val="006A6F32"/>
    <w:rsid w:val="006B207C"/>
    <w:rsid w:val="006B4BE8"/>
    <w:rsid w:val="006B5ED7"/>
    <w:rsid w:val="006B7829"/>
    <w:rsid w:val="006B788E"/>
    <w:rsid w:val="006C0DB6"/>
    <w:rsid w:val="006C0DDE"/>
    <w:rsid w:val="006D14F9"/>
    <w:rsid w:val="006D6F5E"/>
    <w:rsid w:val="006E04C8"/>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201BA"/>
    <w:rsid w:val="0072078D"/>
    <w:rsid w:val="007218FC"/>
    <w:rsid w:val="00721C35"/>
    <w:rsid w:val="007244B3"/>
    <w:rsid w:val="007252F7"/>
    <w:rsid w:val="007310DA"/>
    <w:rsid w:val="00732E01"/>
    <w:rsid w:val="00734F58"/>
    <w:rsid w:val="00736BC0"/>
    <w:rsid w:val="00736EB9"/>
    <w:rsid w:val="00742F24"/>
    <w:rsid w:val="0075023F"/>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DC2"/>
    <w:rsid w:val="007E0A4A"/>
    <w:rsid w:val="007E1C02"/>
    <w:rsid w:val="007E56BF"/>
    <w:rsid w:val="007E7CEA"/>
    <w:rsid w:val="007F1F39"/>
    <w:rsid w:val="007F5A1C"/>
    <w:rsid w:val="007F6F80"/>
    <w:rsid w:val="007F720D"/>
    <w:rsid w:val="007F748A"/>
    <w:rsid w:val="00800DA0"/>
    <w:rsid w:val="00801A2F"/>
    <w:rsid w:val="00802CEF"/>
    <w:rsid w:val="00803004"/>
    <w:rsid w:val="0080752C"/>
    <w:rsid w:val="00810C1C"/>
    <w:rsid w:val="0081378A"/>
    <w:rsid w:val="00813CB6"/>
    <w:rsid w:val="008148E1"/>
    <w:rsid w:val="00815121"/>
    <w:rsid w:val="00816BF6"/>
    <w:rsid w:val="00817C54"/>
    <w:rsid w:val="00817C74"/>
    <w:rsid w:val="0082021C"/>
    <w:rsid w:val="00821DBD"/>
    <w:rsid w:val="00823C33"/>
    <w:rsid w:val="00824331"/>
    <w:rsid w:val="008257A0"/>
    <w:rsid w:val="008278D3"/>
    <w:rsid w:val="00830DB4"/>
    <w:rsid w:val="00832C1C"/>
    <w:rsid w:val="00834BB4"/>
    <w:rsid w:val="00835560"/>
    <w:rsid w:val="00837F5C"/>
    <w:rsid w:val="008402F3"/>
    <w:rsid w:val="00841BFD"/>
    <w:rsid w:val="00841DB8"/>
    <w:rsid w:val="00844727"/>
    <w:rsid w:val="00847447"/>
    <w:rsid w:val="00853E8A"/>
    <w:rsid w:val="00855155"/>
    <w:rsid w:val="00855589"/>
    <w:rsid w:val="00856629"/>
    <w:rsid w:val="008575AD"/>
    <w:rsid w:val="00865964"/>
    <w:rsid w:val="008667F0"/>
    <w:rsid w:val="0087304B"/>
    <w:rsid w:val="00874671"/>
    <w:rsid w:val="00880AB8"/>
    <w:rsid w:val="008810F5"/>
    <w:rsid w:val="00881A76"/>
    <w:rsid w:val="008930C2"/>
    <w:rsid w:val="0089769A"/>
    <w:rsid w:val="008979D5"/>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D0438"/>
    <w:rsid w:val="008D089D"/>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DF"/>
    <w:rsid w:val="00905CA7"/>
    <w:rsid w:val="00911440"/>
    <w:rsid w:val="009120DF"/>
    <w:rsid w:val="00912875"/>
    <w:rsid w:val="00912AD7"/>
    <w:rsid w:val="009226FA"/>
    <w:rsid w:val="00925E86"/>
    <w:rsid w:val="00930174"/>
    <w:rsid w:val="00930ACF"/>
    <w:rsid w:val="00933E22"/>
    <w:rsid w:val="00933F7A"/>
    <w:rsid w:val="009363F0"/>
    <w:rsid w:val="009424AB"/>
    <w:rsid w:val="00944CE8"/>
    <w:rsid w:val="00947115"/>
    <w:rsid w:val="00954AD2"/>
    <w:rsid w:val="009557A5"/>
    <w:rsid w:val="00960E25"/>
    <w:rsid w:val="00961384"/>
    <w:rsid w:val="00981A53"/>
    <w:rsid w:val="0098487B"/>
    <w:rsid w:val="0098592A"/>
    <w:rsid w:val="00985932"/>
    <w:rsid w:val="00992D22"/>
    <w:rsid w:val="009933D8"/>
    <w:rsid w:val="009961C0"/>
    <w:rsid w:val="00997620"/>
    <w:rsid w:val="009A0BDE"/>
    <w:rsid w:val="009A12B0"/>
    <w:rsid w:val="009A176B"/>
    <w:rsid w:val="009A263C"/>
    <w:rsid w:val="009A266E"/>
    <w:rsid w:val="009A29AE"/>
    <w:rsid w:val="009A3B61"/>
    <w:rsid w:val="009A7A3E"/>
    <w:rsid w:val="009B0802"/>
    <w:rsid w:val="009B42E3"/>
    <w:rsid w:val="009B5F2B"/>
    <w:rsid w:val="009B69BB"/>
    <w:rsid w:val="009C5B45"/>
    <w:rsid w:val="009D284D"/>
    <w:rsid w:val="009D4157"/>
    <w:rsid w:val="009D751D"/>
    <w:rsid w:val="009E01C1"/>
    <w:rsid w:val="009E3F87"/>
    <w:rsid w:val="009E46C6"/>
    <w:rsid w:val="009E5C30"/>
    <w:rsid w:val="009E6B41"/>
    <w:rsid w:val="009F129C"/>
    <w:rsid w:val="009F2AFB"/>
    <w:rsid w:val="009F35DF"/>
    <w:rsid w:val="009F4BEC"/>
    <w:rsid w:val="009F5A8D"/>
    <w:rsid w:val="00A00252"/>
    <w:rsid w:val="00A1116D"/>
    <w:rsid w:val="00A11D73"/>
    <w:rsid w:val="00A1486E"/>
    <w:rsid w:val="00A17907"/>
    <w:rsid w:val="00A2012D"/>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6710"/>
    <w:rsid w:val="00A7226E"/>
    <w:rsid w:val="00A7392D"/>
    <w:rsid w:val="00A81556"/>
    <w:rsid w:val="00A81A63"/>
    <w:rsid w:val="00A8356B"/>
    <w:rsid w:val="00A9103B"/>
    <w:rsid w:val="00A922AC"/>
    <w:rsid w:val="00A92767"/>
    <w:rsid w:val="00A92D7D"/>
    <w:rsid w:val="00A95976"/>
    <w:rsid w:val="00AA3DCF"/>
    <w:rsid w:val="00AA7E69"/>
    <w:rsid w:val="00AB083D"/>
    <w:rsid w:val="00AB1EB6"/>
    <w:rsid w:val="00AB52EE"/>
    <w:rsid w:val="00AB5AEF"/>
    <w:rsid w:val="00AC404D"/>
    <w:rsid w:val="00AC551A"/>
    <w:rsid w:val="00AD5BDC"/>
    <w:rsid w:val="00AD7E2F"/>
    <w:rsid w:val="00AE0CD3"/>
    <w:rsid w:val="00AE2F66"/>
    <w:rsid w:val="00AF061B"/>
    <w:rsid w:val="00AF1E08"/>
    <w:rsid w:val="00AF3050"/>
    <w:rsid w:val="00AF5B2E"/>
    <w:rsid w:val="00B043B0"/>
    <w:rsid w:val="00B07D5C"/>
    <w:rsid w:val="00B07F01"/>
    <w:rsid w:val="00B13FD0"/>
    <w:rsid w:val="00B17070"/>
    <w:rsid w:val="00B22E6B"/>
    <w:rsid w:val="00B24866"/>
    <w:rsid w:val="00B248BA"/>
    <w:rsid w:val="00B25EA2"/>
    <w:rsid w:val="00B2778F"/>
    <w:rsid w:val="00B3185B"/>
    <w:rsid w:val="00B31BDE"/>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7F0B"/>
    <w:rsid w:val="00BA5B1A"/>
    <w:rsid w:val="00BA787D"/>
    <w:rsid w:val="00BB0EB2"/>
    <w:rsid w:val="00BB199F"/>
    <w:rsid w:val="00BB4A30"/>
    <w:rsid w:val="00BB5203"/>
    <w:rsid w:val="00BC42AE"/>
    <w:rsid w:val="00BC6462"/>
    <w:rsid w:val="00BD0BB5"/>
    <w:rsid w:val="00BD196B"/>
    <w:rsid w:val="00BD2276"/>
    <w:rsid w:val="00BD3D2E"/>
    <w:rsid w:val="00BD545A"/>
    <w:rsid w:val="00BE08C1"/>
    <w:rsid w:val="00BE20AF"/>
    <w:rsid w:val="00BE3DF3"/>
    <w:rsid w:val="00BE5FAE"/>
    <w:rsid w:val="00BE7109"/>
    <w:rsid w:val="00BF0DC1"/>
    <w:rsid w:val="00BF11D1"/>
    <w:rsid w:val="00BF2FDF"/>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647E"/>
    <w:rsid w:val="00C9756B"/>
    <w:rsid w:val="00C97968"/>
    <w:rsid w:val="00CA0248"/>
    <w:rsid w:val="00CA22C2"/>
    <w:rsid w:val="00CB021D"/>
    <w:rsid w:val="00CB551C"/>
    <w:rsid w:val="00CB66C1"/>
    <w:rsid w:val="00CB76A4"/>
    <w:rsid w:val="00CC0B8C"/>
    <w:rsid w:val="00CC329A"/>
    <w:rsid w:val="00CD0BBD"/>
    <w:rsid w:val="00CD43B7"/>
    <w:rsid w:val="00CD493B"/>
    <w:rsid w:val="00CD4DE4"/>
    <w:rsid w:val="00CD5C21"/>
    <w:rsid w:val="00CE0490"/>
    <w:rsid w:val="00CE4098"/>
    <w:rsid w:val="00CE5772"/>
    <w:rsid w:val="00CE5AF2"/>
    <w:rsid w:val="00CE6309"/>
    <w:rsid w:val="00CF0279"/>
    <w:rsid w:val="00CF0809"/>
    <w:rsid w:val="00CF112D"/>
    <w:rsid w:val="00CF39BC"/>
    <w:rsid w:val="00CF6993"/>
    <w:rsid w:val="00D04794"/>
    <w:rsid w:val="00D04967"/>
    <w:rsid w:val="00D1084D"/>
    <w:rsid w:val="00D12655"/>
    <w:rsid w:val="00D127B9"/>
    <w:rsid w:val="00D13A7F"/>
    <w:rsid w:val="00D15634"/>
    <w:rsid w:val="00D22F6B"/>
    <w:rsid w:val="00D24234"/>
    <w:rsid w:val="00D26809"/>
    <w:rsid w:val="00D31957"/>
    <w:rsid w:val="00D35672"/>
    <w:rsid w:val="00D3737F"/>
    <w:rsid w:val="00D37E1F"/>
    <w:rsid w:val="00D43935"/>
    <w:rsid w:val="00D448BB"/>
    <w:rsid w:val="00D456B8"/>
    <w:rsid w:val="00D468AA"/>
    <w:rsid w:val="00D510FE"/>
    <w:rsid w:val="00D51269"/>
    <w:rsid w:val="00D52744"/>
    <w:rsid w:val="00D54B0A"/>
    <w:rsid w:val="00D61A9A"/>
    <w:rsid w:val="00D67D05"/>
    <w:rsid w:val="00D70B04"/>
    <w:rsid w:val="00D81910"/>
    <w:rsid w:val="00D83436"/>
    <w:rsid w:val="00D84353"/>
    <w:rsid w:val="00D845C2"/>
    <w:rsid w:val="00D84B70"/>
    <w:rsid w:val="00D85906"/>
    <w:rsid w:val="00D878A7"/>
    <w:rsid w:val="00D91F73"/>
    <w:rsid w:val="00D921B1"/>
    <w:rsid w:val="00D94258"/>
    <w:rsid w:val="00D96082"/>
    <w:rsid w:val="00DA0474"/>
    <w:rsid w:val="00DA1878"/>
    <w:rsid w:val="00DA2934"/>
    <w:rsid w:val="00DB169C"/>
    <w:rsid w:val="00DB17F7"/>
    <w:rsid w:val="00DB3A7B"/>
    <w:rsid w:val="00DB4156"/>
    <w:rsid w:val="00DC03C6"/>
    <w:rsid w:val="00DC3C9F"/>
    <w:rsid w:val="00DC6C30"/>
    <w:rsid w:val="00DD2A0F"/>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115C8"/>
    <w:rsid w:val="00E16DEE"/>
    <w:rsid w:val="00E172E9"/>
    <w:rsid w:val="00E218EB"/>
    <w:rsid w:val="00E25811"/>
    <w:rsid w:val="00E27A63"/>
    <w:rsid w:val="00E32036"/>
    <w:rsid w:val="00E32882"/>
    <w:rsid w:val="00E37549"/>
    <w:rsid w:val="00E42438"/>
    <w:rsid w:val="00E429B0"/>
    <w:rsid w:val="00E445E0"/>
    <w:rsid w:val="00E45278"/>
    <w:rsid w:val="00E45452"/>
    <w:rsid w:val="00E47C3A"/>
    <w:rsid w:val="00E5013B"/>
    <w:rsid w:val="00E50BDA"/>
    <w:rsid w:val="00E52163"/>
    <w:rsid w:val="00E53113"/>
    <w:rsid w:val="00E53816"/>
    <w:rsid w:val="00E53D50"/>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90067"/>
    <w:rsid w:val="00E91950"/>
    <w:rsid w:val="00E96D8B"/>
    <w:rsid w:val="00EA2782"/>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906FE"/>
    <w:rsid w:val="00F94714"/>
    <w:rsid w:val="00F95B8B"/>
    <w:rsid w:val="00F96AAF"/>
    <w:rsid w:val="00FA08E5"/>
    <w:rsid w:val="00FA45A6"/>
    <w:rsid w:val="00FA4666"/>
    <w:rsid w:val="00FA5700"/>
    <w:rsid w:val="00FA5BAB"/>
    <w:rsid w:val="00FB1246"/>
    <w:rsid w:val="00FB2BC5"/>
    <w:rsid w:val="00FB78B5"/>
    <w:rsid w:val="00FC2A33"/>
    <w:rsid w:val="00FC306A"/>
    <w:rsid w:val="00FC392D"/>
    <w:rsid w:val="00FC3E8C"/>
    <w:rsid w:val="00FC5A49"/>
    <w:rsid w:val="00FD0025"/>
    <w:rsid w:val="00FE3CEB"/>
    <w:rsid w:val="00FE590C"/>
    <w:rsid w:val="00FF162F"/>
    <w:rsid w:val="00FF3348"/>
    <w:rsid w:val="00FF3BFD"/>
    <w:rsid w:val="00FF4254"/>
    <w:rsid w:val="00FF6B56"/>
    <w:rsid w:val="00FF6D60"/>
    <w:rsid w:val="00FF706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5345">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hyperlink" Target="https://vdb.czso.cz/vdbvo2/faces/cs/index.jsf?page=statistiky"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s://www.czso.cz/csu/czso/katalog-produkt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czso.cz/"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http://www.czso.cz/csu/edicniplan.nsf/b0ac1820e7f16957c1256c5300368eae/3d19990d250675fbc1256fcc002d03f6/Obsah/0.1D9E?OpenElement&amp;FieldElemFormat=gif"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96B8F-F263-4738-9666-AE3F30B9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12137</Words>
  <Characters>7465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6620</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Daniela Urbanová</cp:lastModifiedBy>
  <cp:revision>9</cp:revision>
  <cp:lastPrinted>2018-02-26T11:40:00Z</cp:lastPrinted>
  <dcterms:created xsi:type="dcterms:W3CDTF">2018-03-12T12:03:00Z</dcterms:created>
  <dcterms:modified xsi:type="dcterms:W3CDTF">2018-04-06T07:54:00Z</dcterms:modified>
</cp:coreProperties>
</file>